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4A78C" w14:textId="762F0265" w:rsidR="00337FED" w:rsidRPr="008314A9" w:rsidRDefault="00337FED" w:rsidP="008314A9">
      <w:p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Załącznik do uchwały nr</w:t>
      </w:r>
      <w:r w:rsidR="00590842">
        <w:rPr>
          <w:rFonts w:ascii="Arial" w:hAnsi="Arial" w:cs="Arial"/>
          <w:sz w:val="22"/>
          <w:szCs w:val="22"/>
        </w:rPr>
        <w:t xml:space="preserve"> 1907/369/22</w:t>
      </w:r>
    </w:p>
    <w:p w14:paraId="00BC60D5" w14:textId="77777777" w:rsidR="00337FED" w:rsidRPr="008314A9" w:rsidRDefault="00337FED" w:rsidP="008314A9">
      <w:p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Zarządu Województwa Mazowieckiego </w:t>
      </w:r>
    </w:p>
    <w:p w14:paraId="60568C77" w14:textId="6485CAEA" w:rsidR="00337FED" w:rsidRPr="00841B01" w:rsidRDefault="00337FED" w:rsidP="00841B01">
      <w:p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z dnia</w:t>
      </w:r>
      <w:r w:rsidR="00590842">
        <w:rPr>
          <w:rFonts w:ascii="Arial" w:hAnsi="Arial" w:cs="Arial"/>
          <w:sz w:val="22"/>
          <w:szCs w:val="22"/>
        </w:rPr>
        <w:t xml:space="preserve"> 19 grudnia 2022</w:t>
      </w:r>
      <w:r w:rsidR="000C649E" w:rsidRPr="00905D82">
        <w:rPr>
          <w:rFonts w:ascii="Arial" w:hAnsi="Arial" w:cs="Arial"/>
          <w:color w:val="FF0000"/>
          <w:sz w:val="22"/>
          <w:szCs w:val="22"/>
        </w:rPr>
        <w:t xml:space="preserve"> </w:t>
      </w:r>
      <w:r w:rsidR="000C649E">
        <w:rPr>
          <w:rFonts w:ascii="Arial" w:hAnsi="Arial" w:cs="Arial"/>
          <w:sz w:val="22"/>
          <w:szCs w:val="22"/>
        </w:rPr>
        <w:t>r.</w:t>
      </w:r>
      <w:r w:rsidRPr="008314A9">
        <w:rPr>
          <w:rFonts w:ascii="Arial" w:hAnsi="Arial" w:cs="Arial"/>
          <w:sz w:val="22"/>
          <w:szCs w:val="22"/>
        </w:rPr>
        <w:t xml:space="preserve"> </w:t>
      </w:r>
    </w:p>
    <w:p w14:paraId="1BD13D8A" w14:textId="77EFA602" w:rsidR="00337FED" w:rsidRPr="008314A9" w:rsidRDefault="00337FED" w:rsidP="0099069F">
      <w:pPr>
        <w:pStyle w:val="Nagwek1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 xml:space="preserve">REGULAMIN </w:t>
      </w:r>
    </w:p>
    <w:p w14:paraId="6424A842" w14:textId="77777777" w:rsidR="00905D82" w:rsidRDefault="00905D82" w:rsidP="00905D82">
      <w:pPr>
        <w:pStyle w:val="Nagwek1"/>
        <w:rPr>
          <w:rFonts w:ascii="Arial" w:hAnsi="Arial" w:cs="Arial"/>
          <w:b/>
          <w:color w:val="auto"/>
          <w:sz w:val="22"/>
          <w:szCs w:val="22"/>
        </w:rPr>
      </w:pPr>
      <w:bookmarkStart w:id="0" w:name="_Hlk92101104"/>
      <w:bookmarkStart w:id="1" w:name="_Hlk92102366"/>
      <w:r>
        <w:rPr>
          <w:rFonts w:ascii="Arial" w:hAnsi="Arial" w:cs="Arial"/>
          <w:b/>
          <w:color w:val="auto"/>
          <w:sz w:val="22"/>
          <w:szCs w:val="22"/>
        </w:rPr>
        <w:t>XVI edycji Konkursu o Laur Marszałka Województwa Mazowieckiego</w:t>
      </w:r>
    </w:p>
    <w:p w14:paraId="6D57D71F" w14:textId="77777777" w:rsidR="00905D82" w:rsidRDefault="00905D82" w:rsidP="00905D82">
      <w:pPr>
        <w:pStyle w:val="Nagwek1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dla mazowieckich producentów żywności za najlepszy produkt roku 2022</w:t>
      </w:r>
    </w:p>
    <w:p w14:paraId="5DE4B6B9" w14:textId="77777777" w:rsidR="00905D82" w:rsidRDefault="00905D82" w:rsidP="00905D82">
      <w:pPr>
        <w:tabs>
          <w:tab w:val="left" w:pos="2320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14:paraId="2A42B7CB" w14:textId="77777777" w:rsidR="00905D82" w:rsidRDefault="00905D82" w:rsidP="00905D82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§ 1.</w:t>
      </w:r>
    </w:p>
    <w:p w14:paraId="5C919F64" w14:textId="77777777" w:rsidR="00905D82" w:rsidRDefault="00905D82" w:rsidP="00905D82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Postanowienia ogólne</w:t>
      </w:r>
    </w:p>
    <w:p w14:paraId="599CA574" w14:textId="77777777" w:rsidR="00905D82" w:rsidRDefault="00905D82" w:rsidP="00905D82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rganizatorem XVI edycji Konkursu o Laur Marszałka Województwa Mazowieckiego dla mazowieckich producentów żywności za najlepszy produkt roku 2022, zwanego dalej „Konkursem”, jest </w:t>
      </w:r>
      <w:r>
        <w:rPr>
          <w:rFonts w:ascii="Arial" w:hAnsi="Arial" w:cs="Arial"/>
          <w:sz w:val="22"/>
          <w:szCs w:val="22"/>
        </w:rPr>
        <w:t xml:space="preserve">Samorząd Województwa Mazowieckiego. </w:t>
      </w:r>
    </w:p>
    <w:p w14:paraId="69844315" w14:textId="77777777" w:rsidR="00905D82" w:rsidRDefault="00905D82" w:rsidP="00905D82">
      <w:pPr>
        <w:numPr>
          <w:ilvl w:val="0"/>
          <w:numId w:val="2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em Konkursu jest </w:t>
      </w:r>
      <w:r>
        <w:rPr>
          <w:rFonts w:ascii="Arial" w:hAnsi="Arial" w:cs="Arial"/>
          <w:bCs/>
          <w:sz w:val="22"/>
          <w:szCs w:val="22"/>
        </w:rPr>
        <w:t xml:space="preserve">promocja najlepszych, najsmaczniejszych, najzdrowszych produktów żywnościowych </w:t>
      </w:r>
      <w:r>
        <w:rPr>
          <w:rFonts w:ascii="Arial" w:hAnsi="Arial" w:cs="Arial"/>
          <w:sz w:val="22"/>
          <w:szCs w:val="22"/>
        </w:rPr>
        <w:t xml:space="preserve">oraz wzmocnienie pozycji rynkowej produktów </w:t>
      </w:r>
      <w:r>
        <w:rPr>
          <w:rFonts w:ascii="Arial" w:hAnsi="Arial" w:cs="Arial"/>
          <w:bCs/>
          <w:sz w:val="22"/>
          <w:szCs w:val="22"/>
        </w:rPr>
        <w:t>wytwarzanych przez mazowieckich producentów.</w:t>
      </w:r>
      <w:r>
        <w:rPr>
          <w:rFonts w:ascii="Arial" w:hAnsi="Arial" w:cs="Arial"/>
          <w:sz w:val="22"/>
          <w:szCs w:val="22"/>
        </w:rPr>
        <w:t xml:space="preserve"> Konkurs ma za zadanie wyłonienie </w:t>
      </w:r>
      <w:r>
        <w:rPr>
          <w:rFonts w:ascii="Arial" w:hAnsi="Arial" w:cs="Arial"/>
          <w:sz w:val="22"/>
          <w:szCs w:val="22"/>
        </w:rPr>
        <w:br/>
        <w:t>i nagrodzenie producentów wyróżniających się wysoką jakością produkcji, kultywowaniem i popularyzowaniem mazowieckiej tradycji kulinarnej, a także oryginalnością w podejściu do tematu żywności i innowacyjności przetwórstwa.</w:t>
      </w:r>
    </w:p>
    <w:p w14:paraId="120E64B5" w14:textId="77777777" w:rsidR="00905D82" w:rsidRDefault="00905D82" w:rsidP="00905D82">
      <w:pPr>
        <w:numPr>
          <w:ilvl w:val="0"/>
          <w:numId w:val="2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kurs służy także wsparciu budowy rozpoznawalnej marki regionu mazowieckiego.</w:t>
      </w:r>
    </w:p>
    <w:p w14:paraId="4D3A32B1" w14:textId="77777777" w:rsidR="00905D82" w:rsidRDefault="00905D82" w:rsidP="00905D82">
      <w:pPr>
        <w:numPr>
          <w:ilvl w:val="0"/>
          <w:numId w:val="2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zez „produkt” rozumie się wyroby, przetwory oraz surowce, które mogą być przeznaczone do bezpośredniego spożycia (bez potrzeby obróbki cieplnej).</w:t>
      </w:r>
    </w:p>
    <w:p w14:paraId="4CB7A051" w14:textId="77777777" w:rsidR="00905D82" w:rsidRDefault="00905D82" w:rsidP="00905D82">
      <w:pPr>
        <w:numPr>
          <w:ilvl w:val="0"/>
          <w:numId w:val="2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rganizator zastrzega sobie prawo do zmiany terminu przyjmowania zgłoszeń, rozstrzygnięcia konkursu, wręczenia nagród z ważnych, niezależnych od Organizatora powodów. Informację o zmianie terminów ogłaszane będą na stronie </w:t>
      </w:r>
      <w:hyperlink r:id="rId8" w:history="1">
        <w:r>
          <w:rPr>
            <w:rStyle w:val="Hipercze"/>
            <w:rFonts w:ascii="Arial" w:eastAsiaTheme="majorEastAsia" w:hAnsi="Arial" w:cs="Arial"/>
            <w:sz w:val="22"/>
            <w:szCs w:val="22"/>
          </w:rPr>
          <w:t>www.mazovia.pl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3B8E3278" w14:textId="77777777" w:rsidR="00905D82" w:rsidRDefault="00905D82" w:rsidP="00905D82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93306C6" w14:textId="77777777" w:rsidR="00905D82" w:rsidRDefault="00905D82" w:rsidP="00905D82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§ 2.</w:t>
      </w:r>
    </w:p>
    <w:p w14:paraId="1597CA53" w14:textId="77777777" w:rsidR="00905D82" w:rsidRDefault="00905D82" w:rsidP="00905D82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Warunki uczestnictwa w Konkursie</w:t>
      </w:r>
    </w:p>
    <w:p w14:paraId="7B39974F" w14:textId="77777777" w:rsidR="00905D82" w:rsidRDefault="00905D82" w:rsidP="00905D82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kurs jest organizowany dla producentów indywidualnych (Grupa A) oraz przedsiębiorców (Grupa B).</w:t>
      </w:r>
      <w:r>
        <w:rPr>
          <w:rFonts w:ascii="Arial" w:hAnsi="Arial" w:cs="Arial"/>
          <w:sz w:val="22"/>
          <w:szCs w:val="22"/>
        </w:rPr>
        <w:tab/>
      </w:r>
    </w:p>
    <w:p w14:paraId="6B6EA4A3" w14:textId="77777777" w:rsidR="00905D82" w:rsidRDefault="00905D82" w:rsidP="00905D82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Konkursie mogą wziąć udział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EAEF3A2" w14:textId="77777777" w:rsidR="00905D82" w:rsidRDefault="00905D82" w:rsidP="00905D82">
      <w:pPr>
        <w:numPr>
          <w:ilvl w:val="1"/>
          <w:numId w:val="3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upa A -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roducenci indywidualni</w:t>
      </w:r>
      <w:r>
        <w:rPr>
          <w:rFonts w:ascii="Arial" w:hAnsi="Arial" w:cs="Arial"/>
          <w:sz w:val="22"/>
          <w:szCs w:val="22"/>
        </w:rPr>
        <w:t xml:space="preserve"> – prowadzący działalność </w:t>
      </w:r>
      <w:r>
        <w:rPr>
          <w:rFonts w:ascii="Arial" w:hAnsi="Arial" w:cs="Arial"/>
          <w:sz w:val="22"/>
          <w:szCs w:val="22"/>
        </w:rPr>
        <w:br/>
        <w:t>w zakresie produkcji żywności przeznaczonej wyłącznie na potrzeby własne (osoby fizyczne, koła gospodyń wiejskich, szkoły, kluby, stowarzyszenia, rolnicy, gospodarstwa agroturystyczne, gospodarstwa ekologiczne, itp.; które mogą udokumentować swoją działalność posiadanymi certyfikatami, dyplomami, zaświadczeniami lub innymi dokumentami np. potwierdzającymi prezentację produktu na targach, festynach, konkursach, wystawach, imprezach lokalnych i regionalnych), prowadzący Rolniczy Handel Detaliczny;</w:t>
      </w:r>
    </w:p>
    <w:p w14:paraId="68C54F69" w14:textId="77777777" w:rsidR="00905D82" w:rsidRDefault="00905D82" w:rsidP="00905D82">
      <w:pPr>
        <w:numPr>
          <w:ilvl w:val="1"/>
          <w:numId w:val="3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rupa B - przedsiębiorcy </w:t>
      </w:r>
      <w:r>
        <w:rPr>
          <w:rFonts w:ascii="Arial" w:hAnsi="Arial" w:cs="Arial"/>
          <w:sz w:val="22"/>
          <w:szCs w:val="22"/>
        </w:rPr>
        <w:t>- prowadzący zarejestrowaną działalność gospodarczą w zakresie produkcji żywności z przeznaczeniem jej do sprzedaży rynkowej, w tym produkcji żywności w ramach działalności marginalnej, lokalnej i ograniczonej.</w:t>
      </w:r>
    </w:p>
    <w:p w14:paraId="74846CDF" w14:textId="77777777" w:rsidR="00905D82" w:rsidRDefault="00905D82" w:rsidP="00905D82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łówna siedziba producenta i miejsce wytwarzania produktu musi znajdować się na terenie województwa mazowieckiego. Produkty zgłoszone do Konkursu muszą być wytwarzane głównie z surowców pozyskiwanych na Mazowszu.</w:t>
      </w:r>
    </w:p>
    <w:p w14:paraId="17519F46" w14:textId="77777777" w:rsidR="00905D82" w:rsidRDefault="00905D82" w:rsidP="00905D82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runki udziału oraz formularz zgłoszeniowy do Konkursu dostępne są na stronie </w:t>
      </w:r>
      <w:hyperlink r:id="rId9" w:history="1">
        <w:r>
          <w:rPr>
            <w:rStyle w:val="Hipercze"/>
            <w:rFonts w:ascii="Arial" w:eastAsiaTheme="majorEastAsia" w:hAnsi="Arial" w:cs="Arial"/>
            <w:sz w:val="22"/>
            <w:szCs w:val="22"/>
          </w:rPr>
          <w:t>www.mazovia.pl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31580870" w14:textId="77777777" w:rsidR="00905D82" w:rsidRDefault="00905D82" w:rsidP="00905D82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unkiem uczestnictwa w Konkursie jest podpisanie Informacji dotyczącej przetwarzania danych osobowych, będącej częścią formularza zgłoszeniowego.</w:t>
      </w:r>
    </w:p>
    <w:p w14:paraId="19487985" w14:textId="77777777" w:rsidR="00905D82" w:rsidRDefault="00905D82" w:rsidP="00905D82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C6AAC13" w14:textId="77777777" w:rsidR="00905D82" w:rsidRDefault="00905D82" w:rsidP="00905D82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lastRenderedPageBreak/>
        <w:t>§ 3.</w:t>
      </w:r>
    </w:p>
    <w:p w14:paraId="735816B0" w14:textId="77777777" w:rsidR="00905D82" w:rsidRDefault="00905D82" w:rsidP="00905D82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Zgłoszenia do Konkursu</w:t>
      </w:r>
    </w:p>
    <w:p w14:paraId="156B4A36" w14:textId="77777777" w:rsidR="00905D82" w:rsidRDefault="00905D82" w:rsidP="00905D82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łoszenie produktu do Konkursu polega na przesłaniu przez operatora pocztowego w rozumieniu ustawy z dnia 23 listopada 2012 r. – Prawo pocztowe (Dz.U. z 2022 r. poz. 896,1933 i 2042) lub drogą mailową (</w:t>
      </w:r>
      <w:hyperlink r:id="rId10" w:history="1">
        <w:r>
          <w:rPr>
            <w:rStyle w:val="Hipercze"/>
            <w:rFonts w:ascii="Arial" w:eastAsiaTheme="majorEastAsia" w:hAnsi="Arial" w:cs="Arial"/>
            <w:sz w:val="22"/>
            <w:szCs w:val="22"/>
          </w:rPr>
          <w:t>wydzialrolnictwa@mazovia.pl</w:t>
        </w:r>
      </w:hyperlink>
      <w:r>
        <w:rPr>
          <w:rFonts w:ascii="Arial" w:hAnsi="Arial" w:cs="Arial"/>
          <w:sz w:val="22"/>
          <w:szCs w:val="22"/>
        </w:rPr>
        <w:t>) wypełnionego formularza zgłoszeniowego, zgodnie z wzorem stanowiącym załącznik nr 1 lub 2 do Regulaminu, na adres:</w:t>
      </w:r>
    </w:p>
    <w:p w14:paraId="500ABF3A" w14:textId="77777777" w:rsidR="00905D82" w:rsidRDefault="00905D82" w:rsidP="00905D82">
      <w:pPr>
        <w:ind w:left="720" w:hanging="1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ząd Marszałkowski Województwa Mazowieckiego w Warszawie</w:t>
      </w:r>
    </w:p>
    <w:p w14:paraId="4756E418" w14:textId="77777777" w:rsidR="00905D82" w:rsidRDefault="00905D82" w:rsidP="00905D82">
      <w:pPr>
        <w:ind w:left="720" w:hanging="1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partament Rolnictwa i Rozwoju Obszarów Wiejskich</w:t>
      </w:r>
    </w:p>
    <w:p w14:paraId="6B794641" w14:textId="77777777" w:rsidR="00905D82" w:rsidRDefault="00905D82" w:rsidP="00905D82">
      <w:pPr>
        <w:ind w:left="720" w:hanging="1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Skoczylasa 4</w:t>
      </w:r>
    </w:p>
    <w:p w14:paraId="26892E24" w14:textId="77777777" w:rsidR="00905D82" w:rsidRDefault="00905D82" w:rsidP="00905D82">
      <w:pPr>
        <w:pStyle w:val="Akapitzlist"/>
        <w:numPr>
          <w:ilvl w:val="1"/>
          <w:numId w:val="40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rszawa</w:t>
      </w:r>
    </w:p>
    <w:p w14:paraId="77BBDEBC" w14:textId="77777777" w:rsidR="00905D82" w:rsidRDefault="00905D82" w:rsidP="00905D82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żdy uczestnik Konkursu może zgłosić tylko </w:t>
      </w:r>
      <w:r>
        <w:rPr>
          <w:rFonts w:ascii="Arial" w:hAnsi="Arial" w:cs="Arial"/>
          <w:b/>
          <w:sz w:val="22"/>
          <w:szCs w:val="22"/>
        </w:rPr>
        <w:t>jeden</w:t>
      </w:r>
      <w:r>
        <w:rPr>
          <w:rFonts w:ascii="Arial" w:hAnsi="Arial" w:cs="Arial"/>
          <w:sz w:val="22"/>
          <w:szCs w:val="22"/>
        </w:rPr>
        <w:t xml:space="preserve"> produkt w danym roku.</w:t>
      </w:r>
    </w:p>
    <w:p w14:paraId="7D5CD352" w14:textId="77777777" w:rsidR="00905D82" w:rsidRDefault="00905D82" w:rsidP="00905D82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kty nagrodzone w poprzednich edycjach Konkursu nie mogą być powtórnie zgłaszane.</w:t>
      </w:r>
    </w:p>
    <w:p w14:paraId="6D23E8E6" w14:textId="77777777" w:rsidR="00905D82" w:rsidRDefault="00905D82" w:rsidP="00905D82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 sam produkt nie może być więcej niż trzykrotnie zgłaszany przez producenta do różnych edycji Konkursu. </w:t>
      </w:r>
    </w:p>
    <w:p w14:paraId="15AA9FFE" w14:textId="77777777" w:rsidR="00905D82" w:rsidRDefault="00905D82" w:rsidP="00905D82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bookmarkStart w:id="2" w:name="_Hlk60143621"/>
      <w:r>
        <w:rPr>
          <w:rFonts w:ascii="Arial" w:hAnsi="Arial" w:cs="Arial"/>
          <w:sz w:val="22"/>
          <w:szCs w:val="22"/>
        </w:rPr>
        <w:t xml:space="preserve">Zgłoszenia do konkursu przyjmowane będą do dnia </w:t>
      </w:r>
      <w:r>
        <w:rPr>
          <w:rFonts w:ascii="Arial" w:hAnsi="Arial" w:cs="Arial"/>
          <w:b/>
          <w:sz w:val="22"/>
          <w:szCs w:val="22"/>
        </w:rPr>
        <w:t>28 lutego 2023 roku</w:t>
      </w:r>
      <w:r>
        <w:rPr>
          <w:rFonts w:ascii="Arial" w:hAnsi="Arial" w:cs="Arial"/>
          <w:sz w:val="22"/>
          <w:szCs w:val="22"/>
        </w:rPr>
        <w:t xml:space="preserve"> (decyduje data wpływu maila na adres, o którym mowa w ust.1, lub data nadania).</w:t>
      </w:r>
    </w:p>
    <w:bookmarkEnd w:id="2"/>
    <w:p w14:paraId="4DC87E0F" w14:textId="77777777" w:rsidR="00905D82" w:rsidRDefault="00905D82" w:rsidP="00905D82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łoszenia niekompletne oraz nadesłane po terminie nie będą uwzględniane w Konkursie.</w:t>
      </w:r>
    </w:p>
    <w:p w14:paraId="1F98D46D" w14:textId="77777777" w:rsidR="00905D82" w:rsidRDefault="00905D82" w:rsidP="00905D82">
      <w:pPr>
        <w:rPr>
          <w:rFonts w:ascii="Arial" w:hAnsi="Arial" w:cs="Arial"/>
          <w:b/>
          <w:color w:val="000000"/>
          <w:sz w:val="22"/>
          <w:szCs w:val="22"/>
        </w:rPr>
      </w:pPr>
    </w:p>
    <w:p w14:paraId="451A1E4F" w14:textId="77777777" w:rsidR="00905D82" w:rsidRDefault="00905D82" w:rsidP="00905D82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§ 4.</w:t>
      </w:r>
    </w:p>
    <w:p w14:paraId="160985D5" w14:textId="77777777" w:rsidR="00905D82" w:rsidRDefault="00905D82" w:rsidP="00905D82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Kategorie</w:t>
      </w:r>
    </w:p>
    <w:p w14:paraId="065FFAA6" w14:textId="77777777" w:rsidR="00905D82" w:rsidRDefault="00905D82" w:rsidP="00905D82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bookmarkStart w:id="3" w:name="_Hlk92098828"/>
      <w:r>
        <w:rPr>
          <w:rFonts w:ascii="Arial" w:hAnsi="Arial" w:cs="Arial"/>
          <w:sz w:val="22"/>
          <w:szCs w:val="22"/>
        </w:rPr>
        <w:t>Konkurs dla producentów indywidualnych (Grupa A) jest organizowany w następujących kategoriach produktów:</w:t>
      </w:r>
    </w:p>
    <w:p w14:paraId="2B1F639C" w14:textId="77777777" w:rsidR="00905D82" w:rsidRDefault="00905D82" w:rsidP="00905D82">
      <w:pPr>
        <w:pStyle w:val="Akapitzlist"/>
        <w:numPr>
          <w:ilvl w:val="1"/>
          <w:numId w:val="4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roby piekarnicze;</w:t>
      </w:r>
    </w:p>
    <w:p w14:paraId="6E3D1F13" w14:textId="77777777" w:rsidR="00905D82" w:rsidRDefault="00905D82" w:rsidP="00905D82">
      <w:pPr>
        <w:pStyle w:val="Akapitzlist"/>
        <w:numPr>
          <w:ilvl w:val="1"/>
          <w:numId w:val="4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roby cukiernicze;</w:t>
      </w:r>
    </w:p>
    <w:p w14:paraId="39DE2014" w14:textId="77777777" w:rsidR="00905D82" w:rsidRDefault="00905D82" w:rsidP="00905D82">
      <w:pPr>
        <w:pStyle w:val="Akapitzlist"/>
        <w:numPr>
          <w:ilvl w:val="1"/>
          <w:numId w:val="4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twory mięsne, produkty pochodzenia zwierzęcego;</w:t>
      </w:r>
    </w:p>
    <w:p w14:paraId="198162A1" w14:textId="77777777" w:rsidR="00905D82" w:rsidRDefault="00905D82" w:rsidP="00905D82">
      <w:pPr>
        <w:pStyle w:val="Akapitzlist"/>
        <w:numPr>
          <w:ilvl w:val="1"/>
          <w:numId w:val="4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yby i przetwory rybne;</w:t>
      </w:r>
    </w:p>
    <w:p w14:paraId="13B17948" w14:textId="77777777" w:rsidR="00905D82" w:rsidRDefault="00905D82" w:rsidP="00905D82">
      <w:pPr>
        <w:pStyle w:val="Akapitzlist"/>
        <w:numPr>
          <w:ilvl w:val="1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woce, warzywa, przetwory owocowe i warzywne, produkty pochodzenia roślinnego;</w:t>
      </w:r>
    </w:p>
    <w:p w14:paraId="1A867AE0" w14:textId="77777777" w:rsidR="00905D82" w:rsidRDefault="00905D82" w:rsidP="00905D82">
      <w:pPr>
        <w:pStyle w:val="Akapitzlist"/>
        <w:numPr>
          <w:ilvl w:val="1"/>
          <w:numId w:val="4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kty mleczarskie;</w:t>
      </w:r>
    </w:p>
    <w:p w14:paraId="3424B44C" w14:textId="77777777" w:rsidR="00905D82" w:rsidRDefault="00905D82" w:rsidP="00905D82">
      <w:pPr>
        <w:pStyle w:val="Akapitzlist"/>
        <w:numPr>
          <w:ilvl w:val="1"/>
          <w:numId w:val="4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ody;</w:t>
      </w:r>
    </w:p>
    <w:p w14:paraId="7F25A80A" w14:textId="77777777" w:rsidR="00905D82" w:rsidRDefault="00905D82" w:rsidP="00905D82">
      <w:pPr>
        <w:pStyle w:val="Akapitzlist"/>
        <w:numPr>
          <w:ilvl w:val="1"/>
          <w:numId w:val="4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oje (alkoholowe i bezalkoholowe).</w:t>
      </w:r>
    </w:p>
    <w:bookmarkEnd w:id="3"/>
    <w:p w14:paraId="62AC7F11" w14:textId="77777777" w:rsidR="00905D82" w:rsidRDefault="00905D82" w:rsidP="00905D82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kurs dla przedsiębiorców (Grupa B) jest organizowany w następujących kategoriach produktów:</w:t>
      </w:r>
    </w:p>
    <w:p w14:paraId="0E939DB3" w14:textId="77777777" w:rsidR="00905D82" w:rsidRDefault="00905D82" w:rsidP="00905D82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roby pochodzenia roślinnego;</w:t>
      </w:r>
    </w:p>
    <w:p w14:paraId="50158C6E" w14:textId="77777777" w:rsidR="00905D82" w:rsidRDefault="00905D82" w:rsidP="00905D82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roby pochodzenia zwierzęcego;</w:t>
      </w:r>
    </w:p>
    <w:p w14:paraId="65B93ED6" w14:textId="77777777" w:rsidR="00905D82" w:rsidRDefault="00905D82" w:rsidP="00905D82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oje;</w:t>
      </w:r>
    </w:p>
    <w:p w14:paraId="0EAC80A5" w14:textId="77777777" w:rsidR="00905D82" w:rsidRDefault="00905D82" w:rsidP="00905D82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e.</w:t>
      </w:r>
    </w:p>
    <w:p w14:paraId="0ACFF8CF" w14:textId="77777777" w:rsidR="00905D82" w:rsidRDefault="00905D82" w:rsidP="00905D82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tor zastrzega sobie prawo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zmiany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rupy i kategorii zgłaszanych produktów bez powiadamiania uczestnika Konkursu.</w:t>
      </w:r>
    </w:p>
    <w:p w14:paraId="6788DFE2" w14:textId="77777777" w:rsidR="00905D82" w:rsidRDefault="00905D82" w:rsidP="00905D82">
      <w:pPr>
        <w:pStyle w:val="Nagwek2"/>
        <w:rPr>
          <w:rFonts w:ascii="Arial" w:hAnsi="Arial" w:cs="Arial"/>
          <w:sz w:val="22"/>
          <w:szCs w:val="22"/>
        </w:rPr>
      </w:pPr>
    </w:p>
    <w:p w14:paraId="0901D445" w14:textId="77777777" w:rsidR="00905D82" w:rsidRDefault="00905D82" w:rsidP="00905D82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§ 5.</w:t>
      </w:r>
    </w:p>
    <w:p w14:paraId="26391583" w14:textId="77777777" w:rsidR="00905D82" w:rsidRDefault="00905D82" w:rsidP="00905D82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Rozstrzygnięcie Konkursu</w:t>
      </w:r>
    </w:p>
    <w:p w14:paraId="76FB1023" w14:textId="77777777" w:rsidR="00905D82" w:rsidRDefault="00905D82" w:rsidP="00905D82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strzygnięcie Konkursu nastąpi w II lub III kwartale 2023 r.</w:t>
      </w:r>
    </w:p>
    <w:p w14:paraId="18A70ED8" w14:textId="77777777" w:rsidR="00905D82" w:rsidRDefault="00905D82" w:rsidP="00905D82">
      <w:pPr>
        <w:numPr>
          <w:ilvl w:val="0"/>
          <w:numId w:val="4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Rozstrzygnięcie Konkursu nastąpi podczas posiedzenia Kapituły Konkursu, w której skład wchodzą pracownicy Urzędu Marszałkowskiego Województwa Mazowieckiego </w:t>
      </w:r>
      <w:r>
        <w:rPr>
          <w:rFonts w:ascii="Arial" w:hAnsi="Arial" w:cs="Arial"/>
          <w:color w:val="000000" w:themeColor="text1"/>
          <w:sz w:val="22"/>
          <w:szCs w:val="22"/>
        </w:rPr>
        <w:br/>
        <w:t>w Warszawie (4 osoby) oraz przedstawiciele okołorolniczych instytucji zewnętrznych, takich jak Polska Izba Produktu Regionalnego i Lokalnego, Mazowiecki Ośrodek Doradztwa Rolniczego z siedzibą w Warszawie, Szkoła Główna Gospodarstwa Wiejskiego</w:t>
      </w:r>
      <w: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w Warszawie.</w:t>
      </w:r>
    </w:p>
    <w:p w14:paraId="5BF13F52" w14:textId="77777777" w:rsidR="00905D82" w:rsidRDefault="00905D82" w:rsidP="00905D82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ena zakwalifikowanych do Konkursu produktów może odbyć się w obecności co najmniej 5 członków Kapituły.</w:t>
      </w:r>
    </w:p>
    <w:p w14:paraId="5117183C" w14:textId="77777777" w:rsidR="00905D82" w:rsidRDefault="00905D82" w:rsidP="00905D82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łonkowie Kapituły będą oceniać produkty na Karcie Oceny Produktów, której wzór stanowi odpowiednio: w grupie A załącznik nr 3 lub w grupie B załącznik nr 4 do Regulaminu.</w:t>
      </w:r>
    </w:p>
    <w:p w14:paraId="7E09A1C4" w14:textId="77777777" w:rsidR="00905D82" w:rsidRDefault="00905D82" w:rsidP="00905D82">
      <w:pPr>
        <w:numPr>
          <w:ilvl w:val="0"/>
          <w:numId w:val="44"/>
        </w:num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zed oceną uczestnicy Konkursu zostaną powiadomieni (listownie, telefonicznie lub drogą mailową) o terminie dostarczenia (</w:t>
      </w:r>
      <w:r>
        <w:rPr>
          <w:rFonts w:ascii="Arial" w:hAnsi="Arial" w:cs="Arial"/>
          <w:b/>
          <w:sz w:val="22"/>
          <w:szCs w:val="22"/>
        </w:rPr>
        <w:t>w opakowaniach bezzwrotnych</w:t>
      </w:r>
      <w:r>
        <w:rPr>
          <w:rFonts w:ascii="Arial" w:hAnsi="Arial" w:cs="Arial"/>
          <w:sz w:val="22"/>
          <w:szCs w:val="22"/>
        </w:rPr>
        <w:t>) reprezentatywnych próbek produktu do Departamentu Rolnictwa i Rozwoju Obszarów Wiejskich Urzędu Marszałkowskiego Województwa Mazowieckiego w Warszawie, ul. Skoczylasa 4.</w:t>
      </w:r>
    </w:p>
    <w:p w14:paraId="528FD297" w14:textId="77777777" w:rsidR="00905D82" w:rsidRDefault="00905D82" w:rsidP="00905D82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dużej liczby zgłoszonych produktów, może się odbyć więcej niż jedno posiedzenie Kapituły Konkursu, celem oceny produktów.</w:t>
      </w:r>
    </w:p>
    <w:p w14:paraId="728EC464" w14:textId="77777777" w:rsidR="00905D82" w:rsidRDefault="00905D82" w:rsidP="00905D82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łonkowie Kapituły Konkursu mają prawo do przeprowadzenia, uzgodnionych </w:t>
      </w:r>
      <w:r>
        <w:rPr>
          <w:rFonts w:ascii="Arial" w:hAnsi="Arial" w:cs="Arial"/>
          <w:sz w:val="22"/>
          <w:szCs w:val="22"/>
        </w:rPr>
        <w:br/>
        <w:t>z producentem, wizytacji miejsc wytwarzania zgłoszonych produktów.</w:t>
      </w:r>
    </w:p>
    <w:p w14:paraId="6A1132DA" w14:textId="77777777" w:rsidR="00905D82" w:rsidRDefault="00905D82" w:rsidP="00905D82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wynikach pracy Kapituły laureaci Konkursu zostaną poinformowani listownie.</w:t>
      </w:r>
    </w:p>
    <w:p w14:paraId="30D8BF38" w14:textId="77777777" w:rsidR="00905D82" w:rsidRDefault="00905D82" w:rsidP="00905D82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niki Konkursu zostaną umieszczone na stronie </w:t>
      </w:r>
      <w:hyperlink r:id="rId11" w:history="1">
        <w:r>
          <w:rPr>
            <w:rStyle w:val="Hipercze"/>
            <w:rFonts w:ascii="Arial" w:eastAsiaTheme="majorEastAsia" w:hAnsi="Arial" w:cs="Arial"/>
            <w:sz w:val="22"/>
            <w:szCs w:val="22"/>
          </w:rPr>
          <w:t>www.mazovia.pl</w:t>
        </w:r>
      </w:hyperlink>
      <w:r>
        <w:rPr>
          <w:rFonts w:ascii="Arial" w:hAnsi="Arial" w:cs="Arial"/>
          <w:sz w:val="22"/>
          <w:szCs w:val="22"/>
        </w:rPr>
        <w:t xml:space="preserve"> .</w:t>
      </w:r>
    </w:p>
    <w:p w14:paraId="062CA203" w14:textId="77777777" w:rsidR="00905D82" w:rsidRDefault="00905D82" w:rsidP="00905D82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</w:p>
    <w:p w14:paraId="794FF852" w14:textId="77777777" w:rsidR="00905D82" w:rsidRDefault="00905D82" w:rsidP="00905D82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§ 6.</w:t>
      </w:r>
    </w:p>
    <w:p w14:paraId="0BF65A94" w14:textId="77777777" w:rsidR="00905D82" w:rsidRDefault="00905D82" w:rsidP="00905D82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Kapituła Konkursu</w:t>
      </w:r>
    </w:p>
    <w:p w14:paraId="04FD8BC1" w14:textId="77777777" w:rsidR="00905D82" w:rsidRDefault="00905D82" w:rsidP="00905D82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pituła Konkursu obraduje na posiedzeniach.</w:t>
      </w:r>
    </w:p>
    <w:p w14:paraId="0DE71022" w14:textId="77777777" w:rsidR="00905D82" w:rsidRDefault="00905D82" w:rsidP="00905D82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ami Kapituły kieruje Przewodniczący, a w przypadku jego nieobecności inny wyznaczony przez Przewodniczącego członek Kapituły.</w:t>
      </w:r>
    </w:p>
    <w:p w14:paraId="7462917C" w14:textId="77777777" w:rsidR="00905D82" w:rsidRDefault="00905D82" w:rsidP="00905D82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adań Przewodniczącego należy w szczególności:</w:t>
      </w:r>
    </w:p>
    <w:p w14:paraId="0474378A" w14:textId="77777777" w:rsidR="00905D82" w:rsidRDefault="00905D82" w:rsidP="00905D82">
      <w:pPr>
        <w:pStyle w:val="Akapitzlist"/>
        <w:numPr>
          <w:ilvl w:val="1"/>
          <w:numId w:val="4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enie posiedzeń Kapituły według ustalonego porządku;</w:t>
      </w:r>
    </w:p>
    <w:p w14:paraId="7983556A" w14:textId="77777777" w:rsidR="00905D82" w:rsidRDefault="00905D82" w:rsidP="00905D82">
      <w:pPr>
        <w:pStyle w:val="Akapitzlist"/>
        <w:numPr>
          <w:ilvl w:val="1"/>
          <w:numId w:val="4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uwanie nad prawidłowym przebiegiem posiedzeń Kapituły;</w:t>
      </w:r>
    </w:p>
    <w:p w14:paraId="3E70AAC2" w14:textId="77777777" w:rsidR="00905D82" w:rsidRDefault="00905D82" w:rsidP="00905D82">
      <w:pPr>
        <w:pStyle w:val="Akapitzlist"/>
        <w:numPr>
          <w:ilvl w:val="1"/>
          <w:numId w:val="4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ział obowiązków pomiędzy członków Kapituły;</w:t>
      </w:r>
    </w:p>
    <w:p w14:paraId="0353BA02" w14:textId="77777777" w:rsidR="00905D82" w:rsidRDefault="00905D82" w:rsidP="00905D82">
      <w:pPr>
        <w:pStyle w:val="Akapitzlist"/>
        <w:numPr>
          <w:ilvl w:val="1"/>
          <w:numId w:val="4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owanie Kapituły na zewnątrz.</w:t>
      </w:r>
    </w:p>
    <w:p w14:paraId="3E1396EC" w14:textId="77777777" w:rsidR="00905D82" w:rsidRDefault="00905D82" w:rsidP="00905D82">
      <w:pPr>
        <w:pStyle w:val="Akapitzlist"/>
        <w:numPr>
          <w:ilvl w:val="0"/>
          <w:numId w:val="45"/>
        </w:numPr>
        <w:tabs>
          <w:tab w:val="num" w:pos="284"/>
          <w:tab w:val="num" w:pos="14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zczegółowe zadania oraz tryb pracy Kapituły określi jej Przewodniczący na pierwszym posiedzeniu Kapituły. </w:t>
      </w:r>
    </w:p>
    <w:p w14:paraId="1091BE6C" w14:textId="77777777" w:rsidR="00905D82" w:rsidRDefault="00905D82" w:rsidP="00905D82">
      <w:pPr>
        <w:pStyle w:val="Akapitzlist"/>
        <w:numPr>
          <w:ilvl w:val="0"/>
          <w:numId w:val="45"/>
        </w:numPr>
        <w:tabs>
          <w:tab w:val="num" w:pos="284"/>
          <w:tab w:val="num" w:pos="14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posiedzeń Kapituły sekretarz sporządza protokół, zawierający w szczególności:</w:t>
      </w:r>
    </w:p>
    <w:p w14:paraId="4242E1D1" w14:textId="77777777" w:rsidR="00905D82" w:rsidRDefault="00905D82" w:rsidP="00905D82">
      <w:pPr>
        <w:pStyle w:val="Akapitzlist"/>
        <w:numPr>
          <w:ilvl w:val="1"/>
          <w:numId w:val="4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r posiedzenia;</w:t>
      </w:r>
    </w:p>
    <w:p w14:paraId="1ADDEBB1" w14:textId="77777777" w:rsidR="00905D82" w:rsidRDefault="00905D82" w:rsidP="00905D82">
      <w:pPr>
        <w:pStyle w:val="Akapitzlist"/>
        <w:numPr>
          <w:ilvl w:val="1"/>
          <w:numId w:val="4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ę i miejsce posiedzenia Kapituły;</w:t>
      </w:r>
    </w:p>
    <w:p w14:paraId="4EA793D5" w14:textId="77777777" w:rsidR="00905D82" w:rsidRDefault="00905D82" w:rsidP="00905D82">
      <w:pPr>
        <w:pStyle w:val="Akapitzlist"/>
        <w:numPr>
          <w:ilvl w:val="1"/>
          <w:numId w:val="4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iki przeprowadzonej oceny produktów;</w:t>
      </w:r>
    </w:p>
    <w:p w14:paraId="0DDF2481" w14:textId="77777777" w:rsidR="00905D82" w:rsidRDefault="00905D82" w:rsidP="00905D82">
      <w:pPr>
        <w:pStyle w:val="Akapitzlist"/>
        <w:numPr>
          <w:ilvl w:val="1"/>
          <w:numId w:val="4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ę obecności;</w:t>
      </w:r>
    </w:p>
    <w:p w14:paraId="44881F56" w14:textId="77777777" w:rsidR="00905D82" w:rsidRDefault="00905D82" w:rsidP="00905D82">
      <w:pPr>
        <w:pStyle w:val="Akapitzlist"/>
        <w:numPr>
          <w:ilvl w:val="1"/>
          <w:numId w:val="4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e ustalenia.</w:t>
      </w:r>
    </w:p>
    <w:p w14:paraId="3527021B" w14:textId="77777777" w:rsidR="00905D82" w:rsidRDefault="00905D82" w:rsidP="00905D82">
      <w:pPr>
        <w:pStyle w:val="Akapitzlist"/>
        <w:numPr>
          <w:ilvl w:val="0"/>
          <w:numId w:val="45"/>
        </w:numPr>
        <w:tabs>
          <w:tab w:val="num" w:pos="284"/>
          <w:tab w:val="num" w:pos="14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łonkom Kapituły nie przysługuje dodatkowe wynagrodzenie z tytułu pracy w ramach Kapituły.</w:t>
      </w:r>
    </w:p>
    <w:p w14:paraId="348893CF" w14:textId="77777777" w:rsidR="00905D82" w:rsidRDefault="00905D82" w:rsidP="00905D82">
      <w:pPr>
        <w:pStyle w:val="Akapitzlist"/>
        <w:numPr>
          <w:ilvl w:val="0"/>
          <w:numId w:val="45"/>
        </w:numPr>
        <w:tabs>
          <w:tab w:val="num" w:pos="284"/>
          <w:tab w:val="num" w:pos="14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pituła powoływana jest na okres trwania XVI edycji Konkursu o Laur Marszałka Województwa Mazowieckiego dla mazowieckich producentów żywności za najlepszy produkt roku 2022, i ulega rozwiązaniu w dniu wręczenia nagród laureatom.</w:t>
      </w:r>
    </w:p>
    <w:p w14:paraId="769B4968" w14:textId="77777777" w:rsidR="00905D82" w:rsidRDefault="00905D82" w:rsidP="00905D82">
      <w:pPr>
        <w:pStyle w:val="Akapitzlist"/>
        <w:numPr>
          <w:ilvl w:val="0"/>
          <w:numId w:val="45"/>
        </w:numPr>
        <w:tabs>
          <w:tab w:val="num" w:pos="284"/>
          <w:tab w:val="num" w:pos="14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ługę organizacyjno - techniczną Kapituły zapewnia Departament Rolnictwa i Rozwoju Obszarów Wiejskich Urzędu Marszałkowskiego Województwa Mazowieckiego w Warszawie.</w:t>
      </w:r>
    </w:p>
    <w:p w14:paraId="3E5C197C" w14:textId="77777777" w:rsidR="00905D82" w:rsidRDefault="00905D82" w:rsidP="00905D8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E4A89E1" w14:textId="77777777" w:rsidR="00905D82" w:rsidRDefault="00905D82" w:rsidP="00905D82">
      <w:pPr>
        <w:pStyle w:val="Nagwek2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§ 7.</w:t>
      </w:r>
    </w:p>
    <w:p w14:paraId="3C9862CB" w14:textId="77777777" w:rsidR="00905D82" w:rsidRDefault="00905D82" w:rsidP="00905D82">
      <w:pPr>
        <w:pStyle w:val="Nagwek2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Finał Konkursu</w:t>
      </w:r>
    </w:p>
    <w:p w14:paraId="3D12C882" w14:textId="77777777" w:rsidR="00905D82" w:rsidRDefault="00905D82" w:rsidP="00905D82">
      <w:pPr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każdej kategorii, w Grupie A i Grupie B nagrodzony zostanie jeden produkt.</w:t>
      </w:r>
    </w:p>
    <w:p w14:paraId="14A2F700" w14:textId="77777777" w:rsidR="00905D82" w:rsidRDefault="00905D82" w:rsidP="00905D82">
      <w:pPr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zczególnych przypadkach Kapituła Konkursu może przyznać wyróżnienia oraz wyróżnienia Kapituły.</w:t>
      </w:r>
    </w:p>
    <w:p w14:paraId="4AEA7153" w14:textId="77777777" w:rsidR="00905D82" w:rsidRDefault="00905D82" w:rsidP="00905D82">
      <w:pPr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ureaci Konkursu w poszczególnych kategoriach otrzymają dyplom zawierający: nazwę producenta, nazwę produktu oraz nazwę zdobytego tytułu, a także nagrodę rzeczową. </w:t>
      </w:r>
    </w:p>
    <w:p w14:paraId="1F0A4B15" w14:textId="77777777" w:rsidR="00905D82" w:rsidRDefault="00905D82" w:rsidP="00905D82">
      <w:pPr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ureaci Konkursu otrzymują prawo używania logo „Konkursu o Laur Marszałka Województwa Mazowieckiego dla mazowieckich producentów żywności za najlepszy produkt roku 2022”.</w:t>
      </w:r>
    </w:p>
    <w:p w14:paraId="68EF1482" w14:textId="77777777" w:rsidR="00905D82" w:rsidRDefault="00905D82" w:rsidP="00905D82">
      <w:pPr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obywcy wyróżnień oraz wyróżnień Kapituły otrzymają dyplom okolicznościowy oraz nagrodę rzeczową.</w:t>
      </w:r>
    </w:p>
    <w:p w14:paraId="36F29BB0" w14:textId="77777777" w:rsidR="00905D82" w:rsidRDefault="00905D82" w:rsidP="00905D82">
      <w:pPr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grody we wszystkich kategoriach Konkursu wręczone zostaną laureatom Konkursu do końca 2023 r.</w:t>
      </w:r>
    </w:p>
    <w:p w14:paraId="375ABE9A" w14:textId="0A2BFC22" w:rsidR="00CA0527" w:rsidRDefault="00CA0527" w:rsidP="00CA05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 nr 1 do Regulaminu – Formularz zgłoszenia do Konkursu</w:t>
      </w:r>
      <w:r w:rsidR="00FC030B">
        <w:rPr>
          <w:rFonts w:ascii="Arial" w:hAnsi="Arial" w:cs="Arial"/>
          <w:sz w:val="22"/>
          <w:szCs w:val="22"/>
        </w:rPr>
        <w:t xml:space="preserve"> dla producentów indywidualnych (</w:t>
      </w:r>
      <w:r w:rsidR="00FC030B" w:rsidRPr="00803B1D">
        <w:rPr>
          <w:rFonts w:ascii="Arial" w:hAnsi="Arial" w:cs="Arial"/>
          <w:sz w:val="22"/>
          <w:szCs w:val="22"/>
        </w:rPr>
        <w:t>Grupa A)</w:t>
      </w:r>
    </w:p>
    <w:p w14:paraId="04FC7732" w14:textId="77777777" w:rsidR="00AA2449" w:rsidRDefault="00AA2449" w:rsidP="00CE0820">
      <w:pPr>
        <w:rPr>
          <w:rFonts w:ascii="Arial" w:hAnsi="Arial" w:cs="Arial"/>
          <w:b/>
          <w:sz w:val="22"/>
          <w:szCs w:val="22"/>
        </w:rPr>
      </w:pPr>
    </w:p>
    <w:p w14:paraId="66B264C0" w14:textId="46A00C16" w:rsidR="00CE0820" w:rsidRDefault="00CE0820" w:rsidP="00CE0820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719F750" wp14:editId="5A17EE80">
            <wp:simplePos x="0" y="0"/>
            <wp:positionH relativeFrom="margin">
              <wp:posOffset>19050</wp:posOffset>
            </wp:positionH>
            <wp:positionV relativeFrom="paragraph">
              <wp:posOffset>15240</wp:posOffset>
            </wp:positionV>
            <wp:extent cx="1343025" cy="1363980"/>
            <wp:effectExtent l="0" t="0" r="9525" b="7620"/>
            <wp:wrapSquare wrapText="bothSides"/>
            <wp:docPr id="1" name="Obraz 1" descr="Grafika przedstawiająca logo Konkursu o Laur Marszałka Województwa Mazowieckiego. Logo w kształcie koła z wieńcem laurowy na żółtym t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Grafika przedstawiająca logo Konkursu o Laur Marszałka Województwa Mazowieckiego. Logo w kształcie koła z wieńcem laurowy na żółtym tle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1369C" w14:textId="77777777" w:rsidR="00CE0820" w:rsidRDefault="00CE0820" w:rsidP="00CE0820">
      <w:pPr>
        <w:rPr>
          <w:rFonts w:ascii="Arial" w:hAnsi="Arial" w:cs="Arial"/>
          <w:b/>
          <w:sz w:val="22"/>
          <w:szCs w:val="22"/>
        </w:rPr>
      </w:pPr>
    </w:p>
    <w:p w14:paraId="07C6CCCF" w14:textId="251BB051" w:rsidR="00AA2449" w:rsidRDefault="00CA0527" w:rsidP="00AA244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zgłoszeni</w:t>
      </w:r>
      <w:r w:rsidR="00883FC4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do XV</w:t>
      </w:r>
      <w:r w:rsidR="00905D82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 xml:space="preserve"> edycji Konkursu </w:t>
      </w:r>
    </w:p>
    <w:p w14:paraId="54366A7C" w14:textId="77777777" w:rsidR="00AA2449" w:rsidRDefault="00CA0527" w:rsidP="00AA244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Laur Marszałka Województwa Mazowieckiego </w:t>
      </w:r>
      <w:r>
        <w:rPr>
          <w:rFonts w:ascii="Arial" w:hAnsi="Arial" w:cs="Arial"/>
          <w:b/>
          <w:sz w:val="22"/>
          <w:szCs w:val="22"/>
        </w:rPr>
        <w:br/>
        <w:t xml:space="preserve">dla mazowieckich producentów żywności </w:t>
      </w:r>
    </w:p>
    <w:p w14:paraId="02688CDD" w14:textId="077B1406" w:rsidR="00CA0527" w:rsidRDefault="00CA0527" w:rsidP="00AA244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 najlepszy produkt roku 202</w:t>
      </w:r>
      <w:r w:rsidR="00905D82">
        <w:rPr>
          <w:rFonts w:ascii="Arial" w:hAnsi="Arial" w:cs="Arial"/>
          <w:b/>
          <w:sz w:val="22"/>
          <w:szCs w:val="22"/>
        </w:rPr>
        <w:t>2</w:t>
      </w:r>
    </w:p>
    <w:p w14:paraId="7FF09A6D" w14:textId="6B8FFF6D" w:rsidR="00CA0527" w:rsidRDefault="00CA0527" w:rsidP="00CA0527">
      <w:pPr>
        <w:rPr>
          <w:rFonts w:ascii="Arial" w:hAnsi="Arial" w:cs="Arial"/>
          <w:b/>
          <w:sz w:val="22"/>
          <w:szCs w:val="22"/>
        </w:rPr>
      </w:pPr>
    </w:p>
    <w:p w14:paraId="0E46F7C1" w14:textId="539B6407" w:rsidR="00CE0820" w:rsidRDefault="00CE0820" w:rsidP="00CA0527">
      <w:pPr>
        <w:rPr>
          <w:rFonts w:ascii="Arial" w:hAnsi="Arial" w:cs="Arial"/>
          <w:b/>
          <w:sz w:val="22"/>
          <w:szCs w:val="22"/>
        </w:rPr>
      </w:pPr>
    </w:p>
    <w:p w14:paraId="35007219" w14:textId="77777777" w:rsidR="00CE0820" w:rsidRDefault="00CE0820" w:rsidP="00CA0527">
      <w:pPr>
        <w:rPr>
          <w:rFonts w:ascii="Arial" w:hAnsi="Arial" w:cs="Arial"/>
          <w:b/>
          <w:sz w:val="22"/>
          <w:szCs w:val="22"/>
        </w:rPr>
      </w:pPr>
    </w:p>
    <w:p w14:paraId="4C6144E1" w14:textId="77777777" w:rsidR="00CA0527" w:rsidRPr="006A5DF3" w:rsidRDefault="00CA0527" w:rsidP="00CA0527">
      <w:pPr>
        <w:numPr>
          <w:ilvl w:val="0"/>
          <w:numId w:val="12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zwa produktu</w:t>
      </w:r>
      <w:r>
        <w:rPr>
          <w:rFonts w:ascii="Arial" w:hAnsi="Arial" w:cs="Arial"/>
          <w:sz w:val="22"/>
          <w:szCs w:val="22"/>
        </w:rPr>
        <w:t>: …………………………………………………………………………………</w:t>
      </w:r>
    </w:p>
    <w:p w14:paraId="4A9C5144" w14:textId="77777777" w:rsidR="00CA0527" w:rsidRPr="006A5DF3" w:rsidRDefault="00CA0527" w:rsidP="00CA0527">
      <w:pPr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  <w:r w:rsidRPr="006A5DF3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.</w:t>
      </w:r>
    </w:p>
    <w:p w14:paraId="69E67C43" w14:textId="77777777" w:rsidR="00CA0527" w:rsidRDefault="00CA0527" w:rsidP="00CA0527">
      <w:pPr>
        <w:numPr>
          <w:ilvl w:val="0"/>
          <w:numId w:val="12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zwa producenta:</w:t>
      </w:r>
    </w:p>
    <w:p w14:paraId="4A39F905" w14:textId="77777777" w:rsidR="00CA0527" w:rsidRDefault="00CA0527" w:rsidP="00CA0527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upa A – producenci indywidualni</w:t>
      </w:r>
      <w:r>
        <w:rPr>
          <w:rFonts w:ascii="Arial" w:hAnsi="Arial" w:cs="Arial"/>
          <w:sz w:val="22"/>
          <w:szCs w:val="22"/>
        </w:rPr>
        <w:t xml:space="preserve"> (osoba fizyczna, koło gospodyń wiejskich, szkoła, stowarzyszenie, gospodarstwo agroturystyczne, gospodarstwo ekologiczne, inne) ……………………………………………………………………………………………………..…………………………………………………………………………………………………………..</w:t>
      </w:r>
    </w:p>
    <w:p w14:paraId="04272BCC" w14:textId="77777777" w:rsidR="00CA0527" w:rsidRDefault="00CA0527" w:rsidP="00CA0527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res producenta</w:t>
      </w:r>
    </w:p>
    <w:p w14:paraId="6DC7EE8C" w14:textId="77777777" w:rsidR="00CA0527" w:rsidRDefault="00CA0527" w:rsidP="00CA0527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.………………………….................................</w:t>
      </w:r>
    </w:p>
    <w:p w14:paraId="2A176EF7" w14:textId="77777777" w:rsidR="00CA0527" w:rsidRPr="0000388B" w:rsidRDefault="00CA0527" w:rsidP="00CA0527">
      <w:pPr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  <w:r w:rsidRPr="0000388B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.</w:t>
      </w:r>
    </w:p>
    <w:p w14:paraId="6008C82E" w14:textId="77777777" w:rsidR="00CA0527" w:rsidRDefault="00CA0527" w:rsidP="00CA0527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res do korespondencji </w:t>
      </w:r>
      <w:r>
        <w:rPr>
          <w:rFonts w:ascii="Arial" w:hAnsi="Arial" w:cs="Arial"/>
          <w:sz w:val="22"/>
          <w:szCs w:val="22"/>
        </w:rPr>
        <w:t>…………………………………………….……………………………..…………………………..</w:t>
      </w:r>
    </w:p>
    <w:p w14:paraId="4BF46D5E" w14:textId="77777777" w:rsidR="00CA0527" w:rsidRDefault="00CA0527" w:rsidP="00CA0527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7B14951F" w14:textId="77777777" w:rsidR="00CA0527" w:rsidRDefault="00CA0527" w:rsidP="00CA0527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soba do kontaktu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5FA9CEA1" w14:textId="77777777" w:rsidR="00CA0527" w:rsidRDefault="00CA0527" w:rsidP="00923E77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efon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1068E6CF" w14:textId="77777777" w:rsidR="00CA0527" w:rsidRDefault="00CA0527" w:rsidP="00CA0527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-mail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..……</w:t>
      </w:r>
    </w:p>
    <w:p w14:paraId="236B5164" w14:textId="77777777" w:rsidR="00CA0527" w:rsidRDefault="00CA0527" w:rsidP="00CA0527">
      <w:pPr>
        <w:numPr>
          <w:ilvl w:val="0"/>
          <w:numId w:val="12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ategoria </w:t>
      </w:r>
      <w:r>
        <w:rPr>
          <w:rFonts w:ascii="Arial" w:hAnsi="Arial" w:cs="Arial"/>
          <w:sz w:val="22"/>
          <w:szCs w:val="22"/>
        </w:rPr>
        <w:t>(odpowiednią kategorię należy podkreślić):</w:t>
      </w:r>
    </w:p>
    <w:p w14:paraId="671E3A06" w14:textId="77777777" w:rsidR="00CA0527" w:rsidRDefault="00CA0527" w:rsidP="00CA0527">
      <w:pPr>
        <w:pStyle w:val="Akapitzlist"/>
        <w:numPr>
          <w:ilvl w:val="0"/>
          <w:numId w:val="17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roby piekarnicze </w:t>
      </w:r>
    </w:p>
    <w:p w14:paraId="0DA4EA13" w14:textId="77777777" w:rsidR="00CA0527" w:rsidRDefault="00CA0527" w:rsidP="00CA0527">
      <w:pPr>
        <w:pStyle w:val="Akapitzlist"/>
        <w:numPr>
          <w:ilvl w:val="0"/>
          <w:numId w:val="17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roby cukiernicze</w:t>
      </w:r>
    </w:p>
    <w:p w14:paraId="0AB491FA" w14:textId="77777777" w:rsidR="00CA0527" w:rsidRDefault="00CA0527" w:rsidP="00CA0527">
      <w:pPr>
        <w:pStyle w:val="Akapitzlist"/>
        <w:numPr>
          <w:ilvl w:val="0"/>
          <w:numId w:val="17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twory mięsne, produkty pochodzenia zwierzęcego</w:t>
      </w:r>
    </w:p>
    <w:p w14:paraId="4C50EAB4" w14:textId="77777777" w:rsidR="00CA0527" w:rsidRDefault="00CA0527" w:rsidP="00CA0527">
      <w:pPr>
        <w:pStyle w:val="Akapitzlist"/>
        <w:numPr>
          <w:ilvl w:val="0"/>
          <w:numId w:val="17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yby i przetwory rybne</w:t>
      </w:r>
    </w:p>
    <w:p w14:paraId="5748CEC9" w14:textId="58106F67" w:rsidR="00CA0527" w:rsidRDefault="008173EB" w:rsidP="00CA0527">
      <w:pPr>
        <w:pStyle w:val="Akapitzlist"/>
        <w:numPr>
          <w:ilvl w:val="0"/>
          <w:numId w:val="17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woce</w:t>
      </w:r>
      <w:r w:rsidR="0064445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warzywa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CA0527">
        <w:rPr>
          <w:rFonts w:ascii="Arial" w:hAnsi="Arial" w:cs="Arial"/>
          <w:sz w:val="22"/>
          <w:szCs w:val="22"/>
        </w:rPr>
        <w:t>przetwory owocowe i warzywne, produkty pochodzenia roślinnego</w:t>
      </w:r>
    </w:p>
    <w:p w14:paraId="1F31D53B" w14:textId="77777777" w:rsidR="00CA0527" w:rsidRDefault="00CA0527" w:rsidP="00CA0527">
      <w:pPr>
        <w:pStyle w:val="Akapitzlist"/>
        <w:numPr>
          <w:ilvl w:val="0"/>
          <w:numId w:val="17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kty mleczarskie</w:t>
      </w:r>
    </w:p>
    <w:p w14:paraId="55CDF49A" w14:textId="77777777" w:rsidR="00CA0527" w:rsidRDefault="00CA0527" w:rsidP="00CA0527">
      <w:pPr>
        <w:pStyle w:val="Akapitzlist"/>
        <w:numPr>
          <w:ilvl w:val="0"/>
          <w:numId w:val="17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ody</w:t>
      </w:r>
    </w:p>
    <w:p w14:paraId="592D8C50" w14:textId="77777777" w:rsidR="00CA0527" w:rsidRDefault="00CA0527" w:rsidP="00CA0527">
      <w:pPr>
        <w:pStyle w:val="Akapitzlist"/>
        <w:numPr>
          <w:ilvl w:val="0"/>
          <w:numId w:val="17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oje</w:t>
      </w:r>
    </w:p>
    <w:p w14:paraId="436CC722" w14:textId="77777777" w:rsidR="00CA0527" w:rsidRDefault="00CA0527" w:rsidP="00CA0527">
      <w:pPr>
        <w:rPr>
          <w:rFonts w:ascii="Arial" w:hAnsi="Arial" w:cs="Arial"/>
          <w:b/>
          <w:sz w:val="22"/>
          <w:szCs w:val="22"/>
        </w:rPr>
      </w:pPr>
    </w:p>
    <w:p w14:paraId="1D5088C7" w14:textId="359C0991" w:rsidR="00A92A98" w:rsidRDefault="00A92A98" w:rsidP="00CA0527">
      <w:pPr>
        <w:rPr>
          <w:rFonts w:ascii="Arial" w:hAnsi="Arial" w:cs="Arial"/>
          <w:b/>
          <w:sz w:val="22"/>
          <w:szCs w:val="22"/>
        </w:rPr>
      </w:pPr>
    </w:p>
    <w:p w14:paraId="3E27E042" w14:textId="221605C5" w:rsidR="00A92A98" w:rsidRDefault="00A92A98" w:rsidP="00CA0527">
      <w:pPr>
        <w:rPr>
          <w:rFonts w:ascii="Arial" w:hAnsi="Arial" w:cs="Arial"/>
          <w:b/>
          <w:sz w:val="22"/>
          <w:szCs w:val="22"/>
        </w:rPr>
      </w:pPr>
    </w:p>
    <w:p w14:paraId="41E8241E" w14:textId="2E5C0C62" w:rsidR="00705526" w:rsidRDefault="00705526" w:rsidP="00CA0527">
      <w:pPr>
        <w:rPr>
          <w:rFonts w:ascii="Arial" w:hAnsi="Arial" w:cs="Arial"/>
          <w:b/>
          <w:sz w:val="22"/>
          <w:szCs w:val="22"/>
        </w:rPr>
      </w:pPr>
    </w:p>
    <w:p w14:paraId="1C53CA17" w14:textId="77777777" w:rsidR="00705526" w:rsidRDefault="00705526" w:rsidP="00CA0527">
      <w:pPr>
        <w:rPr>
          <w:rFonts w:ascii="Arial" w:hAnsi="Arial" w:cs="Arial"/>
          <w:b/>
          <w:sz w:val="22"/>
          <w:szCs w:val="22"/>
        </w:rPr>
      </w:pPr>
    </w:p>
    <w:p w14:paraId="38D56C4B" w14:textId="77777777" w:rsidR="006C0EC5" w:rsidRDefault="00CA0527" w:rsidP="00CA0527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pis produktu</w:t>
      </w:r>
      <w:r w:rsidR="00262CB3">
        <w:rPr>
          <w:rFonts w:ascii="Arial" w:hAnsi="Arial" w:cs="Arial"/>
          <w:b/>
          <w:sz w:val="22"/>
          <w:szCs w:val="22"/>
        </w:rPr>
        <w:t xml:space="preserve"> </w:t>
      </w:r>
    </w:p>
    <w:p w14:paraId="383BC99A" w14:textId="1094D5A9" w:rsidR="00CA0527" w:rsidRDefault="00262CB3" w:rsidP="006C0EC5">
      <w:pPr>
        <w:ind w:left="360"/>
        <w:rPr>
          <w:rFonts w:ascii="Arial" w:hAnsi="Arial" w:cs="Arial"/>
          <w:b/>
          <w:sz w:val="22"/>
          <w:szCs w:val="22"/>
        </w:rPr>
      </w:pPr>
      <w:r w:rsidRPr="00966132">
        <w:rPr>
          <w:rFonts w:ascii="Arial" w:hAnsi="Arial" w:cs="Arial"/>
          <w:bCs/>
          <w:sz w:val="22"/>
          <w:szCs w:val="22"/>
        </w:rPr>
        <w:t>(do uzupełnienia</w:t>
      </w:r>
      <w:r w:rsidR="006C0EC5">
        <w:rPr>
          <w:rFonts w:ascii="Arial" w:hAnsi="Arial" w:cs="Arial"/>
          <w:bCs/>
          <w:sz w:val="22"/>
          <w:szCs w:val="22"/>
        </w:rPr>
        <w:t xml:space="preserve">, </w:t>
      </w:r>
      <w:r w:rsidR="006C0EC5">
        <w:rPr>
          <w:rFonts w:ascii="Arial" w:hAnsi="Arial" w:cs="Arial"/>
          <w:sz w:val="22"/>
          <w:szCs w:val="22"/>
        </w:rPr>
        <w:t>w przypadku braku miejsca można poszerzyć pole tekstowe</w:t>
      </w:r>
      <w:r w:rsidRPr="00966132">
        <w:rPr>
          <w:rFonts w:ascii="Arial" w:hAnsi="Arial" w:cs="Arial"/>
          <w:bCs/>
          <w:sz w:val="22"/>
          <w:szCs w:val="22"/>
        </w:rPr>
        <w:t>)</w:t>
      </w:r>
    </w:p>
    <w:p w14:paraId="68B1DA81" w14:textId="77777777" w:rsidR="00CA0527" w:rsidRDefault="00CA0527" w:rsidP="00CA0527">
      <w:pPr>
        <w:ind w:left="360"/>
        <w:rPr>
          <w:rFonts w:ascii="Arial" w:hAnsi="Arial" w:cs="Arial"/>
          <w:b/>
          <w:sz w:val="22"/>
          <w:szCs w:val="22"/>
        </w:rPr>
      </w:pPr>
    </w:p>
    <w:p w14:paraId="2130D0B4" w14:textId="77777777" w:rsidR="002C487C" w:rsidRDefault="002C487C" w:rsidP="002C487C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68C35B6F" w14:textId="77777777" w:rsidR="002C487C" w:rsidRDefault="002C487C" w:rsidP="002C487C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2997AD8F" w14:textId="77777777" w:rsidR="002C487C" w:rsidRDefault="002C487C" w:rsidP="002C487C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3AEA0092" w14:textId="77777777" w:rsidR="002C487C" w:rsidRDefault="002C487C" w:rsidP="002C487C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3E24AEAA" w14:textId="77777777" w:rsidR="002C487C" w:rsidRDefault="002C487C" w:rsidP="002C487C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204D907E" w14:textId="77777777" w:rsidR="002C487C" w:rsidRDefault="002C487C" w:rsidP="002C487C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5AACF85B" w14:textId="77777777" w:rsidR="002C487C" w:rsidRDefault="002C487C" w:rsidP="002C487C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34EA92A0" w14:textId="77777777" w:rsidR="002C487C" w:rsidRDefault="002C487C" w:rsidP="00CA0527">
      <w:pPr>
        <w:ind w:left="360"/>
        <w:rPr>
          <w:rFonts w:ascii="Arial" w:hAnsi="Arial" w:cs="Arial"/>
          <w:b/>
          <w:sz w:val="22"/>
          <w:szCs w:val="22"/>
        </w:rPr>
      </w:pPr>
    </w:p>
    <w:p w14:paraId="3CC4D61F" w14:textId="77777777" w:rsidR="00FE5F36" w:rsidRDefault="00CA0527" w:rsidP="00CA0527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ótki opis pochodzenia surowców użytych do wytworzenia produktu</w:t>
      </w:r>
      <w:r w:rsidR="00FE5F36">
        <w:rPr>
          <w:rFonts w:ascii="Arial" w:hAnsi="Arial" w:cs="Arial"/>
          <w:b/>
          <w:sz w:val="22"/>
          <w:szCs w:val="22"/>
        </w:rPr>
        <w:t xml:space="preserve"> </w:t>
      </w:r>
    </w:p>
    <w:p w14:paraId="6A61FEA9" w14:textId="25B865E1" w:rsidR="00CA0527" w:rsidRDefault="00FE5F36" w:rsidP="00FE5F36">
      <w:pPr>
        <w:ind w:left="360"/>
        <w:rPr>
          <w:rFonts w:ascii="Arial" w:hAnsi="Arial" w:cs="Arial"/>
          <w:b/>
          <w:sz w:val="22"/>
          <w:szCs w:val="22"/>
        </w:rPr>
      </w:pPr>
      <w:r w:rsidRPr="00EA1E8B">
        <w:rPr>
          <w:rFonts w:ascii="Arial" w:hAnsi="Arial" w:cs="Arial"/>
          <w:bCs/>
          <w:sz w:val="22"/>
          <w:szCs w:val="22"/>
        </w:rPr>
        <w:t>(do uzupełnienia</w:t>
      </w:r>
      <w:r w:rsidR="006C0EC5">
        <w:rPr>
          <w:rFonts w:ascii="Arial" w:hAnsi="Arial" w:cs="Arial"/>
          <w:bCs/>
          <w:sz w:val="22"/>
          <w:szCs w:val="22"/>
        </w:rPr>
        <w:t xml:space="preserve">, </w:t>
      </w:r>
      <w:r w:rsidR="006C0EC5">
        <w:rPr>
          <w:rFonts w:ascii="Arial" w:hAnsi="Arial" w:cs="Arial"/>
          <w:sz w:val="22"/>
          <w:szCs w:val="22"/>
        </w:rPr>
        <w:t>w przypadku braku miejsca można poszerzyć pole tekstowe</w:t>
      </w:r>
      <w:r w:rsidRPr="00EA1E8B">
        <w:rPr>
          <w:rFonts w:ascii="Arial" w:hAnsi="Arial" w:cs="Arial"/>
          <w:bCs/>
          <w:sz w:val="22"/>
          <w:szCs w:val="22"/>
        </w:rPr>
        <w:t>)</w:t>
      </w:r>
    </w:p>
    <w:p w14:paraId="4C73860A" w14:textId="03066BEE" w:rsidR="00CA0527" w:rsidRDefault="00CA0527" w:rsidP="00CA0527">
      <w:pPr>
        <w:rPr>
          <w:rFonts w:ascii="Arial" w:hAnsi="Arial" w:cs="Arial"/>
          <w:b/>
          <w:sz w:val="22"/>
          <w:szCs w:val="22"/>
        </w:rPr>
      </w:pPr>
    </w:p>
    <w:p w14:paraId="18E4D408" w14:textId="77777777" w:rsidR="0066136C" w:rsidRPr="00966132" w:rsidRDefault="0066136C" w:rsidP="0066136C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1DA6FCAB" w14:textId="77777777" w:rsidR="0066136C" w:rsidRPr="00966132" w:rsidRDefault="0066136C" w:rsidP="0066136C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2A37E3B8" w14:textId="77777777" w:rsidR="0066136C" w:rsidRPr="00966132" w:rsidRDefault="0066136C" w:rsidP="0066136C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3D27DB24" w14:textId="77777777" w:rsidR="0066136C" w:rsidRPr="00966132" w:rsidRDefault="0066136C" w:rsidP="0066136C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3D0ED0FD" w14:textId="77777777" w:rsidR="0066136C" w:rsidRPr="00966132" w:rsidRDefault="0066136C" w:rsidP="0066136C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7C745CBD" w14:textId="77777777" w:rsidR="0066136C" w:rsidRPr="00966132" w:rsidRDefault="0066136C" w:rsidP="0066136C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1716AEE8" w14:textId="77777777" w:rsidR="0066136C" w:rsidRDefault="0066136C" w:rsidP="0066136C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1952A83A" w14:textId="77777777" w:rsidR="0066136C" w:rsidRDefault="0066136C" w:rsidP="0066136C">
      <w:pPr>
        <w:rPr>
          <w:rFonts w:ascii="Arial" w:hAnsi="Arial" w:cs="Arial"/>
          <w:b/>
          <w:sz w:val="22"/>
          <w:szCs w:val="22"/>
        </w:rPr>
      </w:pPr>
    </w:p>
    <w:p w14:paraId="7D6DD625" w14:textId="77777777" w:rsidR="006C0EC5" w:rsidRDefault="00721E10" w:rsidP="00A92A98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A92A98">
        <w:rPr>
          <w:rFonts w:ascii="Arial" w:hAnsi="Arial" w:cs="Arial"/>
          <w:b/>
          <w:sz w:val="22"/>
          <w:szCs w:val="22"/>
        </w:rPr>
        <w:t xml:space="preserve">Dodatkowe informacje o produkcie (dyplomy, certyfikaty, miejsca prezentacji, udział w targach, imprezach, itp.) </w:t>
      </w:r>
    </w:p>
    <w:p w14:paraId="72F7EF9A" w14:textId="706DC05F" w:rsidR="00721E10" w:rsidRPr="00A92A98" w:rsidRDefault="00721E10" w:rsidP="006C0EC5">
      <w:pPr>
        <w:ind w:left="360"/>
        <w:rPr>
          <w:rFonts w:ascii="Arial" w:hAnsi="Arial" w:cs="Arial"/>
          <w:b/>
          <w:sz w:val="22"/>
          <w:szCs w:val="22"/>
        </w:rPr>
      </w:pPr>
      <w:r w:rsidRPr="00EA1E8B">
        <w:rPr>
          <w:rFonts w:ascii="Arial" w:hAnsi="Arial" w:cs="Arial"/>
          <w:bCs/>
          <w:sz w:val="22"/>
          <w:szCs w:val="22"/>
        </w:rPr>
        <w:t>(do uzupełnienia</w:t>
      </w:r>
      <w:r w:rsidR="006C0EC5">
        <w:rPr>
          <w:rFonts w:ascii="Arial" w:hAnsi="Arial" w:cs="Arial"/>
          <w:bCs/>
          <w:sz w:val="22"/>
          <w:szCs w:val="22"/>
        </w:rPr>
        <w:t xml:space="preserve">, </w:t>
      </w:r>
      <w:r w:rsidR="006C0EC5">
        <w:rPr>
          <w:rFonts w:ascii="Arial" w:hAnsi="Arial" w:cs="Arial"/>
          <w:sz w:val="22"/>
          <w:szCs w:val="22"/>
        </w:rPr>
        <w:t>w przypadku braku miejsca można poszerzyć pole tekstowe</w:t>
      </w:r>
      <w:r w:rsidRPr="00EA1E8B">
        <w:rPr>
          <w:rFonts w:ascii="Arial" w:hAnsi="Arial" w:cs="Arial"/>
          <w:bCs/>
          <w:sz w:val="22"/>
          <w:szCs w:val="22"/>
        </w:rPr>
        <w:t>)*</w:t>
      </w:r>
    </w:p>
    <w:p w14:paraId="551529EC" w14:textId="53F15B7B" w:rsidR="00CA0527" w:rsidRDefault="00CA0527" w:rsidP="00CA0527">
      <w:pPr>
        <w:rPr>
          <w:rFonts w:ascii="Arial" w:hAnsi="Arial" w:cs="Arial"/>
          <w:b/>
          <w:sz w:val="22"/>
          <w:szCs w:val="22"/>
        </w:rPr>
      </w:pPr>
    </w:p>
    <w:p w14:paraId="199DED2E" w14:textId="77777777" w:rsidR="0066136C" w:rsidRPr="00966132" w:rsidRDefault="0066136C" w:rsidP="0066136C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5AA0BA2D" w14:textId="77777777" w:rsidR="0066136C" w:rsidRPr="00966132" w:rsidRDefault="0066136C" w:rsidP="0066136C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63134097" w14:textId="77777777" w:rsidR="0066136C" w:rsidRPr="00966132" w:rsidRDefault="0066136C" w:rsidP="0066136C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74A1BE70" w14:textId="77777777" w:rsidR="0066136C" w:rsidRPr="00966132" w:rsidRDefault="0066136C" w:rsidP="0066136C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7C13C9DE" w14:textId="77777777" w:rsidR="0066136C" w:rsidRPr="00966132" w:rsidRDefault="0066136C" w:rsidP="0066136C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1E343B2B" w14:textId="77777777" w:rsidR="0066136C" w:rsidRPr="00966132" w:rsidRDefault="0066136C" w:rsidP="0066136C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54CE9B4A" w14:textId="77777777" w:rsidR="0066136C" w:rsidRPr="00966132" w:rsidRDefault="0066136C" w:rsidP="0066136C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27F61FCC" w14:textId="77777777" w:rsidR="00CA0527" w:rsidRDefault="00CA0527" w:rsidP="00CA0527">
      <w:pPr>
        <w:rPr>
          <w:rFonts w:ascii="Arial" w:hAnsi="Arial" w:cs="Arial"/>
          <w:b/>
          <w:sz w:val="22"/>
          <w:szCs w:val="22"/>
        </w:rPr>
      </w:pPr>
    </w:p>
    <w:p w14:paraId="282E9F84" w14:textId="77777777" w:rsidR="00CA0527" w:rsidRDefault="00CA0527" w:rsidP="00CA052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ejscowość i dat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Podpis</w:t>
      </w:r>
    </w:p>
    <w:p w14:paraId="1FAA4C98" w14:textId="77777777" w:rsidR="00CA0527" w:rsidRDefault="00CA0527" w:rsidP="00CA0527">
      <w:pPr>
        <w:rPr>
          <w:rFonts w:ascii="Arial" w:hAnsi="Arial" w:cs="Arial"/>
          <w:b/>
          <w:sz w:val="22"/>
          <w:szCs w:val="22"/>
        </w:rPr>
      </w:pPr>
    </w:p>
    <w:p w14:paraId="63491B30" w14:textId="77777777" w:rsidR="00CA0527" w:rsidRDefault="00CA0527" w:rsidP="00CA052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………………………………</w:t>
      </w:r>
    </w:p>
    <w:p w14:paraId="06A4F495" w14:textId="77777777" w:rsidR="00CA0527" w:rsidRDefault="00CA0527" w:rsidP="00CA0527">
      <w:pPr>
        <w:rPr>
          <w:rFonts w:ascii="Arial" w:hAnsi="Arial" w:cs="Arial"/>
          <w:b/>
          <w:sz w:val="22"/>
          <w:szCs w:val="22"/>
        </w:rPr>
      </w:pPr>
    </w:p>
    <w:p w14:paraId="159F5FAA" w14:textId="0BDD736B" w:rsidR="00B13028" w:rsidRPr="00451609" w:rsidRDefault="00B13028" w:rsidP="00B13028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51609">
        <w:rPr>
          <w:rFonts w:ascii="Arial" w:hAnsi="Arial" w:cs="Arial"/>
          <w:b/>
          <w:bCs/>
          <w:color w:val="000000" w:themeColor="text1"/>
          <w:sz w:val="22"/>
          <w:szCs w:val="22"/>
        </w:rPr>
        <w:t>Zapisz się do newslettera Krajowej Sieci Obszarów Wiejskich</w:t>
      </w:r>
    </w:p>
    <w:p w14:paraId="49A1958E" w14:textId="1FA1BF17" w:rsidR="00850915" w:rsidRPr="00451609" w:rsidRDefault="00850915" w:rsidP="00B13028">
      <w:pPr>
        <w:rPr>
          <w:rFonts w:ascii="Arial" w:hAnsi="Arial" w:cs="Arial"/>
          <w:color w:val="000000" w:themeColor="text1"/>
        </w:rPr>
      </w:pPr>
      <w:r w:rsidRPr="00451609">
        <w:rPr>
          <w:rFonts w:ascii="Arial" w:hAnsi="Arial" w:cs="Arial"/>
          <w:color w:val="000000" w:themeColor="text1"/>
        </w:rPr>
        <w:t>Imię: ……………………………………………………………………………………………………</w:t>
      </w:r>
      <w:r w:rsidR="00706E5E" w:rsidRPr="00451609">
        <w:rPr>
          <w:rFonts w:ascii="Arial" w:hAnsi="Arial" w:cs="Arial"/>
          <w:color w:val="000000" w:themeColor="text1"/>
        </w:rPr>
        <w:t>………….</w:t>
      </w:r>
    </w:p>
    <w:p w14:paraId="691C6EE4" w14:textId="3C65E485" w:rsidR="00850915" w:rsidRPr="00451609" w:rsidRDefault="00850915" w:rsidP="00B13028">
      <w:pPr>
        <w:rPr>
          <w:rFonts w:ascii="Arial" w:hAnsi="Arial" w:cs="Arial"/>
          <w:color w:val="000000" w:themeColor="text1"/>
        </w:rPr>
      </w:pPr>
      <w:r w:rsidRPr="00451609">
        <w:rPr>
          <w:rFonts w:ascii="Arial" w:hAnsi="Arial" w:cs="Arial"/>
          <w:color w:val="000000" w:themeColor="text1"/>
        </w:rPr>
        <w:t>Nazwisko: ………………………………………………………………………………………………</w:t>
      </w:r>
      <w:r w:rsidR="00706E5E" w:rsidRPr="00451609">
        <w:rPr>
          <w:rFonts w:ascii="Arial" w:hAnsi="Arial" w:cs="Arial"/>
          <w:color w:val="000000" w:themeColor="text1"/>
        </w:rPr>
        <w:t>…………</w:t>
      </w:r>
    </w:p>
    <w:p w14:paraId="63854974" w14:textId="1B19308C" w:rsidR="001E487B" w:rsidRPr="00451609" w:rsidRDefault="001E487B" w:rsidP="001E487B">
      <w:pPr>
        <w:rPr>
          <w:rFonts w:ascii="Arial" w:hAnsi="Arial" w:cs="Arial"/>
          <w:color w:val="000000" w:themeColor="text1"/>
        </w:rPr>
      </w:pPr>
      <w:r w:rsidRPr="00451609">
        <w:rPr>
          <w:rFonts w:ascii="Arial" w:hAnsi="Arial" w:cs="Arial"/>
          <w:color w:val="000000" w:themeColor="text1"/>
        </w:rPr>
        <w:t>Email: …………………………………………………………………………………………………</w:t>
      </w:r>
      <w:r w:rsidR="00850915" w:rsidRPr="00451609">
        <w:rPr>
          <w:rFonts w:ascii="Arial" w:hAnsi="Arial" w:cs="Arial"/>
          <w:color w:val="000000" w:themeColor="text1"/>
        </w:rPr>
        <w:t>...</w:t>
      </w:r>
      <w:r w:rsidR="00706E5E" w:rsidRPr="00451609">
        <w:rPr>
          <w:rFonts w:ascii="Arial" w:hAnsi="Arial" w:cs="Arial"/>
          <w:color w:val="000000" w:themeColor="text1"/>
        </w:rPr>
        <w:t>..............</w:t>
      </w:r>
    </w:p>
    <w:p w14:paraId="71CB9BB0" w14:textId="02B340A1" w:rsidR="007719C7" w:rsidRPr="00451609" w:rsidRDefault="006E466A" w:rsidP="007719C7">
      <w:pPr>
        <w:ind w:left="1416" w:hanging="1132"/>
        <w:rPr>
          <w:rFonts w:ascii="Arial" w:hAnsi="Arial" w:cs="Arial"/>
          <w:color w:val="000000" w:themeColor="text1"/>
          <w:sz w:val="18"/>
          <w:szCs w:val="18"/>
        </w:rPr>
      </w:pPr>
      <w:r w:rsidRPr="00451609">
        <w:rPr>
          <w:rFonts w:ascii="Arial" w:hAnsi="Arial" w:cs="Arial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44FA99" wp14:editId="1A42BEF2">
                <wp:simplePos x="0" y="0"/>
                <wp:positionH relativeFrom="margin">
                  <wp:posOffset>5080</wp:posOffset>
                </wp:positionH>
                <wp:positionV relativeFrom="paragraph">
                  <wp:posOffset>247650</wp:posOffset>
                </wp:positionV>
                <wp:extent cx="144145" cy="144145"/>
                <wp:effectExtent l="0" t="0" r="27305" b="27305"/>
                <wp:wrapSquare wrapText="bothSides"/>
                <wp:docPr id="3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7146C" w14:textId="77777777" w:rsidR="006E466A" w:rsidRDefault="006E466A" w:rsidP="006E466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4FA99" id="_x0000_t202" coordsize="21600,21600" o:spt="202" path="m,l,21600r21600,l21600,xe">
                <v:stroke joinstyle="miter"/>
                <v:path gradientshapeok="t" o:connecttype="rect"/>
              </v:shapetype>
              <v:shape id="Text Box 158" o:spid="_x0000_s1026" type="#_x0000_t202" style="position:absolute;left:0;text-align:left;margin-left:.4pt;margin-top:19.5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">
                <v:textbox inset="0,0,0,0">
                  <w:txbxContent>
                    <w:p w14:paraId="3C07146C" w14:textId="77777777" w:rsidR="006E466A" w:rsidRDefault="006E466A" w:rsidP="006E466A"/>
                  </w:txbxContent>
                </v:textbox>
                <w10:wrap type="square" anchorx="margin"/>
              </v:shape>
            </w:pict>
          </mc:Fallback>
        </mc:AlternateContent>
      </w:r>
      <w:r w:rsidRPr="00451609">
        <w:rPr>
          <w:rFonts w:ascii="Arial" w:hAnsi="Arial" w:cs="Arial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837CF9" wp14:editId="76267BB2">
                <wp:simplePos x="0" y="0"/>
                <wp:positionH relativeFrom="column">
                  <wp:posOffset>4445</wp:posOffset>
                </wp:positionH>
                <wp:positionV relativeFrom="paragraph">
                  <wp:posOffset>5715</wp:posOffset>
                </wp:positionV>
                <wp:extent cx="144145" cy="144145"/>
                <wp:effectExtent l="0" t="0" r="27305" b="27305"/>
                <wp:wrapSquare wrapText="bothSides"/>
                <wp:docPr id="21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F329A" w14:textId="77777777" w:rsidR="006E466A" w:rsidRDefault="006E466A" w:rsidP="006E466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37CF9" id="_x0000_s1027" type="#_x0000_t202" style="position:absolute;left:0;text-align:left;margin-left:.35pt;margin-top:.45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">
                <v:textbox inset="0,0,0,0">
                  <w:txbxContent>
                    <w:p w14:paraId="799F329A" w14:textId="77777777" w:rsidR="006E466A" w:rsidRDefault="006E466A" w:rsidP="006E466A"/>
                  </w:txbxContent>
                </v:textbox>
                <w10:wrap type="square"/>
              </v:shape>
            </w:pict>
          </mc:Fallback>
        </mc:AlternateContent>
      </w:r>
      <w:r w:rsidR="00C02D54" w:rsidRPr="00451609">
        <w:rPr>
          <w:rFonts w:ascii="Arial" w:hAnsi="Arial" w:cs="Arial"/>
          <w:color w:val="000000" w:themeColor="text1"/>
          <w:sz w:val="18"/>
          <w:szCs w:val="18"/>
        </w:rPr>
        <w:t>Tak</w:t>
      </w:r>
      <w:r w:rsidR="007719C7" w:rsidRPr="00451609">
        <w:rPr>
          <w:rFonts w:ascii="Arial" w:hAnsi="Arial" w:cs="Arial"/>
          <w:color w:val="000000" w:themeColor="text1"/>
          <w:sz w:val="18"/>
          <w:szCs w:val="18"/>
        </w:rPr>
        <w:tab/>
      </w:r>
      <w:r w:rsidR="00B13028" w:rsidRPr="00451609">
        <w:rPr>
          <w:rFonts w:ascii="Arial" w:hAnsi="Arial" w:cs="Arial"/>
          <w:color w:val="000000" w:themeColor="text1"/>
          <w:sz w:val="18"/>
          <w:szCs w:val="18"/>
        </w:rPr>
        <w:t>Wyrażam zgodę na przetwarzanie moich danych osobowych w celu przesyłania newslettera strony</w:t>
      </w:r>
      <w:r w:rsidR="00425B3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hyperlink r:id="rId13" w:history="1">
        <w:r w:rsidR="00425B3F" w:rsidRPr="0012621D">
          <w:rPr>
            <w:rStyle w:val="Hipercze"/>
            <w:rFonts w:ascii="Arial" w:hAnsi="Arial" w:cs="Arial"/>
            <w:sz w:val="18"/>
            <w:szCs w:val="18"/>
          </w:rPr>
          <w:t>https://mazowieckie.ksow.pl/</w:t>
        </w:r>
      </w:hyperlink>
      <w:r w:rsidR="00F07976" w:rsidRPr="00451609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="00B13028" w:rsidRPr="00451609">
        <w:rPr>
          <w:rFonts w:ascii="Arial" w:hAnsi="Arial" w:cs="Arial"/>
          <w:color w:val="000000" w:themeColor="text1"/>
          <w:sz w:val="18"/>
          <w:szCs w:val="18"/>
        </w:rPr>
        <w:t xml:space="preserve">Mam prawo w dowolnym momencie wycofać zgodę, co </w:t>
      </w:r>
    </w:p>
    <w:p w14:paraId="2DBC6AB8" w14:textId="2B20A494" w:rsidR="007719C7" w:rsidRPr="00451609" w:rsidRDefault="007719C7" w:rsidP="007719C7">
      <w:pPr>
        <w:ind w:left="1416" w:hanging="1132"/>
        <w:rPr>
          <w:rFonts w:ascii="Arial" w:hAnsi="Arial" w:cs="Arial"/>
          <w:color w:val="000000" w:themeColor="text1"/>
          <w:sz w:val="18"/>
          <w:szCs w:val="18"/>
        </w:rPr>
      </w:pPr>
      <w:r w:rsidRPr="00451609">
        <w:rPr>
          <w:rFonts w:ascii="Arial" w:hAnsi="Arial" w:cs="Arial"/>
          <w:color w:val="000000" w:themeColor="text1"/>
          <w:sz w:val="18"/>
          <w:szCs w:val="18"/>
        </w:rPr>
        <w:t xml:space="preserve">Nie </w:t>
      </w:r>
      <w:r w:rsidRPr="00451609">
        <w:rPr>
          <w:rFonts w:ascii="Arial" w:hAnsi="Arial" w:cs="Arial"/>
          <w:color w:val="000000" w:themeColor="text1"/>
          <w:sz w:val="18"/>
          <w:szCs w:val="18"/>
        </w:rPr>
        <w:tab/>
      </w:r>
      <w:r w:rsidR="00B13028" w:rsidRPr="00451609">
        <w:rPr>
          <w:rFonts w:ascii="Arial" w:hAnsi="Arial" w:cs="Arial"/>
          <w:color w:val="000000" w:themeColor="text1"/>
          <w:sz w:val="18"/>
          <w:szCs w:val="18"/>
        </w:rPr>
        <w:t>pozostanie</w:t>
      </w:r>
      <w:r w:rsidRPr="00451609">
        <w:rPr>
          <w:rFonts w:ascii="Arial" w:hAnsi="Arial" w:cs="Arial"/>
          <w:color w:val="000000" w:themeColor="text1"/>
          <w:sz w:val="18"/>
          <w:szCs w:val="18"/>
        </w:rPr>
        <w:t xml:space="preserve"> bez wpływu na zgodność z prawem przetwarzania, którego dokonano na podstawie zgody przed jej wycofaniem.</w:t>
      </w:r>
    </w:p>
    <w:p w14:paraId="7EC72216" w14:textId="77777777" w:rsidR="00706E5E" w:rsidRPr="00451609" w:rsidRDefault="00706E5E" w:rsidP="00706E5E">
      <w:pPr>
        <w:rPr>
          <w:rFonts w:ascii="Arial" w:hAnsi="Arial" w:cs="Arial"/>
          <w:b/>
          <w:color w:val="000000" w:themeColor="text1"/>
        </w:rPr>
      </w:pPr>
      <w:r w:rsidRPr="00451609">
        <w:rPr>
          <w:rFonts w:ascii="Arial" w:hAnsi="Arial" w:cs="Arial"/>
          <w:b/>
          <w:color w:val="000000" w:themeColor="text1"/>
        </w:rPr>
        <w:t>Miejscowość i data</w:t>
      </w:r>
      <w:r w:rsidRPr="00451609">
        <w:rPr>
          <w:rFonts w:ascii="Arial" w:hAnsi="Arial" w:cs="Arial"/>
          <w:b/>
          <w:color w:val="000000" w:themeColor="text1"/>
        </w:rPr>
        <w:tab/>
      </w:r>
      <w:r w:rsidRPr="00451609">
        <w:rPr>
          <w:rFonts w:ascii="Arial" w:hAnsi="Arial" w:cs="Arial"/>
          <w:b/>
          <w:color w:val="000000" w:themeColor="text1"/>
        </w:rPr>
        <w:tab/>
      </w:r>
      <w:r w:rsidRPr="00451609">
        <w:rPr>
          <w:rFonts w:ascii="Arial" w:hAnsi="Arial" w:cs="Arial"/>
          <w:b/>
          <w:color w:val="000000" w:themeColor="text1"/>
        </w:rPr>
        <w:tab/>
      </w:r>
      <w:r w:rsidRPr="00451609">
        <w:rPr>
          <w:rFonts w:ascii="Arial" w:hAnsi="Arial" w:cs="Arial"/>
          <w:b/>
          <w:color w:val="000000" w:themeColor="text1"/>
        </w:rPr>
        <w:tab/>
      </w:r>
      <w:r w:rsidRPr="00451609">
        <w:rPr>
          <w:rFonts w:ascii="Arial" w:hAnsi="Arial" w:cs="Arial"/>
          <w:b/>
          <w:color w:val="000000" w:themeColor="text1"/>
        </w:rPr>
        <w:tab/>
      </w:r>
      <w:r w:rsidRPr="00451609">
        <w:rPr>
          <w:rFonts w:ascii="Arial" w:hAnsi="Arial" w:cs="Arial"/>
          <w:b/>
          <w:color w:val="000000" w:themeColor="text1"/>
        </w:rPr>
        <w:tab/>
      </w:r>
      <w:r w:rsidRPr="00451609">
        <w:rPr>
          <w:rFonts w:ascii="Arial" w:hAnsi="Arial" w:cs="Arial"/>
          <w:b/>
          <w:color w:val="000000" w:themeColor="text1"/>
        </w:rPr>
        <w:tab/>
      </w:r>
      <w:r w:rsidRPr="00451609">
        <w:rPr>
          <w:rFonts w:ascii="Arial" w:hAnsi="Arial" w:cs="Arial"/>
          <w:b/>
          <w:color w:val="000000" w:themeColor="text1"/>
        </w:rPr>
        <w:tab/>
        <w:t>Podpis</w:t>
      </w:r>
    </w:p>
    <w:p w14:paraId="38738F6B" w14:textId="77777777" w:rsidR="00706E5E" w:rsidRPr="00451609" w:rsidRDefault="00706E5E" w:rsidP="00706E5E">
      <w:pPr>
        <w:rPr>
          <w:rFonts w:ascii="Arial" w:hAnsi="Arial" w:cs="Arial"/>
          <w:b/>
          <w:color w:val="000000" w:themeColor="text1"/>
          <w:sz w:val="12"/>
          <w:szCs w:val="12"/>
        </w:rPr>
      </w:pPr>
    </w:p>
    <w:p w14:paraId="4451C53A" w14:textId="77777777" w:rsidR="00706E5E" w:rsidRPr="00451609" w:rsidRDefault="00706E5E" w:rsidP="00706E5E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451609">
        <w:rPr>
          <w:rFonts w:ascii="Arial" w:hAnsi="Arial" w:cs="Arial"/>
          <w:b/>
          <w:color w:val="000000" w:themeColor="text1"/>
          <w:sz w:val="22"/>
          <w:szCs w:val="22"/>
        </w:rPr>
        <w:t>………………………………</w:t>
      </w:r>
      <w:r w:rsidRPr="0045160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45160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45160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45160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45160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451609">
        <w:rPr>
          <w:rFonts w:ascii="Arial" w:hAnsi="Arial" w:cs="Arial"/>
          <w:b/>
          <w:color w:val="000000" w:themeColor="text1"/>
          <w:sz w:val="22"/>
          <w:szCs w:val="22"/>
        </w:rPr>
        <w:tab/>
        <w:t>………………………………</w:t>
      </w:r>
    </w:p>
    <w:p w14:paraId="564DB4FC" w14:textId="77777777" w:rsidR="005F19F1" w:rsidRDefault="005F19F1" w:rsidP="00B13028">
      <w:pPr>
        <w:rPr>
          <w:rFonts w:ascii="Arial" w:hAnsi="Arial" w:cs="Arial"/>
          <w:sz w:val="22"/>
          <w:szCs w:val="22"/>
        </w:rPr>
      </w:pPr>
      <w:bookmarkStart w:id="4" w:name="_Hlk92788412"/>
    </w:p>
    <w:p w14:paraId="1061B953" w14:textId="23A66E26" w:rsidR="00CA0527" w:rsidRDefault="00CA0527" w:rsidP="00CA0527">
      <w:p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hAnsi="Arial" w:cs="Arial"/>
          <w:b/>
          <w:sz w:val="22"/>
          <w:szCs w:val="22"/>
        </w:rPr>
        <w:t>Uprzejmie informuję, że</w:t>
      </w:r>
      <w:r w:rsidRPr="00B9494C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14:paraId="42DC7CC6" w14:textId="77777777" w:rsidR="00D051A6" w:rsidRPr="00B9494C" w:rsidRDefault="00D051A6" w:rsidP="00CA0527">
      <w:p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00F557C" w14:textId="77777777" w:rsidR="00CA0527" w:rsidRPr="00B9494C" w:rsidRDefault="00CA0527" w:rsidP="00CA0527">
      <w:pPr>
        <w:numPr>
          <w:ilvl w:val="0"/>
          <w:numId w:val="20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 xml:space="preserve">administratorem danych osobowych jest Marszałek Województwa Mazowieckiego, dane kontaktowe: Urząd Marszałkowski Województwa Mazowieckiego w Warszawie, ul. Jagiellońska 26, 03-719 Warszawa, tel. (22) 59 79 100, email: </w:t>
      </w:r>
      <w:hyperlink r:id="rId14" w:history="1">
        <w:r w:rsidRPr="00B9494C">
          <w:rPr>
            <w:rFonts w:ascii="Arial" w:eastAsiaTheme="minorHAnsi" w:hAnsi="Arial" w:cs="Arial"/>
            <w:color w:val="0000FF"/>
            <w:sz w:val="22"/>
            <w:szCs w:val="22"/>
            <w:u w:val="single"/>
            <w:lang w:eastAsia="en-US"/>
          </w:rPr>
          <w:t>urzad_marszalkowski@mazovia.pl</w:t>
        </w:r>
      </w:hyperlink>
      <w:r w:rsidRPr="00B9494C">
        <w:rPr>
          <w:rFonts w:ascii="Arial" w:eastAsiaTheme="minorHAnsi" w:hAnsi="Arial" w:cs="Arial"/>
          <w:sz w:val="22"/>
          <w:szCs w:val="22"/>
          <w:lang w:eastAsia="en-US"/>
        </w:rPr>
        <w:t>, ePUAP:/umwm/esp;</w:t>
      </w:r>
    </w:p>
    <w:p w14:paraId="374F2F98" w14:textId="77777777" w:rsidR="00CA0527" w:rsidRPr="00B9494C" w:rsidRDefault="00CA0527" w:rsidP="00D051A6">
      <w:pPr>
        <w:numPr>
          <w:ilvl w:val="0"/>
          <w:numId w:val="20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 xml:space="preserve">dane kontaktowe do inspektora ochrony danych osobowych to e-mail: </w:t>
      </w:r>
      <w:hyperlink r:id="rId15" w:history="1">
        <w:r w:rsidRPr="00A12D16">
          <w:rPr>
            <w:rFonts w:ascii="Arial" w:eastAsiaTheme="minorHAnsi" w:hAnsi="Arial" w:cs="Arial"/>
            <w:sz w:val="22"/>
            <w:szCs w:val="22"/>
            <w:lang w:eastAsia="en-US"/>
          </w:rPr>
          <w:t>iod@mazovia.pl</w:t>
        </w:r>
      </w:hyperlink>
      <w:r w:rsidRPr="00B9494C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73E1A0E0" w14:textId="77777777" w:rsidR="00CA0527" w:rsidRPr="00A12D16" w:rsidRDefault="00CA0527" w:rsidP="00D051A6">
      <w:pPr>
        <w:spacing w:after="160" w:line="360" w:lineRule="auto"/>
        <w:ind w:left="182"/>
        <w:contextualSpacing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A12D1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ani/Pana dane osobowe:</w:t>
      </w:r>
    </w:p>
    <w:p w14:paraId="31E5963B" w14:textId="70D2E397" w:rsidR="00CA0527" w:rsidRPr="00FA135D" w:rsidRDefault="00CA0527" w:rsidP="000226D6">
      <w:pPr>
        <w:numPr>
          <w:ilvl w:val="0"/>
          <w:numId w:val="20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FA135D">
        <w:rPr>
          <w:rFonts w:ascii="Arial" w:eastAsiaTheme="minorHAnsi" w:hAnsi="Arial" w:cs="Arial"/>
          <w:sz w:val="22"/>
          <w:szCs w:val="22"/>
          <w:lang w:eastAsia="en-US"/>
        </w:rPr>
        <w:t>będą przetwarzane zgodnie z art. 6 ust. 1 lit. e rozporządzenie Parlamentu Europejskiego i Rady UE z dnia 27 kwietnia 2016 r. w sprawie ochrony osób fizycznych w związku z przetwarzaniem danych osobowych i w sprawie swobodnego przepływu takich danych oraz uchylenia dyrektywy 95/46/WE (dalej RODO), w celu przyjęcia Zgłoszenia do XV</w:t>
      </w:r>
      <w:r w:rsidR="00905D82">
        <w:rPr>
          <w:rFonts w:ascii="Arial" w:eastAsiaTheme="minorHAnsi" w:hAnsi="Arial" w:cs="Arial"/>
          <w:sz w:val="22"/>
          <w:szCs w:val="22"/>
          <w:lang w:eastAsia="en-US"/>
        </w:rPr>
        <w:t>I</w:t>
      </w:r>
      <w:r w:rsidRPr="00FA135D">
        <w:rPr>
          <w:rFonts w:ascii="Arial" w:eastAsiaTheme="minorHAnsi" w:hAnsi="Arial" w:cs="Arial"/>
          <w:sz w:val="22"/>
          <w:szCs w:val="22"/>
          <w:lang w:eastAsia="en-US"/>
        </w:rPr>
        <w:t xml:space="preserve"> edycji Konkursu o Laur Marszałka Województwa Mazowieckiego dla</w:t>
      </w:r>
      <w:r w:rsidR="00E41279" w:rsidRPr="00FA135D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FA135D">
        <w:rPr>
          <w:rFonts w:ascii="Arial" w:eastAsiaTheme="minorHAnsi" w:hAnsi="Arial" w:cs="Arial"/>
          <w:sz w:val="22"/>
          <w:szCs w:val="22"/>
          <w:lang w:eastAsia="en-US"/>
        </w:rPr>
        <w:t>mazowieckich producentów żywności za najlepszy produkt roku 202</w:t>
      </w:r>
      <w:r w:rsidR="00905D82"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="00C83029" w:rsidRPr="00FA135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83029" w:rsidRPr="00FA135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oraz </w:t>
      </w:r>
      <w:r w:rsidR="00363D2E" w:rsidRPr="00FA135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w celu</w:t>
      </w:r>
      <w:r w:rsidR="00363D2E" w:rsidRPr="00FA135D">
        <w:rPr>
          <w:color w:val="000000" w:themeColor="text1"/>
        </w:rPr>
        <w:t xml:space="preserve"> </w:t>
      </w:r>
      <w:r w:rsidR="00363D2E" w:rsidRPr="00FA135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przesyłania newslettera strony </w:t>
      </w:r>
      <w:hyperlink r:id="rId16" w:history="1">
        <w:r w:rsidR="00FA135D" w:rsidRPr="00FA135D">
          <w:rPr>
            <w:rStyle w:val="Hipercze"/>
            <w:rFonts w:ascii="Arial" w:eastAsiaTheme="minorHAnsi" w:hAnsi="Arial" w:cs="Arial"/>
            <w:sz w:val="22"/>
            <w:szCs w:val="22"/>
            <w:lang w:eastAsia="en-US"/>
          </w:rPr>
          <w:t>https://mazowieckie.ksow.pl/</w:t>
        </w:r>
      </w:hyperlink>
      <w:r w:rsidRPr="00FA135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; </w:t>
      </w:r>
    </w:p>
    <w:p w14:paraId="4FC11BCA" w14:textId="77777777" w:rsidR="00CA0527" w:rsidRDefault="00CA0527" w:rsidP="00A12D16">
      <w:pPr>
        <w:numPr>
          <w:ilvl w:val="0"/>
          <w:numId w:val="20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mogą zostać udostępnione instytucjom działającym na rzecz promocji takim jak Polska Izba Produktu Regionalnego i Lokalnego, Mazowiecka Izba Rolnicza, </w:t>
      </w:r>
      <w:r w:rsidRPr="00A12D16">
        <w:rPr>
          <w:rFonts w:ascii="Arial" w:eastAsiaTheme="minorHAnsi" w:hAnsi="Arial" w:cs="Arial"/>
          <w:sz w:val="22"/>
          <w:szCs w:val="22"/>
          <w:lang w:eastAsia="en-US"/>
        </w:rPr>
        <w:t xml:space="preserve">studia radiowe, </w:t>
      </w:r>
      <w:r>
        <w:rPr>
          <w:rFonts w:ascii="Arial" w:eastAsiaTheme="minorHAnsi" w:hAnsi="Arial" w:cs="Arial"/>
          <w:sz w:val="22"/>
          <w:szCs w:val="22"/>
          <w:lang w:eastAsia="en-US"/>
        </w:rPr>
        <w:t>prasa regionalna;</w:t>
      </w:r>
    </w:p>
    <w:p w14:paraId="3E5403BA" w14:textId="77777777" w:rsidR="00CA0527" w:rsidRPr="00B9494C" w:rsidRDefault="00CA0527" w:rsidP="00A12D16">
      <w:pPr>
        <w:numPr>
          <w:ilvl w:val="0"/>
          <w:numId w:val="20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>będą przechowywane nie dłużej, niż to wynika z przepisów o archiwizacji;</w:t>
      </w:r>
    </w:p>
    <w:p w14:paraId="381FCD43" w14:textId="77777777" w:rsidR="00CA0527" w:rsidRPr="00B9494C" w:rsidRDefault="00CA0527" w:rsidP="00A12D16">
      <w:pPr>
        <w:numPr>
          <w:ilvl w:val="0"/>
          <w:numId w:val="20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>nie będą przetwarzane w sposób zautomatyzowany, w celu podjęcia w sprawie indywidualnej.</w:t>
      </w:r>
    </w:p>
    <w:p w14:paraId="37126340" w14:textId="77777777" w:rsidR="00CA0527" w:rsidRPr="00B5510D" w:rsidRDefault="00CA0527" w:rsidP="00B5510D">
      <w:pPr>
        <w:spacing w:after="160" w:line="360" w:lineRule="auto"/>
        <w:ind w:left="182"/>
        <w:contextualSpacing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B5510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rzysługuje Pani/Panu prawo:</w:t>
      </w:r>
    </w:p>
    <w:p w14:paraId="577654E8" w14:textId="77777777" w:rsidR="00CA0527" w:rsidRPr="00B9494C" w:rsidRDefault="00CA0527" w:rsidP="00B5510D">
      <w:pPr>
        <w:numPr>
          <w:ilvl w:val="0"/>
          <w:numId w:val="20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>dostępu do swoich danych osobowych, ich sprostowania, ograniczenia przetwarzania, przenoszenia lub wniesienia sprzeciwu;</w:t>
      </w:r>
    </w:p>
    <w:p w14:paraId="71A42D22" w14:textId="77777777" w:rsidR="00CA0527" w:rsidRPr="00B9494C" w:rsidRDefault="00CA0527" w:rsidP="00B5510D">
      <w:pPr>
        <w:numPr>
          <w:ilvl w:val="0"/>
          <w:numId w:val="20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>wniesienia skargi do organu nadzorczego, którym jest Prezes Urzędu Ochrony Danych Osobowych – na zasadach określonych w RODO.</w:t>
      </w:r>
    </w:p>
    <w:p w14:paraId="42645DEC" w14:textId="453CC3AA" w:rsidR="00CA0527" w:rsidRPr="00B9494C" w:rsidRDefault="00CA0527" w:rsidP="00CA0527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>Podanie danych osobowych jest dobrowolne, stanowi jednak warunek</w:t>
      </w:r>
      <w:r w:rsidRPr="00B9494C">
        <w:rPr>
          <w:rFonts w:ascii="Arial" w:hAnsi="Arial" w:cs="Arial"/>
          <w:sz w:val="22"/>
          <w:szCs w:val="22"/>
        </w:rPr>
        <w:t xml:space="preserve"> uczestni</w:t>
      </w:r>
      <w:r>
        <w:rPr>
          <w:rFonts w:ascii="Arial" w:hAnsi="Arial" w:cs="Arial"/>
          <w:sz w:val="22"/>
          <w:szCs w:val="22"/>
        </w:rPr>
        <w:t>ctwa w</w:t>
      </w:r>
      <w:r w:rsidR="00E41279">
        <w:rPr>
          <w:rFonts w:ascii="Arial" w:hAnsi="Arial" w:cs="Arial"/>
          <w:sz w:val="22"/>
          <w:szCs w:val="22"/>
        </w:rPr>
        <w:t> </w:t>
      </w:r>
      <w:r w:rsidRPr="00B9494C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V</w:t>
      </w:r>
      <w:r w:rsidR="00905D82">
        <w:rPr>
          <w:rFonts w:ascii="Arial" w:hAnsi="Arial" w:cs="Arial"/>
          <w:sz w:val="22"/>
          <w:szCs w:val="22"/>
        </w:rPr>
        <w:t>I</w:t>
      </w:r>
      <w:r w:rsidR="00E41279">
        <w:rPr>
          <w:rFonts w:ascii="Arial" w:hAnsi="Arial" w:cs="Arial"/>
          <w:sz w:val="22"/>
          <w:szCs w:val="22"/>
        </w:rPr>
        <w:t> </w:t>
      </w:r>
      <w:r w:rsidRPr="00B9494C">
        <w:rPr>
          <w:rFonts w:ascii="Arial" w:hAnsi="Arial" w:cs="Arial"/>
          <w:sz w:val="22"/>
          <w:szCs w:val="22"/>
        </w:rPr>
        <w:t>edycji Konkursu o Laur Marszałka Województwa Mazowieckiego dla mazowieckich producentów żywności za najlepszy produkt roku 20</w:t>
      </w:r>
      <w:r>
        <w:rPr>
          <w:rFonts w:ascii="Arial" w:hAnsi="Arial" w:cs="Arial"/>
          <w:sz w:val="22"/>
          <w:szCs w:val="22"/>
        </w:rPr>
        <w:t>2</w:t>
      </w:r>
      <w:r w:rsidR="00905D8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;</w:t>
      </w:r>
      <w:r w:rsidRPr="00B9494C">
        <w:rPr>
          <w:rFonts w:ascii="Arial" w:hAnsi="Arial" w:cs="Arial"/>
          <w:sz w:val="22"/>
          <w:szCs w:val="22"/>
        </w:rPr>
        <w:t xml:space="preserve"> </w:t>
      </w:r>
    </w:p>
    <w:p w14:paraId="1F740838" w14:textId="77777777" w:rsidR="00CA0527" w:rsidRPr="00B9494C" w:rsidRDefault="00CA0527" w:rsidP="00CA0527">
      <w:pPr>
        <w:keepNext/>
        <w:keepLines/>
        <w:spacing w:before="240" w:after="120"/>
        <w:outlineLvl w:val="1"/>
        <w:rPr>
          <w:rFonts w:ascii="Arial" w:eastAsiaTheme="majorEastAsia" w:hAnsi="Arial" w:cstheme="majorBidi"/>
          <w:b/>
          <w:sz w:val="22"/>
          <w:szCs w:val="22"/>
        </w:rPr>
      </w:pPr>
      <w:r w:rsidRPr="00B9494C">
        <w:rPr>
          <w:rFonts w:ascii="Arial" w:eastAsiaTheme="majorEastAsia" w:hAnsi="Arial" w:cstheme="majorBidi"/>
          <w:b/>
          <w:sz w:val="22"/>
          <w:szCs w:val="22"/>
        </w:rPr>
        <w:t>Oświadczenie Zgłaszającego</w:t>
      </w:r>
    </w:p>
    <w:p w14:paraId="6910B823" w14:textId="2C1A1008" w:rsidR="00CA0527" w:rsidRPr="00B9494C" w:rsidRDefault="00CA0527" w:rsidP="00CA0527">
      <w:pPr>
        <w:spacing w:line="360" w:lineRule="auto"/>
        <w:rPr>
          <w:rFonts w:ascii="Arial" w:hAnsi="Arial" w:cs="Arial"/>
          <w:sz w:val="22"/>
          <w:szCs w:val="22"/>
        </w:rPr>
      </w:pPr>
      <w:r w:rsidRPr="00B9494C">
        <w:rPr>
          <w:rFonts w:ascii="Arial" w:hAnsi="Arial" w:cs="Arial"/>
          <w:sz w:val="22"/>
          <w:szCs w:val="22"/>
        </w:rPr>
        <w:t xml:space="preserve">Oświadczam, że informacje zawarte w Formularzu są prawdziwe. </w:t>
      </w:r>
    </w:p>
    <w:p w14:paraId="6B746681" w14:textId="77777777" w:rsidR="00E3386A" w:rsidRPr="00E43C2D" w:rsidRDefault="00E3386A" w:rsidP="00CA0527">
      <w:pPr>
        <w:rPr>
          <w:rFonts w:ascii="Arial" w:hAnsi="Arial" w:cs="Arial"/>
          <w:sz w:val="22"/>
          <w:szCs w:val="22"/>
        </w:rPr>
      </w:pPr>
    </w:p>
    <w:p w14:paraId="41750B27" w14:textId="7A60B7B4" w:rsidR="00CA0527" w:rsidRPr="00B9494C" w:rsidRDefault="00CA0527" w:rsidP="00CA0527">
      <w:pPr>
        <w:rPr>
          <w:rFonts w:ascii="Arial" w:hAnsi="Arial" w:cs="Arial"/>
          <w:sz w:val="24"/>
          <w:szCs w:val="24"/>
        </w:rPr>
      </w:pPr>
      <w:r w:rsidRPr="00E43C2D">
        <w:rPr>
          <w:rFonts w:ascii="Arial" w:hAnsi="Arial" w:cs="Arial"/>
          <w:sz w:val="22"/>
          <w:szCs w:val="22"/>
        </w:rPr>
        <w:t>………</w:t>
      </w:r>
      <w:r w:rsidRPr="00B9494C">
        <w:rPr>
          <w:rFonts w:ascii="Arial" w:hAnsi="Arial" w:cs="Arial"/>
          <w:sz w:val="24"/>
          <w:szCs w:val="24"/>
        </w:rPr>
        <w:t>.........…….</w:t>
      </w:r>
    </w:p>
    <w:p w14:paraId="3BD5198D" w14:textId="7EE5D27A" w:rsidR="00CA0527" w:rsidRPr="00FC030B" w:rsidRDefault="00CA0527" w:rsidP="00CA0527">
      <w:pPr>
        <w:rPr>
          <w:rFonts w:ascii="Arial" w:hAnsi="Arial" w:cs="Arial"/>
        </w:rPr>
      </w:pPr>
      <w:r w:rsidRPr="00B9494C">
        <w:rPr>
          <w:rFonts w:ascii="Arial" w:hAnsi="Arial" w:cs="Arial"/>
        </w:rPr>
        <w:t xml:space="preserve">miejscowość </w:t>
      </w:r>
    </w:p>
    <w:p w14:paraId="41F8A1B7" w14:textId="77777777" w:rsidR="00E3386A" w:rsidRDefault="00E3386A" w:rsidP="00CA0527">
      <w:pPr>
        <w:rPr>
          <w:rFonts w:ascii="Arial" w:hAnsi="Arial" w:cs="Arial"/>
          <w:sz w:val="22"/>
          <w:szCs w:val="22"/>
        </w:rPr>
      </w:pPr>
    </w:p>
    <w:p w14:paraId="7942165A" w14:textId="45895E6F" w:rsidR="00CA0527" w:rsidRPr="00B9494C" w:rsidRDefault="00CA0527" w:rsidP="00CA0527">
      <w:pPr>
        <w:rPr>
          <w:rFonts w:ascii="Arial" w:hAnsi="Arial" w:cs="Arial"/>
          <w:sz w:val="22"/>
          <w:szCs w:val="22"/>
        </w:rPr>
      </w:pPr>
      <w:r w:rsidRPr="00B9494C">
        <w:rPr>
          <w:rFonts w:ascii="Arial" w:hAnsi="Arial" w:cs="Arial"/>
          <w:sz w:val="22"/>
          <w:szCs w:val="22"/>
        </w:rPr>
        <w:t>………………..…</w:t>
      </w:r>
      <w:r w:rsidR="00D051A6">
        <w:rPr>
          <w:rFonts w:ascii="Arial" w:hAnsi="Arial" w:cs="Arial"/>
          <w:sz w:val="22"/>
          <w:szCs w:val="22"/>
        </w:rPr>
        <w:t>…</w:t>
      </w:r>
    </w:p>
    <w:p w14:paraId="7DF6C0C7" w14:textId="51C88EC7" w:rsidR="00D051A6" w:rsidRPr="00B9494C" w:rsidRDefault="00D051A6" w:rsidP="00CA0527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A0527" w:rsidRPr="00B9494C">
        <w:rPr>
          <w:rFonts w:ascii="Arial" w:hAnsi="Arial" w:cs="Arial"/>
        </w:rPr>
        <w:t>ata</w:t>
      </w:r>
    </w:p>
    <w:p w14:paraId="111AB96D" w14:textId="77777777" w:rsidR="00A92A98" w:rsidRDefault="00A92A98" w:rsidP="00CA0527">
      <w:pPr>
        <w:rPr>
          <w:rFonts w:ascii="Arial" w:hAnsi="Arial" w:cs="Arial"/>
          <w:sz w:val="22"/>
          <w:szCs w:val="22"/>
        </w:rPr>
      </w:pPr>
    </w:p>
    <w:p w14:paraId="499A3A0B" w14:textId="77777777" w:rsidR="00E43C2D" w:rsidRDefault="00CA0527" w:rsidP="00CA0527">
      <w:pPr>
        <w:rPr>
          <w:rFonts w:ascii="Arial" w:hAnsi="Arial" w:cs="Arial"/>
          <w:sz w:val="22"/>
          <w:szCs w:val="22"/>
        </w:rPr>
      </w:pPr>
      <w:r w:rsidRPr="00B9494C">
        <w:rPr>
          <w:rFonts w:ascii="Arial" w:hAnsi="Arial" w:cs="Arial"/>
          <w:sz w:val="22"/>
          <w:szCs w:val="22"/>
        </w:rPr>
        <w:t>…………………</w:t>
      </w:r>
      <w:r w:rsidR="00D051A6">
        <w:rPr>
          <w:rFonts w:ascii="Arial" w:hAnsi="Arial" w:cs="Arial"/>
          <w:sz w:val="22"/>
          <w:szCs w:val="22"/>
        </w:rPr>
        <w:t>…..</w:t>
      </w:r>
    </w:p>
    <w:p w14:paraId="47103A68" w14:textId="4AA57C31" w:rsidR="00CA0527" w:rsidRPr="00B9494C" w:rsidRDefault="00CA0527" w:rsidP="00CA0527">
      <w:pPr>
        <w:rPr>
          <w:rFonts w:ascii="Arial" w:hAnsi="Arial" w:cs="Arial"/>
        </w:rPr>
      </w:pPr>
      <w:r w:rsidRPr="00B9494C">
        <w:rPr>
          <w:rFonts w:ascii="Arial" w:hAnsi="Arial" w:cs="Arial"/>
        </w:rPr>
        <w:t>podpis i pieczątka osoby upoważnionej</w:t>
      </w:r>
    </w:p>
    <w:bookmarkEnd w:id="0"/>
    <w:bookmarkEnd w:id="4"/>
    <w:p w14:paraId="549D9241" w14:textId="77777777" w:rsidR="00CA0527" w:rsidRPr="008314A9" w:rsidRDefault="00CA0527" w:rsidP="00CA0527">
      <w:pPr>
        <w:rPr>
          <w:rFonts w:ascii="Arial" w:hAnsi="Arial" w:cs="Arial"/>
          <w:sz w:val="22"/>
          <w:szCs w:val="22"/>
        </w:rPr>
      </w:pPr>
    </w:p>
    <w:p w14:paraId="06D65579" w14:textId="77777777" w:rsidR="00A92A98" w:rsidRDefault="00A92A98" w:rsidP="00A92A98">
      <w:pPr>
        <w:rPr>
          <w:rFonts w:ascii="Arial" w:hAnsi="Arial" w:cs="Arial"/>
          <w:sz w:val="22"/>
          <w:szCs w:val="22"/>
        </w:rPr>
      </w:pPr>
    </w:p>
    <w:bookmarkEnd w:id="1"/>
    <w:p w14:paraId="043299D1" w14:textId="207E1C8C" w:rsidR="0052733F" w:rsidRDefault="0052733F" w:rsidP="005273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2 do Regulaminu – Formularz zgłoszenia do Konkursu dla przedsiębiorców </w:t>
      </w:r>
      <w:r w:rsidRPr="00803B1D">
        <w:rPr>
          <w:rFonts w:ascii="Arial" w:hAnsi="Arial" w:cs="Arial"/>
          <w:sz w:val="22"/>
          <w:szCs w:val="22"/>
        </w:rPr>
        <w:t>(Grupa B)</w:t>
      </w:r>
    </w:p>
    <w:p w14:paraId="6D829DC5" w14:textId="77777777" w:rsidR="00D544F6" w:rsidRDefault="00D544F6" w:rsidP="00D544F6">
      <w:pPr>
        <w:rPr>
          <w:rFonts w:ascii="Arial" w:hAnsi="Arial" w:cs="Arial"/>
          <w:b/>
          <w:sz w:val="22"/>
          <w:szCs w:val="22"/>
        </w:rPr>
      </w:pPr>
    </w:p>
    <w:p w14:paraId="46EB7CF0" w14:textId="77777777" w:rsidR="00D544F6" w:rsidRDefault="00D544F6" w:rsidP="00D544F6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048A7A2" wp14:editId="30B47E0C">
            <wp:simplePos x="0" y="0"/>
            <wp:positionH relativeFrom="margin">
              <wp:posOffset>19050</wp:posOffset>
            </wp:positionH>
            <wp:positionV relativeFrom="paragraph">
              <wp:posOffset>15240</wp:posOffset>
            </wp:positionV>
            <wp:extent cx="1343025" cy="1363980"/>
            <wp:effectExtent l="0" t="0" r="9525" b="7620"/>
            <wp:wrapSquare wrapText="bothSides"/>
            <wp:docPr id="4" name="Obraz 4" descr="Grafika przedstawiająca logo Konkursu o Laur Marszałka Województwa Mazowieckiego. Logo w kształcie koła z wieńcem laurowy na żółtym t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Grafika przedstawiająca logo Konkursu o Laur Marszałka Województwa Mazowieckiego. Logo w kształcie koła z wieńcem laurowy na żółtym tle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4CC18" w14:textId="77777777" w:rsidR="00D544F6" w:rsidRDefault="00D544F6" w:rsidP="00D544F6">
      <w:pPr>
        <w:rPr>
          <w:rFonts w:ascii="Arial" w:hAnsi="Arial" w:cs="Arial"/>
          <w:b/>
          <w:sz w:val="22"/>
          <w:szCs w:val="22"/>
        </w:rPr>
      </w:pPr>
    </w:p>
    <w:p w14:paraId="45B68471" w14:textId="472B30BE" w:rsidR="00D544F6" w:rsidRDefault="00D544F6" w:rsidP="00D544F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zgłoszenia do XV</w:t>
      </w:r>
      <w:r w:rsidR="00905D82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 xml:space="preserve"> edycji Konkursu </w:t>
      </w:r>
    </w:p>
    <w:p w14:paraId="0603C715" w14:textId="77777777" w:rsidR="00D544F6" w:rsidRDefault="00D544F6" w:rsidP="00D544F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Laur Marszałka Województwa Mazowieckiego </w:t>
      </w:r>
      <w:r>
        <w:rPr>
          <w:rFonts w:ascii="Arial" w:hAnsi="Arial" w:cs="Arial"/>
          <w:b/>
          <w:sz w:val="22"/>
          <w:szCs w:val="22"/>
        </w:rPr>
        <w:br/>
        <w:t xml:space="preserve">dla mazowieckich producentów żywności </w:t>
      </w:r>
    </w:p>
    <w:p w14:paraId="59F936E9" w14:textId="2CE0DF0A" w:rsidR="00D544F6" w:rsidRDefault="00D544F6" w:rsidP="00D544F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 najlepszy produkt roku 202</w:t>
      </w:r>
      <w:r w:rsidR="00905D82">
        <w:rPr>
          <w:rFonts w:ascii="Arial" w:hAnsi="Arial" w:cs="Arial"/>
          <w:b/>
          <w:sz w:val="22"/>
          <w:szCs w:val="22"/>
        </w:rPr>
        <w:t>2</w:t>
      </w:r>
    </w:p>
    <w:p w14:paraId="48BC7105" w14:textId="77777777" w:rsidR="00D544F6" w:rsidRDefault="00D544F6" w:rsidP="00D544F6">
      <w:pPr>
        <w:rPr>
          <w:rFonts w:ascii="Arial" w:hAnsi="Arial" w:cs="Arial"/>
          <w:b/>
          <w:sz w:val="22"/>
          <w:szCs w:val="22"/>
        </w:rPr>
      </w:pPr>
    </w:p>
    <w:p w14:paraId="637A7FB8" w14:textId="77777777" w:rsidR="00D544F6" w:rsidRPr="00D544F6" w:rsidRDefault="00D544F6" w:rsidP="00D544F6"/>
    <w:p w14:paraId="76760AF1" w14:textId="415F136F" w:rsidR="0052733F" w:rsidRDefault="0052733F" w:rsidP="0052733F">
      <w:pPr>
        <w:rPr>
          <w:rFonts w:ascii="Arial" w:hAnsi="Arial" w:cs="Arial"/>
          <w:b/>
          <w:sz w:val="22"/>
          <w:szCs w:val="22"/>
        </w:rPr>
      </w:pPr>
    </w:p>
    <w:p w14:paraId="71245FF8" w14:textId="27EE9C8D" w:rsidR="003E5BBE" w:rsidRDefault="003E5BBE" w:rsidP="0052733F">
      <w:pPr>
        <w:rPr>
          <w:rFonts w:ascii="Arial" w:hAnsi="Arial" w:cs="Arial"/>
          <w:b/>
          <w:sz w:val="22"/>
          <w:szCs w:val="22"/>
        </w:rPr>
      </w:pPr>
    </w:p>
    <w:p w14:paraId="3BA188FD" w14:textId="77777777" w:rsidR="003E5BBE" w:rsidRPr="006A5DF3" w:rsidRDefault="003E5BBE" w:rsidP="003E5BBE">
      <w:pPr>
        <w:numPr>
          <w:ilvl w:val="0"/>
          <w:numId w:val="33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zwa produktu</w:t>
      </w:r>
      <w:r>
        <w:rPr>
          <w:rFonts w:ascii="Arial" w:hAnsi="Arial" w:cs="Arial"/>
          <w:sz w:val="22"/>
          <w:szCs w:val="22"/>
        </w:rPr>
        <w:t>: …………………………………………………………………………………</w:t>
      </w:r>
    </w:p>
    <w:p w14:paraId="3F112B73" w14:textId="77777777" w:rsidR="003E5BBE" w:rsidRPr="006A5DF3" w:rsidRDefault="003E5BBE" w:rsidP="003E5BBE">
      <w:pPr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  <w:r w:rsidRPr="006A5DF3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.</w:t>
      </w:r>
    </w:p>
    <w:p w14:paraId="10BCB6F1" w14:textId="77777777" w:rsidR="003E5BBE" w:rsidRDefault="003E5BBE" w:rsidP="003E5BBE">
      <w:pPr>
        <w:numPr>
          <w:ilvl w:val="0"/>
          <w:numId w:val="33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zwa producenta:</w:t>
      </w:r>
    </w:p>
    <w:p w14:paraId="32C2FF10" w14:textId="5E528104" w:rsidR="003E5BBE" w:rsidRDefault="003E5BBE" w:rsidP="003E5BBE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rupa </w:t>
      </w:r>
      <w:r w:rsidR="00E63439">
        <w:rPr>
          <w:rFonts w:ascii="Arial" w:hAnsi="Arial" w:cs="Arial"/>
          <w:b/>
          <w:sz w:val="22"/>
          <w:szCs w:val="22"/>
        </w:rPr>
        <w:t xml:space="preserve">B </w:t>
      </w:r>
      <w:r>
        <w:rPr>
          <w:rFonts w:ascii="Arial" w:hAnsi="Arial" w:cs="Arial"/>
          <w:b/>
          <w:sz w:val="22"/>
          <w:szCs w:val="22"/>
        </w:rPr>
        <w:t xml:space="preserve">– </w:t>
      </w:r>
      <w:r w:rsidR="00E63439">
        <w:rPr>
          <w:rFonts w:ascii="Arial" w:hAnsi="Arial" w:cs="Arial"/>
          <w:b/>
          <w:sz w:val="22"/>
          <w:szCs w:val="22"/>
        </w:rPr>
        <w:t xml:space="preserve">przedsiębiorcy </w:t>
      </w:r>
      <w:r>
        <w:rPr>
          <w:rFonts w:ascii="Arial" w:hAnsi="Arial" w:cs="Arial"/>
          <w:sz w:val="22"/>
          <w:szCs w:val="22"/>
        </w:rPr>
        <w:t>(</w:t>
      </w:r>
      <w:r w:rsidR="00E63439">
        <w:rPr>
          <w:rFonts w:ascii="Arial" w:hAnsi="Arial" w:cs="Arial"/>
          <w:sz w:val="22"/>
          <w:szCs w:val="22"/>
        </w:rPr>
        <w:t>podać REGON firmy</w:t>
      </w:r>
      <w:r>
        <w:rPr>
          <w:rFonts w:ascii="Arial" w:hAnsi="Arial" w:cs="Arial"/>
          <w:sz w:val="22"/>
          <w:szCs w:val="22"/>
        </w:rPr>
        <w:t>) ……………………………………………………………………………………………………..…………………………………………………………………………………………………………..</w:t>
      </w:r>
    </w:p>
    <w:p w14:paraId="7DBFD589" w14:textId="77777777" w:rsidR="003E5BBE" w:rsidRDefault="003E5BBE" w:rsidP="003E5BBE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res producenta</w:t>
      </w:r>
    </w:p>
    <w:p w14:paraId="436FE8F9" w14:textId="77777777" w:rsidR="003E5BBE" w:rsidRDefault="003E5BBE" w:rsidP="003E5BBE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.………………………….................................</w:t>
      </w:r>
    </w:p>
    <w:p w14:paraId="37496A34" w14:textId="77777777" w:rsidR="003E5BBE" w:rsidRPr="0000388B" w:rsidRDefault="003E5BBE" w:rsidP="003E5BBE">
      <w:pPr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  <w:r w:rsidRPr="0000388B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.</w:t>
      </w:r>
    </w:p>
    <w:p w14:paraId="167C2D40" w14:textId="77777777" w:rsidR="003E5BBE" w:rsidRDefault="003E5BBE" w:rsidP="003E5BBE">
      <w:pPr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res do korespondencji </w:t>
      </w:r>
      <w:r>
        <w:rPr>
          <w:rFonts w:ascii="Arial" w:hAnsi="Arial" w:cs="Arial"/>
          <w:sz w:val="22"/>
          <w:szCs w:val="22"/>
        </w:rPr>
        <w:t>…………………………………………….……………………………..…………………………..</w:t>
      </w:r>
    </w:p>
    <w:p w14:paraId="34E0BA5B" w14:textId="77777777" w:rsidR="003E5BBE" w:rsidRDefault="003E5BBE" w:rsidP="003E5BBE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2C5A0130" w14:textId="77777777" w:rsidR="003E5BBE" w:rsidRDefault="003E5BBE" w:rsidP="003E5BBE">
      <w:pPr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soba do kontaktu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13EC56E5" w14:textId="77777777" w:rsidR="003E5BBE" w:rsidRDefault="003E5BBE" w:rsidP="003E5BBE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efon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6CCE5B77" w14:textId="77777777" w:rsidR="003E5BBE" w:rsidRDefault="003E5BBE" w:rsidP="003E5BBE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-mail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..……</w:t>
      </w:r>
    </w:p>
    <w:p w14:paraId="4397E0FC" w14:textId="77777777" w:rsidR="003E5BBE" w:rsidRDefault="003E5BBE" w:rsidP="003E5BBE">
      <w:pPr>
        <w:numPr>
          <w:ilvl w:val="0"/>
          <w:numId w:val="33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ategoria </w:t>
      </w:r>
      <w:r>
        <w:rPr>
          <w:rFonts w:ascii="Arial" w:hAnsi="Arial" w:cs="Arial"/>
          <w:sz w:val="22"/>
          <w:szCs w:val="22"/>
        </w:rPr>
        <w:t>(odpowiednią kategorię należy podkreślić):</w:t>
      </w:r>
    </w:p>
    <w:p w14:paraId="4441EF10" w14:textId="77777777" w:rsidR="006D3DED" w:rsidRPr="004F4116" w:rsidRDefault="006D3DED" w:rsidP="006D3DED">
      <w:pPr>
        <w:pStyle w:val="Akapitzlist"/>
        <w:numPr>
          <w:ilvl w:val="0"/>
          <w:numId w:val="30"/>
        </w:numPr>
        <w:spacing w:line="360" w:lineRule="auto"/>
        <w:ind w:left="1418"/>
        <w:rPr>
          <w:rFonts w:ascii="Arial" w:hAnsi="Arial" w:cs="Arial"/>
          <w:sz w:val="22"/>
          <w:szCs w:val="22"/>
        </w:rPr>
      </w:pPr>
      <w:r w:rsidRPr="004F4116">
        <w:rPr>
          <w:rFonts w:ascii="Arial" w:hAnsi="Arial" w:cs="Arial"/>
          <w:sz w:val="22"/>
          <w:szCs w:val="22"/>
        </w:rPr>
        <w:t xml:space="preserve">wyroby </w:t>
      </w:r>
      <w:r>
        <w:rPr>
          <w:rFonts w:ascii="Arial" w:hAnsi="Arial" w:cs="Arial"/>
          <w:sz w:val="22"/>
          <w:szCs w:val="22"/>
        </w:rPr>
        <w:t>pochodzenia roślinnego</w:t>
      </w:r>
      <w:r w:rsidRPr="004F4116">
        <w:rPr>
          <w:rFonts w:ascii="Arial" w:hAnsi="Arial" w:cs="Arial"/>
          <w:sz w:val="22"/>
          <w:szCs w:val="22"/>
        </w:rPr>
        <w:t xml:space="preserve"> </w:t>
      </w:r>
    </w:p>
    <w:p w14:paraId="307D01DE" w14:textId="77777777" w:rsidR="006D3DED" w:rsidRDefault="006D3DED" w:rsidP="006D3DED">
      <w:pPr>
        <w:pStyle w:val="Akapitzlist"/>
        <w:numPr>
          <w:ilvl w:val="0"/>
          <w:numId w:val="30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roby pochodzenia zwierzęcego</w:t>
      </w:r>
    </w:p>
    <w:p w14:paraId="46BD7F4F" w14:textId="77777777" w:rsidR="006D3DED" w:rsidRDefault="006D3DED" w:rsidP="006D3DED">
      <w:pPr>
        <w:pStyle w:val="Akapitzlist"/>
        <w:numPr>
          <w:ilvl w:val="0"/>
          <w:numId w:val="30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oje</w:t>
      </w:r>
    </w:p>
    <w:p w14:paraId="6EC9D57C" w14:textId="77777777" w:rsidR="006D3DED" w:rsidRDefault="006D3DED" w:rsidP="006D3DED">
      <w:pPr>
        <w:pStyle w:val="Akapitzlist"/>
        <w:numPr>
          <w:ilvl w:val="0"/>
          <w:numId w:val="30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e</w:t>
      </w:r>
    </w:p>
    <w:p w14:paraId="10B26BC3" w14:textId="77777777" w:rsidR="003E5BBE" w:rsidRDefault="003E5BBE" w:rsidP="003E5BBE">
      <w:pPr>
        <w:numPr>
          <w:ilvl w:val="0"/>
          <w:numId w:val="3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pis produktu </w:t>
      </w:r>
    </w:p>
    <w:p w14:paraId="27DCC240" w14:textId="77777777" w:rsidR="003E5BBE" w:rsidRDefault="003E5BBE" w:rsidP="003E5BBE">
      <w:pPr>
        <w:ind w:left="360"/>
        <w:rPr>
          <w:rFonts w:ascii="Arial" w:hAnsi="Arial" w:cs="Arial"/>
          <w:b/>
          <w:sz w:val="22"/>
          <w:szCs w:val="22"/>
        </w:rPr>
      </w:pPr>
      <w:r w:rsidRPr="00966132">
        <w:rPr>
          <w:rFonts w:ascii="Arial" w:hAnsi="Arial" w:cs="Arial"/>
          <w:bCs/>
          <w:sz w:val="22"/>
          <w:szCs w:val="22"/>
        </w:rPr>
        <w:t>(do uzupełnienia</w:t>
      </w:r>
      <w:r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w przypadku braku miejsca można poszerzyć pole tekstowe</w:t>
      </w:r>
      <w:r w:rsidRPr="00966132">
        <w:rPr>
          <w:rFonts w:ascii="Arial" w:hAnsi="Arial" w:cs="Arial"/>
          <w:bCs/>
          <w:sz w:val="22"/>
          <w:szCs w:val="22"/>
        </w:rPr>
        <w:t>)</w:t>
      </w:r>
    </w:p>
    <w:p w14:paraId="5B14E3BF" w14:textId="77777777" w:rsidR="003E5BBE" w:rsidRDefault="003E5BBE" w:rsidP="003E5BBE">
      <w:pPr>
        <w:ind w:left="360"/>
        <w:rPr>
          <w:rFonts w:ascii="Arial" w:hAnsi="Arial" w:cs="Arial"/>
          <w:b/>
          <w:sz w:val="22"/>
          <w:szCs w:val="22"/>
        </w:rPr>
      </w:pPr>
    </w:p>
    <w:p w14:paraId="4B71EFB3" w14:textId="77777777" w:rsidR="003E5BBE" w:rsidRDefault="003E5BBE" w:rsidP="003E5BBE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6D0593A5" w14:textId="77777777" w:rsidR="003E5BBE" w:rsidRDefault="003E5BBE" w:rsidP="003E5BBE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09FE172F" w14:textId="77777777" w:rsidR="003E5BBE" w:rsidRDefault="003E5BBE" w:rsidP="003E5BBE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73CC0B76" w14:textId="77777777" w:rsidR="003E5BBE" w:rsidRDefault="003E5BBE" w:rsidP="003E5BBE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75E0A034" w14:textId="77777777" w:rsidR="003E5BBE" w:rsidRDefault="003E5BBE" w:rsidP="003E5BBE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456EF249" w14:textId="77777777" w:rsidR="003E5BBE" w:rsidRDefault="003E5BBE" w:rsidP="003E5BBE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76CE7017" w14:textId="77777777" w:rsidR="003E5BBE" w:rsidRDefault="003E5BBE" w:rsidP="003E5BBE">
      <w:pPr>
        <w:ind w:left="360"/>
        <w:rPr>
          <w:rFonts w:ascii="Arial" w:hAnsi="Arial" w:cs="Arial"/>
          <w:b/>
          <w:sz w:val="22"/>
          <w:szCs w:val="22"/>
        </w:rPr>
      </w:pPr>
    </w:p>
    <w:p w14:paraId="68AF106C" w14:textId="77777777" w:rsidR="003E5BBE" w:rsidRDefault="003E5BBE" w:rsidP="003E5BBE">
      <w:pPr>
        <w:numPr>
          <w:ilvl w:val="0"/>
          <w:numId w:val="3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rótki opis pochodzenia surowców użytych do wytworzenia produktu </w:t>
      </w:r>
    </w:p>
    <w:p w14:paraId="1F15F8FF" w14:textId="77777777" w:rsidR="003E5BBE" w:rsidRDefault="003E5BBE" w:rsidP="003E5BBE">
      <w:pPr>
        <w:ind w:left="360"/>
        <w:rPr>
          <w:rFonts w:ascii="Arial" w:hAnsi="Arial" w:cs="Arial"/>
          <w:b/>
          <w:sz w:val="22"/>
          <w:szCs w:val="22"/>
        </w:rPr>
      </w:pPr>
      <w:r w:rsidRPr="00EA1E8B">
        <w:rPr>
          <w:rFonts w:ascii="Arial" w:hAnsi="Arial" w:cs="Arial"/>
          <w:bCs/>
          <w:sz w:val="22"/>
          <w:szCs w:val="22"/>
        </w:rPr>
        <w:t>(do uzupełnienia</w:t>
      </w:r>
      <w:r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w przypadku braku miejsca można poszerzyć pole tekstowe</w:t>
      </w:r>
      <w:r w:rsidRPr="00EA1E8B">
        <w:rPr>
          <w:rFonts w:ascii="Arial" w:hAnsi="Arial" w:cs="Arial"/>
          <w:bCs/>
          <w:sz w:val="22"/>
          <w:szCs w:val="22"/>
        </w:rPr>
        <w:t>)</w:t>
      </w:r>
    </w:p>
    <w:p w14:paraId="28FE087C" w14:textId="77777777" w:rsidR="003E5BBE" w:rsidRDefault="003E5BBE" w:rsidP="003E5BBE">
      <w:pPr>
        <w:rPr>
          <w:rFonts w:ascii="Arial" w:hAnsi="Arial" w:cs="Arial"/>
          <w:b/>
          <w:sz w:val="22"/>
          <w:szCs w:val="22"/>
        </w:rPr>
      </w:pPr>
    </w:p>
    <w:p w14:paraId="34983937" w14:textId="77777777" w:rsidR="003E5BBE" w:rsidRPr="00966132" w:rsidRDefault="003E5BBE" w:rsidP="003E5BBE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4ED7C759" w14:textId="77777777" w:rsidR="003E5BBE" w:rsidRPr="00966132" w:rsidRDefault="003E5BBE" w:rsidP="003E5BBE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47078F67" w14:textId="77777777" w:rsidR="003E5BBE" w:rsidRPr="00966132" w:rsidRDefault="003E5BBE" w:rsidP="003E5BBE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081535BE" w14:textId="77777777" w:rsidR="003E5BBE" w:rsidRPr="00966132" w:rsidRDefault="003E5BBE" w:rsidP="003E5BBE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30BB6CE7" w14:textId="77777777" w:rsidR="003E5BBE" w:rsidRPr="00966132" w:rsidRDefault="003E5BBE" w:rsidP="003E5BBE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214D9A35" w14:textId="77777777" w:rsidR="003E5BBE" w:rsidRPr="00966132" w:rsidRDefault="003E5BBE" w:rsidP="003E5BBE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30B2F33E" w14:textId="77777777" w:rsidR="00E404ED" w:rsidRPr="00966132" w:rsidRDefault="003E5BBE" w:rsidP="00E404ED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  <w:r w:rsidR="00E404ED"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5C2A576E" w14:textId="77777777" w:rsidR="00E404ED" w:rsidRPr="00966132" w:rsidRDefault="00E404ED" w:rsidP="00E404ED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5F6902DB" w14:textId="77777777" w:rsidR="00E404ED" w:rsidRDefault="00E404ED" w:rsidP="00E404ED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5D7FDD7A" w14:textId="77777777" w:rsidR="003E5BBE" w:rsidRDefault="003E5BBE" w:rsidP="003E5BBE">
      <w:pPr>
        <w:rPr>
          <w:rFonts w:ascii="Arial" w:hAnsi="Arial" w:cs="Arial"/>
          <w:b/>
          <w:sz w:val="22"/>
          <w:szCs w:val="22"/>
        </w:rPr>
      </w:pPr>
    </w:p>
    <w:p w14:paraId="0D607940" w14:textId="77777777" w:rsidR="003E5BBE" w:rsidRDefault="003E5BBE" w:rsidP="003E5BBE">
      <w:pPr>
        <w:numPr>
          <w:ilvl w:val="0"/>
          <w:numId w:val="33"/>
        </w:numPr>
        <w:rPr>
          <w:rFonts w:ascii="Arial" w:hAnsi="Arial" w:cs="Arial"/>
          <w:b/>
          <w:sz w:val="22"/>
          <w:szCs w:val="22"/>
        </w:rPr>
      </w:pPr>
      <w:r w:rsidRPr="00A92A98">
        <w:rPr>
          <w:rFonts w:ascii="Arial" w:hAnsi="Arial" w:cs="Arial"/>
          <w:b/>
          <w:sz w:val="22"/>
          <w:szCs w:val="22"/>
        </w:rPr>
        <w:t xml:space="preserve">Dodatkowe informacje o produkcie (dyplomy, certyfikaty, miejsca prezentacji, udział w targach, imprezach, itp.) </w:t>
      </w:r>
    </w:p>
    <w:p w14:paraId="49183D41" w14:textId="77777777" w:rsidR="003E5BBE" w:rsidRPr="00A92A98" w:rsidRDefault="003E5BBE" w:rsidP="003E5BBE">
      <w:pPr>
        <w:ind w:left="360"/>
        <w:rPr>
          <w:rFonts w:ascii="Arial" w:hAnsi="Arial" w:cs="Arial"/>
          <w:b/>
          <w:sz w:val="22"/>
          <w:szCs w:val="22"/>
        </w:rPr>
      </w:pPr>
      <w:r w:rsidRPr="00EA1E8B">
        <w:rPr>
          <w:rFonts w:ascii="Arial" w:hAnsi="Arial" w:cs="Arial"/>
          <w:bCs/>
          <w:sz w:val="22"/>
          <w:szCs w:val="22"/>
        </w:rPr>
        <w:t>(do uzupełnienia</w:t>
      </w:r>
      <w:r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w przypadku braku miejsca można poszerzyć pole tekstowe</w:t>
      </w:r>
      <w:r w:rsidRPr="00EA1E8B">
        <w:rPr>
          <w:rFonts w:ascii="Arial" w:hAnsi="Arial" w:cs="Arial"/>
          <w:bCs/>
          <w:sz w:val="22"/>
          <w:szCs w:val="22"/>
        </w:rPr>
        <w:t>)*</w:t>
      </w:r>
    </w:p>
    <w:p w14:paraId="41F2B883" w14:textId="77777777" w:rsidR="003E5BBE" w:rsidRDefault="003E5BBE" w:rsidP="003E5BBE">
      <w:pPr>
        <w:rPr>
          <w:rFonts w:ascii="Arial" w:hAnsi="Arial" w:cs="Arial"/>
          <w:b/>
          <w:sz w:val="22"/>
          <w:szCs w:val="22"/>
        </w:rPr>
      </w:pPr>
    </w:p>
    <w:p w14:paraId="179D4186" w14:textId="77777777" w:rsidR="003E5BBE" w:rsidRPr="00966132" w:rsidRDefault="003E5BBE" w:rsidP="003E5BBE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06E7738C" w14:textId="77777777" w:rsidR="003E5BBE" w:rsidRPr="00966132" w:rsidRDefault="003E5BBE" w:rsidP="003E5BBE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7848685F" w14:textId="77777777" w:rsidR="003E5BBE" w:rsidRPr="00966132" w:rsidRDefault="003E5BBE" w:rsidP="003E5BBE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0CD8EC4A" w14:textId="77777777" w:rsidR="003E5BBE" w:rsidRPr="00966132" w:rsidRDefault="003E5BBE" w:rsidP="003E5BBE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78ED9C62" w14:textId="77777777" w:rsidR="003E5BBE" w:rsidRPr="00966132" w:rsidRDefault="003E5BBE" w:rsidP="003E5BBE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4E956312" w14:textId="77777777" w:rsidR="003E5BBE" w:rsidRPr="00966132" w:rsidRDefault="003E5BBE" w:rsidP="003E5BBE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333DA67B" w14:textId="77777777" w:rsidR="00E404ED" w:rsidRPr="00966132" w:rsidRDefault="003E5BBE" w:rsidP="00E404ED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  <w:r w:rsidR="00E404ED"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5F289878" w14:textId="77777777" w:rsidR="00E404ED" w:rsidRPr="00966132" w:rsidRDefault="00E404ED" w:rsidP="00E404ED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336E20FD" w14:textId="77777777" w:rsidR="00E404ED" w:rsidRDefault="00E404ED" w:rsidP="00E404ED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540692F6" w14:textId="22F46B3E" w:rsidR="003E5BBE" w:rsidRPr="00966132" w:rsidRDefault="003E5BBE" w:rsidP="003E5BBE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1B40D703" w14:textId="77777777" w:rsidR="003E5BBE" w:rsidRDefault="003E5BBE" w:rsidP="003E5BBE">
      <w:pPr>
        <w:rPr>
          <w:rFonts w:ascii="Arial" w:hAnsi="Arial" w:cs="Arial"/>
          <w:b/>
          <w:sz w:val="22"/>
          <w:szCs w:val="22"/>
        </w:rPr>
      </w:pPr>
    </w:p>
    <w:p w14:paraId="21855A4B" w14:textId="77777777" w:rsidR="003E5BBE" w:rsidRDefault="003E5BBE" w:rsidP="003E5BB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ejscowość i dat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Podpis</w:t>
      </w:r>
    </w:p>
    <w:p w14:paraId="13E5BEAC" w14:textId="77777777" w:rsidR="003E5BBE" w:rsidRDefault="003E5BBE" w:rsidP="003E5BBE">
      <w:pPr>
        <w:rPr>
          <w:rFonts w:ascii="Arial" w:hAnsi="Arial" w:cs="Arial"/>
          <w:b/>
          <w:sz w:val="22"/>
          <w:szCs w:val="22"/>
        </w:rPr>
      </w:pPr>
    </w:p>
    <w:p w14:paraId="6FD094A3" w14:textId="77777777" w:rsidR="003E5BBE" w:rsidRDefault="003E5BBE" w:rsidP="003E5BB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………………………………</w:t>
      </w:r>
    </w:p>
    <w:p w14:paraId="2FE32E59" w14:textId="77777777" w:rsidR="003E5BBE" w:rsidRDefault="003E5BBE" w:rsidP="003E5BBE">
      <w:pPr>
        <w:rPr>
          <w:rFonts w:ascii="Arial" w:hAnsi="Arial" w:cs="Arial"/>
          <w:b/>
          <w:sz w:val="22"/>
          <w:szCs w:val="22"/>
        </w:rPr>
      </w:pPr>
    </w:p>
    <w:p w14:paraId="23409D47" w14:textId="77777777" w:rsidR="00E404ED" w:rsidRDefault="00E404ED" w:rsidP="003E5BBE">
      <w:pPr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725BB7FB" w14:textId="77777777" w:rsidR="00E404ED" w:rsidRDefault="00E404ED" w:rsidP="003E5BBE">
      <w:pPr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3975CCFF" w14:textId="00DE7C85" w:rsidR="003E5BBE" w:rsidRPr="0039453B" w:rsidRDefault="003E5BBE" w:rsidP="003E5BBE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9453B">
        <w:rPr>
          <w:rFonts w:ascii="Arial" w:hAnsi="Arial" w:cs="Arial"/>
          <w:b/>
          <w:bCs/>
          <w:color w:val="000000" w:themeColor="text1"/>
          <w:sz w:val="22"/>
          <w:szCs w:val="22"/>
        </w:rPr>
        <w:t>Zapisz się do newslettera Krajowej Sieci Obszarów Wiejskich</w:t>
      </w:r>
    </w:p>
    <w:p w14:paraId="7746231B" w14:textId="77777777" w:rsidR="003E5BBE" w:rsidRPr="0039453B" w:rsidRDefault="003E5BBE" w:rsidP="003E5BBE">
      <w:pPr>
        <w:rPr>
          <w:rFonts w:ascii="Arial" w:hAnsi="Arial" w:cs="Arial"/>
          <w:color w:val="000000" w:themeColor="text1"/>
        </w:rPr>
      </w:pPr>
      <w:r w:rsidRPr="0039453B">
        <w:rPr>
          <w:rFonts w:ascii="Arial" w:hAnsi="Arial" w:cs="Arial"/>
          <w:color w:val="000000" w:themeColor="text1"/>
        </w:rPr>
        <w:t>Imię: ……………………………………………………………………………………………………………….</w:t>
      </w:r>
    </w:p>
    <w:p w14:paraId="58BDC628" w14:textId="48F80C9C" w:rsidR="003E5BBE" w:rsidRPr="0039453B" w:rsidRDefault="003E5BBE" w:rsidP="003E5BBE">
      <w:pPr>
        <w:rPr>
          <w:rFonts w:ascii="Arial" w:hAnsi="Arial" w:cs="Arial"/>
          <w:color w:val="000000" w:themeColor="text1"/>
        </w:rPr>
      </w:pPr>
      <w:r w:rsidRPr="0039453B">
        <w:rPr>
          <w:rFonts w:ascii="Arial" w:hAnsi="Arial" w:cs="Arial"/>
          <w:color w:val="000000" w:themeColor="text1"/>
        </w:rPr>
        <w:t>Nazwisko: …………………………………………………………………………………………………………</w:t>
      </w:r>
    </w:p>
    <w:p w14:paraId="3501EE1A" w14:textId="006A4862" w:rsidR="00062AE1" w:rsidRPr="0039453B" w:rsidRDefault="00062AE1" w:rsidP="00062AE1">
      <w:pPr>
        <w:rPr>
          <w:rFonts w:ascii="Arial" w:hAnsi="Arial" w:cs="Arial"/>
          <w:color w:val="000000" w:themeColor="text1"/>
        </w:rPr>
      </w:pPr>
      <w:r w:rsidRPr="0039453B">
        <w:rPr>
          <w:rFonts w:ascii="Arial" w:hAnsi="Arial" w:cs="Arial"/>
          <w:color w:val="000000" w:themeColor="text1"/>
        </w:rPr>
        <w:t>Nazwa producenta: ………………………………………………………………………………………………</w:t>
      </w:r>
    </w:p>
    <w:p w14:paraId="0367D669" w14:textId="6072E079" w:rsidR="003E5BBE" w:rsidRPr="0039453B" w:rsidRDefault="003E5BBE" w:rsidP="003E5BBE">
      <w:pPr>
        <w:rPr>
          <w:rFonts w:ascii="Arial" w:hAnsi="Arial" w:cs="Arial"/>
          <w:color w:val="000000" w:themeColor="text1"/>
        </w:rPr>
      </w:pPr>
      <w:r w:rsidRPr="0039453B">
        <w:rPr>
          <w:rFonts w:ascii="Arial" w:hAnsi="Arial" w:cs="Arial"/>
          <w:color w:val="000000" w:themeColor="text1"/>
        </w:rPr>
        <w:t>Email: ………………………………………………………………………………………………….................</w:t>
      </w:r>
    </w:p>
    <w:p w14:paraId="41992082" w14:textId="12D113E9" w:rsidR="003E5BBE" w:rsidRPr="0039453B" w:rsidRDefault="003E5BBE" w:rsidP="003E5BBE">
      <w:pPr>
        <w:ind w:left="1416" w:hanging="1132"/>
        <w:rPr>
          <w:rFonts w:ascii="Arial" w:hAnsi="Arial" w:cs="Arial"/>
          <w:color w:val="000000" w:themeColor="text1"/>
          <w:sz w:val="18"/>
          <w:szCs w:val="18"/>
        </w:rPr>
      </w:pPr>
      <w:r w:rsidRPr="0039453B">
        <w:rPr>
          <w:rFonts w:ascii="Arial" w:hAnsi="Arial" w:cs="Arial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BBC57F" wp14:editId="669481A9">
                <wp:simplePos x="0" y="0"/>
                <wp:positionH relativeFrom="margin">
                  <wp:posOffset>5080</wp:posOffset>
                </wp:positionH>
                <wp:positionV relativeFrom="paragraph">
                  <wp:posOffset>247650</wp:posOffset>
                </wp:positionV>
                <wp:extent cx="144145" cy="144145"/>
                <wp:effectExtent l="0" t="0" r="27305" b="27305"/>
                <wp:wrapSquare wrapText="bothSides"/>
                <wp:docPr id="7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85673" w14:textId="77777777" w:rsidR="003E5BBE" w:rsidRDefault="003E5BBE" w:rsidP="003E5BB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BC57F" id="_x0000_s1028" type="#_x0000_t202" style="position:absolute;left:0;text-align:left;margin-left:.4pt;margin-top:19.5pt;width:11.3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">
                <v:textbox inset="0,0,0,0">
                  <w:txbxContent>
                    <w:p w14:paraId="1EF85673" w14:textId="77777777" w:rsidR="003E5BBE" w:rsidRDefault="003E5BBE" w:rsidP="003E5BBE"/>
                  </w:txbxContent>
                </v:textbox>
                <w10:wrap type="square" anchorx="margin"/>
              </v:shape>
            </w:pict>
          </mc:Fallback>
        </mc:AlternateContent>
      </w:r>
      <w:r w:rsidRPr="0039453B">
        <w:rPr>
          <w:rFonts w:ascii="Arial" w:hAnsi="Arial" w:cs="Arial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3F1924" wp14:editId="11B477BC">
                <wp:simplePos x="0" y="0"/>
                <wp:positionH relativeFrom="column">
                  <wp:posOffset>4445</wp:posOffset>
                </wp:positionH>
                <wp:positionV relativeFrom="paragraph">
                  <wp:posOffset>5715</wp:posOffset>
                </wp:positionV>
                <wp:extent cx="144145" cy="144145"/>
                <wp:effectExtent l="0" t="0" r="27305" b="27305"/>
                <wp:wrapSquare wrapText="bothSides"/>
                <wp:docPr id="8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93F63" w14:textId="77777777" w:rsidR="003E5BBE" w:rsidRDefault="003E5BBE" w:rsidP="003E5BB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1924" id="_x0000_s1029" type="#_x0000_t202" style="position:absolute;left:0;text-align:left;margin-left:.35pt;margin-top:.45pt;width:11.35pt;height:1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">
                <v:textbox inset="0,0,0,0">
                  <w:txbxContent>
                    <w:p w14:paraId="38193F63" w14:textId="77777777" w:rsidR="003E5BBE" w:rsidRDefault="003E5BBE" w:rsidP="003E5BBE"/>
                  </w:txbxContent>
                </v:textbox>
                <w10:wrap type="square"/>
              </v:shape>
            </w:pict>
          </mc:Fallback>
        </mc:AlternateContent>
      </w:r>
      <w:r w:rsidRPr="0039453B">
        <w:rPr>
          <w:rFonts w:ascii="Arial" w:hAnsi="Arial" w:cs="Arial"/>
          <w:color w:val="000000" w:themeColor="text1"/>
          <w:sz w:val="18"/>
          <w:szCs w:val="18"/>
        </w:rPr>
        <w:t>Tak</w:t>
      </w:r>
      <w:r w:rsidRPr="0039453B">
        <w:rPr>
          <w:rFonts w:ascii="Arial" w:hAnsi="Arial" w:cs="Arial"/>
          <w:color w:val="000000" w:themeColor="text1"/>
          <w:sz w:val="18"/>
          <w:szCs w:val="18"/>
        </w:rPr>
        <w:tab/>
        <w:t>Wyrażam zgodę na przetwarzanie moich danych osobowych w celu przesyłania newslettera strony</w:t>
      </w:r>
      <w:r w:rsidR="003A178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hyperlink r:id="rId17" w:history="1">
        <w:r w:rsidR="003A1784" w:rsidRPr="0012621D">
          <w:rPr>
            <w:rStyle w:val="Hipercze"/>
            <w:rFonts w:ascii="Arial" w:hAnsi="Arial" w:cs="Arial"/>
            <w:sz w:val="18"/>
            <w:szCs w:val="18"/>
          </w:rPr>
          <w:t>https://mazowieckie.ksow.pl/</w:t>
        </w:r>
      </w:hyperlink>
      <w:r w:rsidRPr="0039453B">
        <w:rPr>
          <w:rFonts w:ascii="Arial" w:hAnsi="Arial" w:cs="Arial"/>
          <w:color w:val="000000" w:themeColor="text1"/>
          <w:sz w:val="18"/>
          <w:szCs w:val="18"/>
        </w:rPr>
        <w:t xml:space="preserve">. Mam prawo w dowolnym momencie wycofać zgodę, co </w:t>
      </w:r>
    </w:p>
    <w:p w14:paraId="2A80F511" w14:textId="77777777" w:rsidR="003E5BBE" w:rsidRPr="0039453B" w:rsidRDefault="003E5BBE" w:rsidP="003E5BBE">
      <w:pPr>
        <w:ind w:left="1416" w:hanging="1132"/>
        <w:rPr>
          <w:rFonts w:ascii="Arial" w:hAnsi="Arial" w:cs="Arial"/>
          <w:color w:val="000000" w:themeColor="text1"/>
          <w:sz w:val="18"/>
          <w:szCs w:val="18"/>
        </w:rPr>
      </w:pPr>
      <w:r w:rsidRPr="0039453B">
        <w:rPr>
          <w:rFonts w:ascii="Arial" w:hAnsi="Arial" w:cs="Arial"/>
          <w:color w:val="000000" w:themeColor="text1"/>
          <w:sz w:val="18"/>
          <w:szCs w:val="18"/>
        </w:rPr>
        <w:t xml:space="preserve">Nie </w:t>
      </w:r>
      <w:r w:rsidRPr="0039453B">
        <w:rPr>
          <w:rFonts w:ascii="Arial" w:hAnsi="Arial" w:cs="Arial"/>
          <w:color w:val="000000" w:themeColor="text1"/>
          <w:sz w:val="18"/>
          <w:szCs w:val="18"/>
        </w:rPr>
        <w:tab/>
        <w:t>pozostanie bez wpływu na zgodność z prawem przetwarzania, którego dokonano na podstawie zgody przed jej wycofaniem.</w:t>
      </w:r>
    </w:p>
    <w:p w14:paraId="30465ED9" w14:textId="77777777" w:rsidR="003E5BBE" w:rsidRPr="0039453B" w:rsidRDefault="003E5BBE" w:rsidP="003E5BBE">
      <w:pPr>
        <w:rPr>
          <w:rFonts w:ascii="Arial" w:hAnsi="Arial" w:cs="Arial"/>
          <w:b/>
          <w:color w:val="000000" w:themeColor="text1"/>
        </w:rPr>
      </w:pPr>
      <w:r w:rsidRPr="0039453B">
        <w:rPr>
          <w:rFonts w:ascii="Arial" w:hAnsi="Arial" w:cs="Arial"/>
          <w:b/>
          <w:color w:val="000000" w:themeColor="text1"/>
        </w:rPr>
        <w:t>Miejscowość i data</w:t>
      </w:r>
      <w:r w:rsidRPr="0039453B">
        <w:rPr>
          <w:rFonts w:ascii="Arial" w:hAnsi="Arial" w:cs="Arial"/>
          <w:b/>
          <w:color w:val="000000" w:themeColor="text1"/>
        </w:rPr>
        <w:tab/>
      </w:r>
      <w:r w:rsidRPr="0039453B">
        <w:rPr>
          <w:rFonts w:ascii="Arial" w:hAnsi="Arial" w:cs="Arial"/>
          <w:b/>
          <w:color w:val="000000" w:themeColor="text1"/>
        </w:rPr>
        <w:tab/>
      </w:r>
      <w:r w:rsidRPr="0039453B">
        <w:rPr>
          <w:rFonts w:ascii="Arial" w:hAnsi="Arial" w:cs="Arial"/>
          <w:b/>
          <w:color w:val="000000" w:themeColor="text1"/>
        </w:rPr>
        <w:tab/>
      </w:r>
      <w:r w:rsidRPr="0039453B">
        <w:rPr>
          <w:rFonts w:ascii="Arial" w:hAnsi="Arial" w:cs="Arial"/>
          <w:b/>
          <w:color w:val="000000" w:themeColor="text1"/>
        </w:rPr>
        <w:tab/>
      </w:r>
      <w:r w:rsidRPr="0039453B">
        <w:rPr>
          <w:rFonts w:ascii="Arial" w:hAnsi="Arial" w:cs="Arial"/>
          <w:b/>
          <w:color w:val="000000" w:themeColor="text1"/>
        </w:rPr>
        <w:tab/>
      </w:r>
      <w:r w:rsidRPr="0039453B">
        <w:rPr>
          <w:rFonts w:ascii="Arial" w:hAnsi="Arial" w:cs="Arial"/>
          <w:b/>
          <w:color w:val="000000" w:themeColor="text1"/>
        </w:rPr>
        <w:tab/>
      </w:r>
      <w:r w:rsidRPr="0039453B">
        <w:rPr>
          <w:rFonts w:ascii="Arial" w:hAnsi="Arial" w:cs="Arial"/>
          <w:b/>
          <w:color w:val="000000" w:themeColor="text1"/>
        </w:rPr>
        <w:tab/>
      </w:r>
      <w:r w:rsidRPr="0039453B">
        <w:rPr>
          <w:rFonts w:ascii="Arial" w:hAnsi="Arial" w:cs="Arial"/>
          <w:b/>
          <w:color w:val="000000" w:themeColor="text1"/>
        </w:rPr>
        <w:tab/>
        <w:t>Podpis</w:t>
      </w:r>
    </w:p>
    <w:p w14:paraId="16B18439" w14:textId="77777777" w:rsidR="003E5BBE" w:rsidRPr="0039453B" w:rsidRDefault="003E5BBE" w:rsidP="003E5BBE">
      <w:pPr>
        <w:rPr>
          <w:rFonts w:ascii="Arial" w:hAnsi="Arial" w:cs="Arial"/>
          <w:b/>
          <w:color w:val="000000" w:themeColor="text1"/>
          <w:sz w:val="12"/>
          <w:szCs w:val="12"/>
        </w:rPr>
      </w:pPr>
    </w:p>
    <w:p w14:paraId="332A4CEF" w14:textId="77777777" w:rsidR="003E5BBE" w:rsidRPr="0039453B" w:rsidRDefault="003E5BBE" w:rsidP="003E5BBE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39453B">
        <w:rPr>
          <w:rFonts w:ascii="Arial" w:hAnsi="Arial" w:cs="Arial"/>
          <w:b/>
          <w:color w:val="000000" w:themeColor="text1"/>
          <w:sz w:val="22"/>
          <w:szCs w:val="22"/>
        </w:rPr>
        <w:t>………………………………</w:t>
      </w:r>
      <w:r w:rsidRPr="0039453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9453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9453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9453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9453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9453B">
        <w:rPr>
          <w:rFonts w:ascii="Arial" w:hAnsi="Arial" w:cs="Arial"/>
          <w:b/>
          <w:color w:val="000000" w:themeColor="text1"/>
          <w:sz w:val="22"/>
          <w:szCs w:val="22"/>
        </w:rPr>
        <w:tab/>
        <w:t>………………………………</w:t>
      </w:r>
    </w:p>
    <w:p w14:paraId="78D63893" w14:textId="77777777" w:rsidR="003E5BBE" w:rsidRDefault="003E5BBE" w:rsidP="003E5BBE">
      <w:pPr>
        <w:rPr>
          <w:rFonts w:ascii="Arial" w:hAnsi="Arial" w:cs="Arial"/>
          <w:sz w:val="22"/>
          <w:szCs w:val="22"/>
        </w:rPr>
      </w:pPr>
    </w:p>
    <w:p w14:paraId="3AA90649" w14:textId="77777777" w:rsidR="00EA4E92" w:rsidRDefault="00EA4E92" w:rsidP="00EA4E92">
      <w:p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hAnsi="Arial" w:cs="Arial"/>
          <w:b/>
          <w:sz w:val="22"/>
          <w:szCs w:val="22"/>
        </w:rPr>
        <w:t>Uprzejmie informuję, że</w:t>
      </w:r>
      <w:r w:rsidRPr="00B9494C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14:paraId="0162ED33" w14:textId="77777777" w:rsidR="00EA4E92" w:rsidRPr="00B9494C" w:rsidRDefault="00EA4E92" w:rsidP="00EA4E92">
      <w:p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B32665D" w14:textId="77777777" w:rsidR="00EA4E92" w:rsidRPr="00B9494C" w:rsidRDefault="00EA4E92" w:rsidP="006314C9">
      <w:pPr>
        <w:numPr>
          <w:ilvl w:val="0"/>
          <w:numId w:val="36"/>
        </w:numPr>
        <w:spacing w:after="160" w:line="360" w:lineRule="auto"/>
        <w:ind w:hanging="578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 xml:space="preserve">administratorem danych osobowych jest Marszałek Województwa Mazowieckiego, dane kontaktowe: Urząd Marszałkowski Województwa Mazowieckiego w Warszawie, ul. Jagiellońska 26, 03-719 Warszawa, tel. (22) 59 79 100, email: </w:t>
      </w:r>
      <w:hyperlink r:id="rId18" w:history="1">
        <w:r w:rsidRPr="00B9494C">
          <w:rPr>
            <w:rFonts w:ascii="Arial" w:eastAsiaTheme="minorHAnsi" w:hAnsi="Arial" w:cs="Arial"/>
            <w:color w:val="0000FF"/>
            <w:sz w:val="22"/>
            <w:szCs w:val="22"/>
            <w:u w:val="single"/>
            <w:lang w:eastAsia="en-US"/>
          </w:rPr>
          <w:t>urzad_marszalkowski@mazovia.pl</w:t>
        </w:r>
      </w:hyperlink>
      <w:r w:rsidRPr="00B9494C">
        <w:rPr>
          <w:rFonts w:ascii="Arial" w:eastAsiaTheme="minorHAnsi" w:hAnsi="Arial" w:cs="Arial"/>
          <w:sz w:val="22"/>
          <w:szCs w:val="22"/>
          <w:lang w:eastAsia="en-US"/>
        </w:rPr>
        <w:t>, ePUAP:/umwm/esp;</w:t>
      </w:r>
    </w:p>
    <w:p w14:paraId="678DD766" w14:textId="77777777" w:rsidR="00EA4E92" w:rsidRPr="00B9494C" w:rsidRDefault="00EA4E92" w:rsidP="00EA4E92">
      <w:pPr>
        <w:numPr>
          <w:ilvl w:val="0"/>
          <w:numId w:val="36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 xml:space="preserve">dane kontaktowe do inspektora ochrony danych osobowych to e-mail: </w:t>
      </w:r>
      <w:hyperlink r:id="rId19" w:history="1">
        <w:r w:rsidRPr="00A12D16">
          <w:rPr>
            <w:rFonts w:ascii="Arial" w:eastAsiaTheme="minorHAnsi" w:hAnsi="Arial" w:cs="Arial"/>
            <w:sz w:val="22"/>
            <w:szCs w:val="22"/>
            <w:lang w:eastAsia="en-US"/>
          </w:rPr>
          <w:t>iod@mazovia.pl</w:t>
        </w:r>
      </w:hyperlink>
      <w:r w:rsidRPr="00B9494C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478D52A6" w14:textId="77777777" w:rsidR="00EA4E92" w:rsidRPr="00A12D16" w:rsidRDefault="00EA4E92" w:rsidP="00EA4E92">
      <w:pPr>
        <w:spacing w:after="160" w:line="360" w:lineRule="auto"/>
        <w:ind w:left="182"/>
        <w:contextualSpacing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A12D1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ani/Pana dane osobowe:</w:t>
      </w:r>
    </w:p>
    <w:p w14:paraId="13A8880B" w14:textId="715A2EFA" w:rsidR="00EA4E92" w:rsidRPr="007931B3" w:rsidRDefault="00EA4E92" w:rsidP="00FB7F82">
      <w:pPr>
        <w:numPr>
          <w:ilvl w:val="0"/>
          <w:numId w:val="36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7931B3">
        <w:rPr>
          <w:rFonts w:ascii="Arial" w:eastAsiaTheme="minorHAnsi" w:hAnsi="Arial" w:cs="Arial"/>
          <w:sz w:val="22"/>
          <w:szCs w:val="22"/>
          <w:lang w:eastAsia="en-US"/>
        </w:rPr>
        <w:t>będą przetwarzane zgodnie z art. 6 ust. 1 lit. e rozporządzenie Parlamentu Europejskiego i Rady UE z dnia 27 kwietnia 2016 r. w sprawie ochrony osób fizycznych w związku z przetwarzaniem danych osobowych i w sprawie swobodnego przepływu takich danych oraz uchylenia dyrektywy 95/46/WE (dalej RODO), w celu przyjęcia Zgłoszenia do XV</w:t>
      </w:r>
      <w:r w:rsidR="00905D82">
        <w:rPr>
          <w:rFonts w:ascii="Arial" w:eastAsiaTheme="minorHAnsi" w:hAnsi="Arial" w:cs="Arial"/>
          <w:sz w:val="22"/>
          <w:szCs w:val="22"/>
          <w:lang w:eastAsia="en-US"/>
        </w:rPr>
        <w:t>I</w:t>
      </w:r>
      <w:r w:rsidRPr="007931B3">
        <w:rPr>
          <w:rFonts w:ascii="Arial" w:eastAsiaTheme="minorHAnsi" w:hAnsi="Arial" w:cs="Arial"/>
          <w:sz w:val="22"/>
          <w:szCs w:val="22"/>
          <w:lang w:eastAsia="en-US"/>
        </w:rPr>
        <w:t xml:space="preserve"> edycji Konkursu o Laur Marszałka Województwa Mazowieckiego dla mazowieckich producentów żywności za najlepszy produkt roku 202</w:t>
      </w:r>
      <w:r w:rsidR="00905D82"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Pr="007931B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931B3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oraz w celu</w:t>
      </w:r>
      <w:r w:rsidRPr="007931B3">
        <w:rPr>
          <w:color w:val="000000" w:themeColor="text1"/>
        </w:rPr>
        <w:t xml:space="preserve"> </w:t>
      </w:r>
      <w:r w:rsidRPr="007931B3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przesyłania newslettera strony </w:t>
      </w:r>
      <w:hyperlink r:id="rId20" w:history="1">
        <w:r w:rsidR="007931B3" w:rsidRPr="007931B3">
          <w:rPr>
            <w:rStyle w:val="Hipercze"/>
            <w:rFonts w:ascii="Arial" w:eastAsiaTheme="minorHAnsi" w:hAnsi="Arial" w:cs="Arial"/>
            <w:sz w:val="22"/>
            <w:szCs w:val="22"/>
            <w:lang w:eastAsia="en-US"/>
          </w:rPr>
          <w:t>https://mazowieckie.ksow.pl/</w:t>
        </w:r>
      </w:hyperlink>
      <w:r w:rsidRPr="007931B3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; </w:t>
      </w:r>
    </w:p>
    <w:p w14:paraId="4377CA63" w14:textId="77777777" w:rsidR="00EA4E92" w:rsidRDefault="00EA4E92" w:rsidP="00EA4E92">
      <w:pPr>
        <w:numPr>
          <w:ilvl w:val="0"/>
          <w:numId w:val="36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mogą zostać udostępnione instytucjom działającym na rzecz promocji takim jak Polska Izba Produktu Regionalnego i Lokalnego, Mazowiecka Izba Rolnicza, </w:t>
      </w:r>
      <w:r w:rsidRPr="00A12D16">
        <w:rPr>
          <w:rFonts w:ascii="Arial" w:eastAsiaTheme="minorHAnsi" w:hAnsi="Arial" w:cs="Arial"/>
          <w:sz w:val="22"/>
          <w:szCs w:val="22"/>
          <w:lang w:eastAsia="en-US"/>
        </w:rPr>
        <w:t xml:space="preserve">studia radiowe, </w:t>
      </w:r>
      <w:r>
        <w:rPr>
          <w:rFonts w:ascii="Arial" w:eastAsiaTheme="minorHAnsi" w:hAnsi="Arial" w:cs="Arial"/>
          <w:sz w:val="22"/>
          <w:szCs w:val="22"/>
          <w:lang w:eastAsia="en-US"/>
        </w:rPr>
        <w:t>prasa regionalna;</w:t>
      </w:r>
    </w:p>
    <w:p w14:paraId="659C213D" w14:textId="77777777" w:rsidR="00EA4E92" w:rsidRPr="00B9494C" w:rsidRDefault="00EA4E92" w:rsidP="00EA4E92">
      <w:pPr>
        <w:numPr>
          <w:ilvl w:val="0"/>
          <w:numId w:val="36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>będą przechowywane nie dłużej, niż to wynika z przepisów o archiwizacji;</w:t>
      </w:r>
    </w:p>
    <w:p w14:paraId="31B402DE" w14:textId="77777777" w:rsidR="00EA4E92" w:rsidRPr="00B9494C" w:rsidRDefault="00EA4E92" w:rsidP="00EA4E92">
      <w:pPr>
        <w:numPr>
          <w:ilvl w:val="0"/>
          <w:numId w:val="36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>nie będą przetwarzane w sposób zautomatyzowany, w celu podjęcia w sprawie indywidualnej.</w:t>
      </w:r>
    </w:p>
    <w:p w14:paraId="61DED317" w14:textId="77777777" w:rsidR="00EA4E92" w:rsidRPr="00B5510D" w:rsidRDefault="00EA4E92" w:rsidP="00EA4E92">
      <w:pPr>
        <w:spacing w:after="160" w:line="360" w:lineRule="auto"/>
        <w:ind w:left="182"/>
        <w:contextualSpacing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B5510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rzysługuje Pani/Panu prawo:</w:t>
      </w:r>
    </w:p>
    <w:p w14:paraId="3C550E65" w14:textId="77777777" w:rsidR="00EA4E92" w:rsidRPr="00B9494C" w:rsidRDefault="00EA4E92" w:rsidP="00EA4E92">
      <w:pPr>
        <w:numPr>
          <w:ilvl w:val="0"/>
          <w:numId w:val="36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>dostępu do swoich danych osobowych, ich sprostowania, ograniczenia przetwarzania, przenoszenia lub wniesienia sprzeciwu;</w:t>
      </w:r>
    </w:p>
    <w:p w14:paraId="261607E4" w14:textId="77777777" w:rsidR="00EA4E92" w:rsidRPr="00B9494C" w:rsidRDefault="00EA4E92" w:rsidP="00EA4E92">
      <w:pPr>
        <w:numPr>
          <w:ilvl w:val="0"/>
          <w:numId w:val="36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>wniesienia skargi do organu nadzorczego, którym jest Prezes Urzędu Ochrony Danych Osobowych – na zasadach określonych w RODO.</w:t>
      </w:r>
    </w:p>
    <w:p w14:paraId="36398F71" w14:textId="401721F1" w:rsidR="00EA4E92" w:rsidRPr="00B9494C" w:rsidRDefault="00EA4E92" w:rsidP="00EA4E92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>Podanie danych osobowych jest dobrowolne, stanowi jednak warunek</w:t>
      </w:r>
      <w:r w:rsidRPr="00B9494C">
        <w:rPr>
          <w:rFonts w:ascii="Arial" w:hAnsi="Arial" w:cs="Arial"/>
          <w:sz w:val="22"/>
          <w:szCs w:val="22"/>
        </w:rPr>
        <w:t xml:space="preserve"> uczestni</w:t>
      </w:r>
      <w:r>
        <w:rPr>
          <w:rFonts w:ascii="Arial" w:hAnsi="Arial" w:cs="Arial"/>
          <w:sz w:val="22"/>
          <w:szCs w:val="22"/>
        </w:rPr>
        <w:t>ctwa w </w:t>
      </w:r>
      <w:r w:rsidRPr="00B9494C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V</w:t>
      </w:r>
      <w:r w:rsidR="00905D82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 </w:t>
      </w:r>
      <w:r w:rsidRPr="00B9494C">
        <w:rPr>
          <w:rFonts w:ascii="Arial" w:hAnsi="Arial" w:cs="Arial"/>
          <w:sz w:val="22"/>
          <w:szCs w:val="22"/>
        </w:rPr>
        <w:t>edycji Konkursu o Laur Marszałka Województwa Mazowieckiego dla mazowieckich producentów żywności za najlepszy produkt roku 20</w:t>
      </w:r>
      <w:r>
        <w:rPr>
          <w:rFonts w:ascii="Arial" w:hAnsi="Arial" w:cs="Arial"/>
          <w:sz w:val="22"/>
          <w:szCs w:val="22"/>
        </w:rPr>
        <w:t>2</w:t>
      </w:r>
      <w:r w:rsidR="00905D8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;</w:t>
      </w:r>
      <w:r w:rsidRPr="00B9494C">
        <w:rPr>
          <w:rFonts w:ascii="Arial" w:hAnsi="Arial" w:cs="Arial"/>
          <w:sz w:val="22"/>
          <w:szCs w:val="22"/>
        </w:rPr>
        <w:t xml:space="preserve"> </w:t>
      </w:r>
    </w:p>
    <w:p w14:paraId="5940C52E" w14:textId="77777777" w:rsidR="00EA4E92" w:rsidRPr="00B9494C" w:rsidRDefault="00EA4E92" w:rsidP="00EA4E92">
      <w:pPr>
        <w:keepNext/>
        <w:keepLines/>
        <w:spacing w:before="240" w:after="120"/>
        <w:outlineLvl w:val="1"/>
        <w:rPr>
          <w:rFonts w:ascii="Arial" w:eastAsiaTheme="majorEastAsia" w:hAnsi="Arial" w:cstheme="majorBidi"/>
          <w:b/>
          <w:sz w:val="22"/>
          <w:szCs w:val="22"/>
        </w:rPr>
      </w:pPr>
      <w:r w:rsidRPr="00B9494C">
        <w:rPr>
          <w:rFonts w:ascii="Arial" w:eastAsiaTheme="majorEastAsia" w:hAnsi="Arial" w:cstheme="majorBidi"/>
          <w:b/>
          <w:sz w:val="22"/>
          <w:szCs w:val="22"/>
        </w:rPr>
        <w:t>Oświadczenie Zgłaszającego</w:t>
      </w:r>
    </w:p>
    <w:p w14:paraId="24D95B77" w14:textId="77777777" w:rsidR="00EA4E92" w:rsidRPr="00B9494C" w:rsidRDefault="00EA4E92" w:rsidP="00EA4E92">
      <w:pPr>
        <w:spacing w:line="360" w:lineRule="auto"/>
        <w:rPr>
          <w:rFonts w:ascii="Arial" w:hAnsi="Arial" w:cs="Arial"/>
          <w:sz w:val="22"/>
          <w:szCs w:val="22"/>
        </w:rPr>
      </w:pPr>
      <w:r w:rsidRPr="00B9494C">
        <w:rPr>
          <w:rFonts w:ascii="Arial" w:hAnsi="Arial" w:cs="Arial"/>
          <w:sz w:val="22"/>
          <w:szCs w:val="22"/>
        </w:rPr>
        <w:t xml:space="preserve">Oświadczam, że informacje zawarte w Formularzu są prawdziwe. </w:t>
      </w:r>
    </w:p>
    <w:p w14:paraId="4196B155" w14:textId="77777777" w:rsidR="00EA4E92" w:rsidRPr="00E43C2D" w:rsidRDefault="00EA4E92" w:rsidP="00EA4E92">
      <w:pPr>
        <w:rPr>
          <w:rFonts w:ascii="Arial" w:hAnsi="Arial" w:cs="Arial"/>
          <w:sz w:val="22"/>
          <w:szCs w:val="22"/>
        </w:rPr>
      </w:pPr>
    </w:p>
    <w:p w14:paraId="4D1DE032" w14:textId="77777777" w:rsidR="00EA4E92" w:rsidRPr="00B9494C" w:rsidRDefault="00EA4E92" w:rsidP="00EA4E92">
      <w:pPr>
        <w:rPr>
          <w:rFonts w:ascii="Arial" w:hAnsi="Arial" w:cs="Arial"/>
          <w:sz w:val="24"/>
          <w:szCs w:val="24"/>
        </w:rPr>
      </w:pPr>
      <w:r w:rsidRPr="00E43C2D">
        <w:rPr>
          <w:rFonts w:ascii="Arial" w:hAnsi="Arial" w:cs="Arial"/>
          <w:sz w:val="22"/>
          <w:szCs w:val="22"/>
        </w:rPr>
        <w:t>………</w:t>
      </w:r>
      <w:r w:rsidRPr="00B9494C">
        <w:rPr>
          <w:rFonts w:ascii="Arial" w:hAnsi="Arial" w:cs="Arial"/>
          <w:sz w:val="24"/>
          <w:szCs w:val="24"/>
        </w:rPr>
        <w:t>.........…….</w:t>
      </w:r>
    </w:p>
    <w:p w14:paraId="0E2EC199" w14:textId="77777777" w:rsidR="00EA4E92" w:rsidRPr="00FC030B" w:rsidRDefault="00EA4E92" w:rsidP="00EA4E92">
      <w:pPr>
        <w:rPr>
          <w:rFonts w:ascii="Arial" w:hAnsi="Arial" w:cs="Arial"/>
        </w:rPr>
      </w:pPr>
      <w:r w:rsidRPr="00B9494C">
        <w:rPr>
          <w:rFonts w:ascii="Arial" w:hAnsi="Arial" w:cs="Arial"/>
        </w:rPr>
        <w:t xml:space="preserve">miejscowość </w:t>
      </w:r>
    </w:p>
    <w:p w14:paraId="32C5BF7C" w14:textId="77777777" w:rsidR="00EA4E92" w:rsidRDefault="00EA4E92" w:rsidP="00EA4E92">
      <w:pPr>
        <w:rPr>
          <w:rFonts w:ascii="Arial" w:hAnsi="Arial" w:cs="Arial"/>
          <w:sz w:val="22"/>
          <w:szCs w:val="22"/>
        </w:rPr>
      </w:pPr>
    </w:p>
    <w:p w14:paraId="674FB4A9" w14:textId="77777777" w:rsidR="00EA4E92" w:rsidRPr="00B9494C" w:rsidRDefault="00EA4E92" w:rsidP="00EA4E92">
      <w:pPr>
        <w:rPr>
          <w:rFonts w:ascii="Arial" w:hAnsi="Arial" w:cs="Arial"/>
          <w:sz w:val="22"/>
          <w:szCs w:val="22"/>
        </w:rPr>
      </w:pPr>
      <w:r w:rsidRPr="00B9494C">
        <w:rPr>
          <w:rFonts w:ascii="Arial" w:hAnsi="Arial" w:cs="Arial"/>
          <w:sz w:val="22"/>
          <w:szCs w:val="22"/>
        </w:rPr>
        <w:t>………………..…</w:t>
      </w:r>
      <w:r>
        <w:rPr>
          <w:rFonts w:ascii="Arial" w:hAnsi="Arial" w:cs="Arial"/>
          <w:sz w:val="22"/>
          <w:szCs w:val="22"/>
        </w:rPr>
        <w:t>…</w:t>
      </w:r>
    </w:p>
    <w:p w14:paraId="77D2B592" w14:textId="77777777" w:rsidR="00EA4E92" w:rsidRPr="00B9494C" w:rsidRDefault="00EA4E92" w:rsidP="00EA4E92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B9494C">
        <w:rPr>
          <w:rFonts w:ascii="Arial" w:hAnsi="Arial" w:cs="Arial"/>
        </w:rPr>
        <w:t>ata</w:t>
      </w:r>
    </w:p>
    <w:p w14:paraId="698C9DBE" w14:textId="77777777" w:rsidR="00EA4E92" w:rsidRDefault="00EA4E92" w:rsidP="00EA4E92">
      <w:pPr>
        <w:rPr>
          <w:rFonts w:ascii="Arial" w:hAnsi="Arial" w:cs="Arial"/>
          <w:sz w:val="22"/>
          <w:szCs w:val="22"/>
        </w:rPr>
      </w:pPr>
    </w:p>
    <w:p w14:paraId="528C7E07" w14:textId="77777777" w:rsidR="00EA4E92" w:rsidRDefault="00EA4E92" w:rsidP="00EA4E92">
      <w:pPr>
        <w:rPr>
          <w:rFonts w:ascii="Arial" w:hAnsi="Arial" w:cs="Arial"/>
          <w:sz w:val="22"/>
          <w:szCs w:val="22"/>
        </w:rPr>
      </w:pPr>
      <w:r w:rsidRPr="00B9494C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..</w:t>
      </w:r>
    </w:p>
    <w:p w14:paraId="72CBC3FB" w14:textId="77777777" w:rsidR="00EA4E92" w:rsidRPr="00B9494C" w:rsidRDefault="00EA4E92" w:rsidP="00EA4E92">
      <w:pPr>
        <w:rPr>
          <w:rFonts w:ascii="Arial" w:hAnsi="Arial" w:cs="Arial"/>
        </w:rPr>
      </w:pPr>
      <w:r w:rsidRPr="00B9494C">
        <w:rPr>
          <w:rFonts w:ascii="Arial" w:hAnsi="Arial" w:cs="Arial"/>
        </w:rPr>
        <w:t>podpis i pieczątka osoby upoważnionej</w:t>
      </w:r>
    </w:p>
    <w:p w14:paraId="07F88233" w14:textId="5C12DB26" w:rsidR="003E5BBE" w:rsidRDefault="003E5BBE" w:rsidP="0052733F">
      <w:pPr>
        <w:rPr>
          <w:rFonts w:ascii="Arial" w:hAnsi="Arial" w:cs="Arial"/>
          <w:b/>
          <w:sz w:val="22"/>
          <w:szCs w:val="22"/>
        </w:rPr>
      </w:pPr>
    </w:p>
    <w:p w14:paraId="55C24A97" w14:textId="299D81E1" w:rsidR="00CA0527" w:rsidRDefault="00CA0527" w:rsidP="00CA0527">
      <w:pPr>
        <w:rPr>
          <w:rFonts w:ascii="Arial" w:hAnsi="Arial" w:cs="Arial"/>
          <w:b/>
          <w:sz w:val="22"/>
          <w:szCs w:val="22"/>
          <w:u w:val="single"/>
        </w:rPr>
      </w:pPr>
      <w:bookmarkStart w:id="5" w:name="_Hlk92103082"/>
      <w:bookmarkStart w:id="6" w:name="_Hlk92101707"/>
      <w:bookmarkStart w:id="7" w:name="_Hlk92101827"/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noProof/>
          <w:sz w:val="22"/>
          <w:szCs w:val="22"/>
        </w:rPr>
        <w:t xml:space="preserve">ałącznik </w:t>
      </w:r>
      <w:r>
        <w:rPr>
          <w:rFonts w:ascii="Arial" w:hAnsi="Arial" w:cs="Arial"/>
          <w:sz w:val="22"/>
          <w:szCs w:val="22"/>
        </w:rPr>
        <w:t xml:space="preserve">nr </w:t>
      </w:r>
      <w:r w:rsidR="002E5C6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do Regulaminu – Wzór karty oceny produktów</w:t>
      </w:r>
      <w:r w:rsidR="002E5C60">
        <w:rPr>
          <w:rFonts w:ascii="Arial" w:hAnsi="Arial" w:cs="Arial"/>
          <w:sz w:val="22"/>
          <w:szCs w:val="22"/>
        </w:rPr>
        <w:t xml:space="preserve"> Grupy A</w:t>
      </w:r>
      <w:r>
        <w:rPr>
          <w:rFonts w:ascii="Arial" w:hAnsi="Arial" w:cs="Arial"/>
          <w:sz w:val="22"/>
          <w:szCs w:val="22"/>
        </w:rPr>
        <w:t>.</w:t>
      </w:r>
    </w:p>
    <w:bookmarkEnd w:id="5"/>
    <w:p w14:paraId="19B458A7" w14:textId="77777777" w:rsidR="00CA0527" w:rsidRDefault="00CA0527" w:rsidP="00CA0527">
      <w:pPr>
        <w:rPr>
          <w:rFonts w:ascii="Arial" w:hAnsi="Arial" w:cs="Arial"/>
          <w:b/>
          <w:sz w:val="22"/>
          <w:szCs w:val="22"/>
        </w:rPr>
      </w:pPr>
    </w:p>
    <w:p w14:paraId="36B9B152" w14:textId="77777777" w:rsidR="00CA0527" w:rsidRDefault="00CA0527" w:rsidP="00CA0527">
      <w:pPr>
        <w:pStyle w:val="Nagwek1"/>
        <w:rPr>
          <w:rFonts w:ascii="Arial" w:hAnsi="Arial" w:cs="Arial"/>
          <w:b/>
          <w:i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</w:rPr>
        <w:t>Wzór karty oceny produktów</w:t>
      </w:r>
    </w:p>
    <w:p w14:paraId="0CD4688A" w14:textId="77777777" w:rsidR="00CA0527" w:rsidRDefault="00CA0527" w:rsidP="00CA0527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4BBB3020" w14:textId="243329DA" w:rsidR="00CA0527" w:rsidRDefault="00CA0527" w:rsidP="00CA0527">
      <w:pPr>
        <w:pStyle w:val="Nagwek1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 XV</w:t>
      </w:r>
      <w:r w:rsidR="00905D82">
        <w:rPr>
          <w:rFonts w:ascii="Arial" w:hAnsi="Arial" w:cs="Arial"/>
          <w:color w:val="auto"/>
          <w:sz w:val="22"/>
          <w:szCs w:val="22"/>
        </w:rPr>
        <w:t>I</w:t>
      </w:r>
      <w:r>
        <w:rPr>
          <w:rFonts w:ascii="Arial" w:hAnsi="Arial" w:cs="Arial"/>
          <w:color w:val="auto"/>
          <w:sz w:val="22"/>
          <w:szCs w:val="22"/>
        </w:rPr>
        <w:t xml:space="preserve"> edycji konkursie o Laur Marszałka Województwa Mazowieckiego dla mazowieckich producentów żywności, za najlepszy produkt roku 202</w:t>
      </w:r>
      <w:r w:rsidR="00905D82">
        <w:rPr>
          <w:rFonts w:ascii="Arial" w:hAnsi="Arial" w:cs="Arial"/>
          <w:color w:val="auto"/>
          <w:sz w:val="22"/>
          <w:szCs w:val="22"/>
        </w:rPr>
        <w:t>2</w:t>
      </w:r>
      <w:r>
        <w:rPr>
          <w:rFonts w:ascii="Arial" w:hAnsi="Arial" w:cs="Arial"/>
          <w:color w:val="auto"/>
          <w:sz w:val="22"/>
          <w:szCs w:val="22"/>
        </w:rPr>
        <w:t xml:space="preserve">, </w:t>
      </w:r>
    </w:p>
    <w:p w14:paraId="67322C17" w14:textId="77777777" w:rsidR="00CA0527" w:rsidRDefault="00CA0527" w:rsidP="00CA0527">
      <w:pPr>
        <w:pStyle w:val="Nagwek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 kategoriach produktowych: </w:t>
      </w:r>
      <w:r>
        <w:rPr>
          <w:rFonts w:ascii="Arial" w:hAnsi="Arial" w:cs="Arial"/>
          <w:sz w:val="22"/>
          <w:szCs w:val="22"/>
        </w:rPr>
        <w:br/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  <w:tblDescription w:val="Znajdują się tutaj kategorie dla grup A i B, tj. wyroby piekarnicze, cukiernicze, wędliny oraz przetwory mięsne, ryby i przetwory rybne, produkty mleczarskie, owoce, warzywa, przetwory owocowe i   warzywne, produkty poch. roślinnego, miody oraz napoje, numer zgłoszenia, nazwa produktu, punktacja za smak produktu, ocena wizualna produktu i suma punktów"/>
      </w:tblPr>
      <w:tblGrid>
        <w:gridCol w:w="1510"/>
        <w:gridCol w:w="1510"/>
        <w:gridCol w:w="1510"/>
        <w:gridCol w:w="1510"/>
        <w:gridCol w:w="1511"/>
        <w:gridCol w:w="1511"/>
      </w:tblGrid>
      <w:tr w:rsidR="00CA0527" w14:paraId="6417C05D" w14:textId="77777777" w:rsidTr="0044564C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60D9" w14:textId="77777777" w:rsidR="00CA0527" w:rsidRDefault="00CA0527" w:rsidP="0044564C">
            <w:pP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u w:val="single"/>
                <w:lang w:eastAsia="en-US"/>
              </w:rPr>
              <w:t>Kategoria</w:t>
            </w:r>
          </w:p>
          <w:p w14:paraId="43DA2D4A" w14:textId="77777777" w:rsidR="00CA0527" w:rsidRDefault="00CA0527" w:rsidP="0044564C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4083C29" w14:textId="77777777" w:rsidR="00CA0527" w:rsidRDefault="00CA0527" w:rsidP="0044564C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Grupa A</w:t>
            </w:r>
          </w:p>
          <w:p w14:paraId="6AF8C749" w14:textId="1293CA70" w:rsidR="00CA0527" w:rsidRDefault="00CA0527" w:rsidP="0044564C">
            <w:pPr>
              <w:rPr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5EA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umer zgłosz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7F84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azwa produktu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A7F2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mak produktu</w:t>
            </w:r>
            <w:r>
              <w:rPr>
                <w:rFonts w:ascii="Arial" w:hAnsi="Arial" w:cs="Arial"/>
                <w:b/>
                <w:lang w:eastAsia="en-US"/>
              </w:rPr>
              <w:br/>
              <w:t>(0-20 pkt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C336" w14:textId="77777777" w:rsidR="00CA0527" w:rsidRDefault="00CA0527" w:rsidP="0044564C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Ocena wizualna produktu </w:t>
            </w:r>
          </w:p>
          <w:p w14:paraId="1FF9AF5C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0-5 pkt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0D80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uma punktów</w:t>
            </w:r>
          </w:p>
        </w:tc>
      </w:tr>
      <w:tr w:rsidR="00CA0527" w14:paraId="2F411A8B" w14:textId="77777777" w:rsidTr="0044564C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99F4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Wyroby piekarnicz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349A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E7AA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37EE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70C3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D7BC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</w:tr>
      <w:tr w:rsidR="00CA0527" w14:paraId="393F186A" w14:textId="77777777" w:rsidTr="0044564C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18C4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Wyroby cukiernicz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01FB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A783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48AC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C087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F747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</w:tr>
      <w:tr w:rsidR="00CA0527" w14:paraId="3D455BC3" w14:textId="77777777" w:rsidTr="0044564C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6822" w14:textId="7B3FA2B5" w:rsidR="00CA0527" w:rsidRDefault="00CA0527" w:rsidP="0044564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8" w:name="_Hlk60145927"/>
            <w:r>
              <w:rPr>
                <w:rFonts w:ascii="Arial" w:hAnsi="Arial" w:cs="Arial"/>
                <w:b/>
                <w:bCs/>
              </w:rPr>
              <w:t>Przetwory mięsne, produkty pochodzenia zwierzęceg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C116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2F94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F84A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F936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6DA6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</w:tr>
      <w:tr w:rsidR="00CA0527" w14:paraId="4199F2C7" w14:textId="77777777" w:rsidTr="0044564C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153E" w14:textId="77777777" w:rsidR="00CA0527" w:rsidRDefault="00CA0527" w:rsidP="0044564C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Ryby </w:t>
            </w:r>
          </w:p>
          <w:p w14:paraId="6AE1B759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i przetwory rybn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CAA3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D269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0871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D275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B2A2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</w:tr>
      <w:bookmarkEnd w:id="8"/>
      <w:tr w:rsidR="00CA0527" w14:paraId="31B15010" w14:textId="77777777" w:rsidTr="0044564C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2D6D" w14:textId="77777777" w:rsidR="00CA0527" w:rsidRDefault="00CA0527" w:rsidP="0044564C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Owoce, warzywa, przetwory owocowe </w:t>
            </w:r>
          </w:p>
          <w:p w14:paraId="4AFC830B" w14:textId="305C8671" w:rsidR="00CA0527" w:rsidRDefault="00CA0527" w:rsidP="0044564C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i warzywne, produkty poch</w:t>
            </w:r>
            <w:r w:rsidR="009C1B02">
              <w:rPr>
                <w:rFonts w:ascii="Arial" w:hAnsi="Arial" w:cs="Arial"/>
                <w:b/>
                <w:lang w:eastAsia="en-US"/>
              </w:rPr>
              <w:t xml:space="preserve">odzenia </w:t>
            </w:r>
            <w:r>
              <w:rPr>
                <w:rFonts w:ascii="Arial" w:hAnsi="Arial" w:cs="Arial"/>
                <w:b/>
                <w:lang w:eastAsia="en-US"/>
              </w:rPr>
              <w:t>roślinneg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0BAB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94B0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D730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do uzupełnien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2F91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B36F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</w:tr>
      <w:tr w:rsidR="0064492A" w14:paraId="326A0ED6" w14:textId="77777777" w:rsidTr="0044564C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9EB8" w14:textId="23D3A76B" w:rsidR="0064492A" w:rsidRDefault="0064492A" w:rsidP="0064492A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rodukty mleczarski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D109" w14:textId="09CA8147" w:rsidR="0064492A" w:rsidRDefault="0064492A" w:rsidP="006449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1817" w14:textId="38CE2642" w:rsidR="0064492A" w:rsidRDefault="0064492A" w:rsidP="006449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11AE" w14:textId="579E84EC" w:rsidR="0064492A" w:rsidRDefault="0064492A" w:rsidP="006449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2CA2" w14:textId="775E2E7E" w:rsidR="0064492A" w:rsidRDefault="0064492A" w:rsidP="006449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1665" w14:textId="732A9307" w:rsidR="0064492A" w:rsidRDefault="0064492A" w:rsidP="006449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</w:tr>
      <w:tr w:rsidR="0064492A" w14:paraId="12D80FAB" w14:textId="77777777" w:rsidTr="0044564C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4C20" w14:textId="77777777" w:rsidR="0064492A" w:rsidRDefault="0064492A" w:rsidP="0064492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iod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716B" w14:textId="77777777" w:rsidR="0064492A" w:rsidRDefault="0064492A" w:rsidP="0064492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F135" w14:textId="77777777" w:rsidR="0064492A" w:rsidRDefault="0064492A" w:rsidP="0064492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6833" w14:textId="77777777" w:rsidR="0064492A" w:rsidRDefault="0064492A" w:rsidP="0064492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6697" w14:textId="77777777" w:rsidR="0064492A" w:rsidRDefault="0064492A" w:rsidP="0064492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5E35" w14:textId="77777777" w:rsidR="0064492A" w:rsidRDefault="0064492A" w:rsidP="0064492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</w:tr>
      <w:tr w:rsidR="0064492A" w14:paraId="091DB529" w14:textId="77777777" w:rsidTr="0044564C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C2B4" w14:textId="77777777" w:rsidR="0064492A" w:rsidRDefault="0064492A" w:rsidP="0064492A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apoj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33FB" w14:textId="77777777" w:rsidR="0064492A" w:rsidRDefault="0064492A" w:rsidP="0064492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EDB0" w14:textId="77777777" w:rsidR="0064492A" w:rsidRDefault="0064492A" w:rsidP="0064492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5A0B" w14:textId="77777777" w:rsidR="0064492A" w:rsidRDefault="0064492A" w:rsidP="0064492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416C" w14:textId="77777777" w:rsidR="0064492A" w:rsidRDefault="0064492A" w:rsidP="0064492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9584" w14:textId="77777777" w:rsidR="0064492A" w:rsidRDefault="0064492A" w:rsidP="0064492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</w:tr>
    </w:tbl>
    <w:p w14:paraId="53BB8EF4" w14:textId="77777777" w:rsidR="00CA0527" w:rsidRDefault="00CA0527" w:rsidP="00CA0527"/>
    <w:p w14:paraId="5D681529" w14:textId="77777777" w:rsidR="00CA0527" w:rsidRDefault="00CA0527" w:rsidP="00CA0527">
      <w:pPr>
        <w:rPr>
          <w:rFonts w:ascii="Arial" w:hAnsi="Arial" w:cs="Arial"/>
          <w:sz w:val="22"/>
          <w:szCs w:val="22"/>
        </w:rPr>
      </w:pPr>
    </w:p>
    <w:bookmarkEnd w:id="6"/>
    <w:p w14:paraId="7D009CA8" w14:textId="77777777" w:rsidR="00CA0527" w:rsidRDefault="00CA0527" w:rsidP="00CA0527">
      <w:pPr>
        <w:rPr>
          <w:rFonts w:ascii="Arial" w:hAnsi="Arial" w:cs="Arial"/>
          <w:sz w:val="22"/>
          <w:szCs w:val="22"/>
        </w:rPr>
      </w:pPr>
    </w:p>
    <w:bookmarkEnd w:id="7"/>
    <w:p w14:paraId="1B86E646" w14:textId="77777777" w:rsidR="00CA0527" w:rsidRDefault="00CA0527" w:rsidP="00CA0527">
      <w:pPr>
        <w:rPr>
          <w:rFonts w:ascii="Arial" w:hAnsi="Arial" w:cs="Arial"/>
          <w:b/>
          <w:sz w:val="22"/>
          <w:szCs w:val="22"/>
        </w:rPr>
      </w:pPr>
    </w:p>
    <w:p w14:paraId="092BDCE4" w14:textId="77777777" w:rsidR="00CA0527" w:rsidRDefault="00CA0527" w:rsidP="00CA0527">
      <w:pPr>
        <w:rPr>
          <w:rFonts w:ascii="Arial" w:hAnsi="Arial" w:cs="Arial"/>
          <w:sz w:val="22"/>
          <w:szCs w:val="22"/>
        </w:rPr>
      </w:pPr>
    </w:p>
    <w:p w14:paraId="72C5CC19" w14:textId="77777777" w:rsidR="00CA0527" w:rsidRDefault="00CA0527" w:rsidP="00CA0527">
      <w:pPr>
        <w:rPr>
          <w:rFonts w:ascii="Arial" w:hAnsi="Arial" w:cs="Arial"/>
          <w:sz w:val="22"/>
          <w:szCs w:val="22"/>
        </w:rPr>
      </w:pPr>
    </w:p>
    <w:p w14:paraId="2933E0E8" w14:textId="77777777" w:rsidR="00CA0527" w:rsidRDefault="00CA0527" w:rsidP="00CA0527">
      <w:pPr>
        <w:rPr>
          <w:rFonts w:ascii="Arial" w:hAnsi="Arial" w:cs="Arial"/>
          <w:sz w:val="22"/>
          <w:szCs w:val="22"/>
        </w:rPr>
      </w:pPr>
    </w:p>
    <w:p w14:paraId="5C74297E" w14:textId="77777777" w:rsidR="002E5C60" w:rsidRDefault="002E5C60" w:rsidP="002E5C60">
      <w:pPr>
        <w:rPr>
          <w:rFonts w:ascii="Arial" w:hAnsi="Arial" w:cs="Arial"/>
          <w:sz w:val="22"/>
          <w:szCs w:val="22"/>
        </w:rPr>
      </w:pPr>
    </w:p>
    <w:p w14:paraId="1DB543E3" w14:textId="77777777" w:rsidR="002E5C60" w:rsidRDefault="002E5C60" w:rsidP="002E5C60">
      <w:pPr>
        <w:rPr>
          <w:rFonts w:ascii="Arial" w:hAnsi="Arial" w:cs="Arial"/>
          <w:sz w:val="22"/>
          <w:szCs w:val="22"/>
        </w:rPr>
      </w:pPr>
    </w:p>
    <w:p w14:paraId="111B5730" w14:textId="77777777" w:rsidR="002E5C60" w:rsidRDefault="002E5C60" w:rsidP="002E5C60">
      <w:pPr>
        <w:rPr>
          <w:rFonts w:ascii="Arial" w:hAnsi="Arial" w:cs="Arial"/>
          <w:sz w:val="22"/>
          <w:szCs w:val="22"/>
        </w:rPr>
      </w:pPr>
    </w:p>
    <w:p w14:paraId="6A7E567D" w14:textId="77777777" w:rsidR="002E5C60" w:rsidRDefault="002E5C60" w:rsidP="002E5C60">
      <w:pPr>
        <w:rPr>
          <w:rFonts w:ascii="Arial" w:hAnsi="Arial" w:cs="Arial"/>
          <w:sz w:val="22"/>
          <w:szCs w:val="22"/>
        </w:rPr>
      </w:pPr>
    </w:p>
    <w:p w14:paraId="37D7D0D0" w14:textId="77777777" w:rsidR="002E5C60" w:rsidRDefault="002E5C60" w:rsidP="002E5C60">
      <w:pPr>
        <w:rPr>
          <w:rFonts w:ascii="Arial" w:hAnsi="Arial" w:cs="Arial"/>
          <w:sz w:val="22"/>
          <w:szCs w:val="22"/>
        </w:rPr>
      </w:pPr>
    </w:p>
    <w:p w14:paraId="5D5C3ECC" w14:textId="77777777" w:rsidR="002E5C60" w:rsidRDefault="002E5C60" w:rsidP="002E5C60">
      <w:pPr>
        <w:rPr>
          <w:rFonts w:ascii="Arial" w:hAnsi="Arial" w:cs="Arial"/>
          <w:sz w:val="22"/>
          <w:szCs w:val="22"/>
        </w:rPr>
      </w:pPr>
    </w:p>
    <w:p w14:paraId="19DA119A" w14:textId="77777777" w:rsidR="002E5C60" w:rsidRDefault="002E5C60" w:rsidP="002E5C60">
      <w:pPr>
        <w:rPr>
          <w:rFonts w:ascii="Arial" w:hAnsi="Arial" w:cs="Arial"/>
          <w:sz w:val="22"/>
          <w:szCs w:val="22"/>
        </w:rPr>
      </w:pPr>
    </w:p>
    <w:p w14:paraId="407BE421" w14:textId="77777777" w:rsidR="002E5C60" w:rsidRDefault="002E5C60" w:rsidP="002E5C60">
      <w:pPr>
        <w:rPr>
          <w:rFonts w:ascii="Arial" w:hAnsi="Arial" w:cs="Arial"/>
          <w:sz w:val="22"/>
          <w:szCs w:val="22"/>
        </w:rPr>
      </w:pPr>
    </w:p>
    <w:p w14:paraId="4B5942ED" w14:textId="77777777" w:rsidR="002E5C60" w:rsidRDefault="002E5C60" w:rsidP="002E5C60">
      <w:pPr>
        <w:rPr>
          <w:rFonts w:ascii="Arial" w:hAnsi="Arial" w:cs="Arial"/>
          <w:sz w:val="22"/>
          <w:szCs w:val="22"/>
        </w:rPr>
      </w:pPr>
    </w:p>
    <w:p w14:paraId="76DDDE2A" w14:textId="77777777" w:rsidR="002E5C60" w:rsidRDefault="002E5C60" w:rsidP="002E5C60">
      <w:pPr>
        <w:rPr>
          <w:rFonts w:ascii="Arial" w:hAnsi="Arial" w:cs="Arial"/>
          <w:sz w:val="22"/>
          <w:szCs w:val="22"/>
        </w:rPr>
      </w:pPr>
    </w:p>
    <w:p w14:paraId="12DD3C4A" w14:textId="77777777" w:rsidR="002E5C60" w:rsidRDefault="002E5C60" w:rsidP="002E5C60">
      <w:pPr>
        <w:rPr>
          <w:rFonts w:ascii="Arial" w:hAnsi="Arial" w:cs="Arial"/>
          <w:sz w:val="22"/>
          <w:szCs w:val="22"/>
        </w:rPr>
      </w:pPr>
    </w:p>
    <w:p w14:paraId="627087F7" w14:textId="500E82CF" w:rsidR="002E5C60" w:rsidRDefault="002E5C60" w:rsidP="002E5C60">
      <w:pPr>
        <w:rPr>
          <w:rFonts w:ascii="Arial" w:hAnsi="Arial" w:cs="Arial"/>
          <w:sz w:val="22"/>
          <w:szCs w:val="22"/>
        </w:rPr>
      </w:pPr>
    </w:p>
    <w:p w14:paraId="57BD312A" w14:textId="77777777" w:rsidR="00E14708" w:rsidRDefault="00E14708" w:rsidP="002E5C60">
      <w:pPr>
        <w:rPr>
          <w:rFonts w:ascii="Arial" w:hAnsi="Arial" w:cs="Arial"/>
          <w:sz w:val="22"/>
          <w:szCs w:val="22"/>
        </w:rPr>
      </w:pPr>
    </w:p>
    <w:p w14:paraId="7C0A0413" w14:textId="77777777" w:rsidR="002E5C60" w:rsidRDefault="002E5C60" w:rsidP="002E5C60">
      <w:pPr>
        <w:rPr>
          <w:rFonts w:ascii="Arial" w:hAnsi="Arial" w:cs="Arial"/>
          <w:sz w:val="22"/>
          <w:szCs w:val="22"/>
        </w:rPr>
      </w:pPr>
    </w:p>
    <w:p w14:paraId="469EBFA4" w14:textId="3CD884C6" w:rsidR="002E5C60" w:rsidRDefault="002E5C60" w:rsidP="002E5C6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noProof/>
          <w:sz w:val="22"/>
          <w:szCs w:val="22"/>
        </w:rPr>
        <w:t xml:space="preserve">ałącznik </w:t>
      </w:r>
      <w:r>
        <w:rPr>
          <w:rFonts w:ascii="Arial" w:hAnsi="Arial" w:cs="Arial"/>
          <w:sz w:val="22"/>
          <w:szCs w:val="22"/>
        </w:rPr>
        <w:t>nr 4 do Regulaminu – Wzór karty oceny produktów Grupy B.</w:t>
      </w:r>
    </w:p>
    <w:p w14:paraId="532AC2DB" w14:textId="77777777" w:rsidR="002E5C60" w:rsidRDefault="002E5C60" w:rsidP="002E5C60">
      <w:pPr>
        <w:rPr>
          <w:rFonts w:ascii="Arial" w:hAnsi="Arial" w:cs="Arial"/>
          <w:b/>
          <w:sz w:val="22"/>
          <w:szCs w:val="22"/>
        </w:rPr>
      </w:pPr>
    </w:p>
    <w:p w14:paraId="2A8221F4" w14:textId="77777777" w:rsidR="002E5C60" w:rsidRDefault="002E5C60" w:rsidP="002E5C60">
      <w:pPr>
        <w:pStyle w:val="Nagwek1"/>
        <w:rPr>
          <w:rFonts w:ascii="Arial" w:hAnsi="Arial" w:cs="Arial"/>
          <w:b/>
          <w:i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</w:rPr>
        <w:t>Wzór karty oceny produktów</w:t>
      </w:r>
    </w:p>
    <w:p w14:paraId="5D5D51AD" w14:textId="77777777" w:rsidR="002E5C60" w:rsidRDefault="002E5C60" w:rsidP="002E5C60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601330FD" w14:textId="4ABD6639" w:rsidR="002E5C60" w:rsidRDefault="002E5C60" w:rsidP="002E5C60">
      <w:pPr>
        <w:pStyle w:val="Nagwek1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 XV</w:t>
      </w:r>
      <w:r w:rsidR="00905D82">
        <w:rPr>
          <w:rFonts w:ascii="Arial" w:hAnsi="Arial" w:cs="Arial"/>
          <w:color w:val="auto"/>
          <w:sz w:val="22"/>
          <w:szCs w:val="22"/>
        </w:rPr>
        <w:t>I</w:t>
      </w:r>
      <w:r>
        <w:rPr>
          <w:rFonts w:ascii="Arial" w:hAnsi="Arial" w:cs="Arial"/>
          <w:color w:val="auto"/>
          <w:sz w:val="22"/>
          <w:szCs w:val="22"/>
        </w:rPr>
        <w:t xml:space="preserve"> edycji konkursie o Laur Marszałka Województwa Mazowieckiego dla mazowieckich producentów żywności, za najlepszy produkt roku 202</w:t>
      </w:r>
      <w:r w:rsidR="00905D82">
        <w:rPr>
          <w:rFonts w:ascii="Arial" w:hAnsi="Arial" w:cs="Arial"/>
          <w:color w:val="auto"/>
          <w:sz w:val="22"/>
          <w:szCs w:val="22"/>
        </w:rPr>
        <w:t>2</w:t>
      </w:r>
      <w:r>
        <w:rPr>
          <w:rFonts w:ascii="Arial" w:hAnsi="Arial" w:cs="Arial"/>
          <w:color w:val="auto"/>
          <w:sz w:val="22"/>
          <w:szCs w:val="22"/>
        </w:rPr>
        <w:t xml:space="preserve">, </w:t>
      </w:r>
    </w:p>
    <w:p w14:paraId="5B4B3D44" w14:textId="77777777" w:rsidR="002E5C60" w:rsidRDefault="002E5C60" w:rsidP="002E5C60">
      <w:pPr>
        <w:pStyle w:val="Nagwek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 kategoriach produktowych: </w:t>
      </w:r>
      <w:r>
        <w:rPr>
          <w:rFonts w:ascii="Arial" w:hAnsi="Arial" w:cs="Arial"/>
          <w:sz w:val="22"/>
          <w:szCs w:val="22"/>
        </w:rPr>
        <w:br/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  <w:tblDescription w:val="Znajdują się tutaj kategorie dla grup A i B, tj. wyroby piekarnicze, cukiernicze, wędliny oraz przetwory mięsne, ryby i przetwory rybne, produkty mleczarskie, owoce, warzywa, przetwory owocowe i   warzywne, produkty poch. roślinnego, miody oraz napoje, numer zgłoszenia, nazwa produktu, punktacja za smak produktu, ocena wizualna produktu i suma punktów"/>
      </w:tblPr>
      <w:tblGrid>
        <w:gridCol w:w="1510"/>
        <w:gridCol w:w="1510"/>
        <w:gridCol w:w="1510"/>
        <w:gridCol w:w="1510"/>
        <w:gridCol w:w="1511"/>
        <w:gridCol w:w="1511"/>
      </w:tblGrid>
      <w:tr w:rsidR="002E5C60" w14:paraId="205FA565" w14:textId="77777777" w:rsidTr="00A57AEA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2DFF" w14:textId="77777777" w:rsidR="002E5C60" w:rsidRDefault="002E5C60" w:rsidP="00A57AEA">
            <w:pP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u w:val="single"/>
                <w:lang w:eastAsia="en-US"/>
              </w:rPr>
              <w:t>Kategoria</w:t>
            </w:r>
          </w:p>
          <w:p w14:paraId="1A4376BE" w14:textId="77777777" w:rsidR="002E5C60" w:rsidRDefault="002E5C60" w:rsidP="00A57A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92F081A" w14:textId="64303359" w:rsidR="002E5C60" w:rsidRDefault="002E5C60" w:rsidP="00A57AEA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Grupa B</w:t>
            </w:r>
          </w:p>
          <w:p w14:paraId="0C56A650" w14:textId="77777777" w:rsidR="002E5C60" w:rsidRDefault="002E5C60" w:rsidP="00A57AEA">
            <w:pPr>
              <w:rPr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0EDF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umer zgłosz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699D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azwa produktu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7563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mak produktu</w:t>
            </w:r>
            <w:r>
              <w:rPr>
                <w:rFonts w:ascii="Arial" w:hAnsi="Arial" w:cs="Arial"/>
                <w:b/>
                <w:lang w:eastAsia="en-US"/>
              </w:rPr>
              <w:br/>
              <w:t>(0-20 pkt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5080" w14:textId="77777777" w:rsidR="002E5C60" w:rsidRDefault="002E5C60" w:rsidP="00A57A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Ocena wizualna produktu </w:t>
            </w:r>
          </w:p>
          <w:p w14:paraId="7BDB09CD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0-5 pkt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EC5E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uma punktów</w:t>
            </w:r>
          </w:p>
        </w:tc>
      </w:tr>
      <w:tr w:rsidR="002E5C60" w14:paraId="3DFEAAAB" w14:textId="77777777" w:rsidTr="00A57AEA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E5F7" w14:textId="4478AEF0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Wyroby pochodzenia roślinneg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F924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ADB3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7AC6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FA76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5683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</w:tr>
      <w:tr w:rsidR="002E5C60" w14:paraId="1EB60FCB" w14:textId="77777777" w:rsidTr="00A57AEA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3C1C" w14:textId="2541C29F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Wyroby pochodzenia zwierzęceg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DDC8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12CF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37CF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EB47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B105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</w:tr>
      <w:tr w:rsidR="002E5C60" w14:paraId="35A7DEFA" w14:textId="77777777" w:rsidTr="00A57AEA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DDC9" w14:textId="77777777" w:rsidR="002E5C60" w:rsidRDefault="002E5C60" w:rsidP="00A57AEA">
            <w:pPr>
              <w:rPr>
                <w:rFonts w:ascii="Arial" w:hAnsi="Arial" w:cs="Arial"/>
                <w:b/>
                <w:bCs/>
              </w:rPr>
            </w:pPr>
          </w:p>
          <w:p w14:paraId="4988A5B4" w14:textId="24DED604" w:rsidR="002E5C60" w:rsidRPr="002E5C60" w:rsidRDefault="002E5C60" w:rsidP="00A57A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E5C60">
              <w:rPr>
                <w:rFonts w:ascii="Arial" w:hAnsi="Arial" w:cs="Arial"/>
                <w:b/>
              </w:rPr>
              <w:t>Napoj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C4C2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FC34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1370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5A2D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2374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</w:tr>
      <w:tr w:rsidR="002E5C60" w14:paraId="45541A26" w14:textId="77777777" w:rsidTr="00A57AEA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3225" w14:textId="5CADDC98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Inn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6C5D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0B17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735B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4998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1665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</w:tr>
    </w:tbl>
    <w:p w14:paraId="1AC14CA1" w14:textId="77777777" w:rsidR="002E5C60" w:rsidRDefault="002E5C60" w:rsidP="002E5C60">
      <w:pPr>
        <w:rPr>
          <w:rFonts w:ascii="Arial" w:hAnsi="Arial" w:cs="Arial"/>
          <w:sz w:val="22"/>
          <w:szCs w:val="22"/>
        </w:rPr>
      </w:pPr>
    </w:p>
    <w:p w14:paraId="4647E7A4" w14:textId="77777777" w:rsidR="00CA0527" w:rsidRDefault="00CA0527" w:rsidP="00CA0527">
      <w:pPr>
        <w:rPr>
          <w:rFonts w:ascii="Arial" w:hAnsi="Arial" w:cs="Arial"/>
          <w:sz w:val="22"/>
          <w:szCs w:val="22"/>
        </w:rPr>
      </w:pPr>
    </w:p>
    <w:p w14:paraId="4F8E63BB" w14:textId="77777777" w:rsidR="00CA0527" w:rsidRDefault="00CA0527" w:rsidP="00CA0527">
      <w:pPr>
        <w:rPr>
          <w:rFonts w:ascii="Arial" w:hAnsi="Arial" w:cs="Arial"/>
          <w:sz w:val="22"/>
          <w:szCs w:val="22"/>
        </w:rPr>
      </w:pPr>
    </w:p>
    <w:p w14:paraId="551F6A46" w14:textId="2494DF04" w:rsidR="00BF3DC5" w:rsidRPr="008314A9" w:rsidRDefault="00BF3DC5" w:rsidP="0099069F">
      <w:pPr>
        <w:rPr>
          <w:rFonts w:ascii="Arial" w:hAnsi="Arial" w:cs="Arial"/>
          <w:sz w:val="22"/>
          <w:szCs w:val="22"/>
        </w:rPr>
      </w:pPr>
    </w:p>
    <w:p w14:paraId="652B18D3" w14:textId="77777777" w:rsidR="00822649" w:rsidRPr="008314A9" w:rsidRDefault="00822649" w:rsidP="0099069F">
      <w:pPr>
        <w:rPr>
          <w:rFonts w:ascii="Arial" w:hAnsi="Arial" w:cs="Arial"/>
          <w:sz w:val="22"/>
          <w:szCs w:val="22"/>
        </w:rPr>
      </w:pPr>
    </w:p>
    <w:p w14:paraId="41643570" w14:textId="77777777" w:rsidR="00822649" w:rsidRPr="008314A9" w:rsidRDefault="00822649" w:rsidP="0099069F">
      <w:pPr>
        <w:rPr>
          <w:rFonts w:ascii="Arial" w:hAnsi="Arial" w:cs="Arial"/>
          <w:sz w:val="22"/>
          <w:szCs w:val="22"/>
        </w:rPr>
      </w:pPr>
    </w:p>
    <w:p w14:paraId="3C62DAE9" w14:textId="77777777" w:rsidR="00822649" w:rsidRPr="008314A9" w:rsidRDefault="00822649" w:rsidP="0099069F">
      <w:pPr>
        <w:rPr>
          <w:rFonts w:ascii="Arial" w:hAnsi="Arial" w:cs="Arial"/>
          <w:sz w:val="22"/>
          <w:szCs w:val="22"/>
        </w:rPr>
      </w:pPr>
    </w:p>
    <w:p w14:paraId="3774F297" w14:textId="1C5420E8" w:rsidR="00822649" w:rsidRDefault="00822649" w:rsidP="0099069F">
      <w:pPr>
        <w:rPr>
          <w:rFonts w:ascii="Arial" w:hAnsi="Arial" w:cs="Arial"/>
          <w:sz w:val="22"/>
          <w:szCs w:val="22"/>
        </w:rPr>
      </w:pPr>
    </w:p>
    <w:p w14:paraId="627F2338" w14:textId="42770B5D" w:rsidR="002E5C60" w:rsidRDefault="002E5C60" w:rsidP="0099069F">
      <w:pPr>
        <w:rPr>
          <w:rFonts w:ascii="Arial" w:hAnsi="Arial" w:cs="Arial"/>
          <w:sz w:val="22"/>
          <w:szCs w:val="22"/>
        </w:rPr>
      </w:pPr>
    </w:p>
    <w:p w14:paraId="6BFBB777" w14:textId="32BA316A" w:rsidR="002E5C60" w:rsidRDefault="002E5C60" w:rsidP="0099069F">
      <w:pPr>
        <w:rPr>
          <w:rFonts w:ascii="Arial" w:hAnsi="Arial" w:cs="Arial"/>
          <w:sz w:val="22"/>
          <w:szCs w:val="22"/>
        </w:rPr>
      </w:pPr>
    </w:p>
    <w:p w14:paraId="2C06799D" w14:textId="1F287285" w:rsidR="002E5C60" w:rsidRPr="008314A9" w:rsidRDefault="002E5C60" w:rsidP="0099069F">
      <w:pPr>
        <w:rPr>
          <w:rFonts w:ascii="Arial" w:hAnsi="Arial" w:cs="Arial"/>
          <w:sz w:val="22"/>
          <w:szCs w:val="22"/>
        </w:rPr>
      </w:pPr>
    </w:p>
    <w:p w14:paraId="4601B1A6" w14:textId="77777777" w:rsidR="00822649" w:rsidRDefault="00822649" w:rsidP="0099069F">
      <w:pPr>
        <w:rPr>
          <w:rFonts w:ascii="Arial" w:hAnsi="Arial" w:cs="Arial"/>
          <w:sz w:val="22"/>
          <w:szCs w:val="22"/>
        </w:rPr>
      </w:pPr>
    </w:p>
    <w:p w14:paraId="264F5D7E" w14:textId="77777777" w:rsidR="00D7583A" w:rsidRDefault="00D7583A" w:rsidP="0099069F">
      <w:pPr>
        <w:rPr>
          <w:rFonts w:ascii="Arial" w:hAnsi="Arial" w:cs="Arial"/>
          <w:sz w:val="22"/>
          <w:szCs w:val="22"/>
        </w:rPr>
      </w:pPr>
    </w:p>
    <w:sectPr w:rsidR="00D7583A" w:rsidSect="00337FED">
      <w:footerReference w:type="default" r:id="rId2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4A364" w14:textId="77777777" w:rsidR="000D1867" w:rsidRDefault="000D1867" w:rsidP="00B82056">
      <w:r>
        <w:separator/>
      </w:r>
    </w:p>
  </w:endnote>
  <w:endnote w:type="continuationSeparator" w:id="0">
    <w:p w14:paraId="5BC599D6" w14:textId="77777777" w:rsidR="000D1867" w:rsidRDefault="000D1867" w:rsidP="00B8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7084477"/>
      <w:docPartObj>
        <w:docPartGallery w:val="Page Numbers (Bottom of Page)"/>
        <w:docPartUnique/>
      </w:docPartObj>
    </w:sdtPr>
    <w:sdtEndPr/>
    <w:sdtContent>
      <w:p w14:paraId="40C68DFD" w14:textId="0DED0DC7" w:rsidR="00611B0F" w:rsidRDefault="00611B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633">
          <w:rPr>
            <w:noProof/>
          </w:rPr>
          <w:t>7</w:t>
        </w:r>
        <w:r>
          <w:fldChar w:fldCharType="end"/>
        </w:r>
      </w:p>
    </w:sdtContent>
  </w:sdt>
  <w:p w14:paraId="755C3F5D" w14:textId="77777777" w:rsidR="00611B0F" w:rsidRDefault="00611B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A4775" w14:textId="77777777" w:rsidR="000D1867" w:rsidRDefault="000D1867" w:rsidP="00B82056">
      <w:r>
        <w:separator/>
      </w:r>
    </w:p>
  </w:footnote>
  <w:footnote w:type="continuationSeparator" w:id="0">
    <w:p w14:paraId="6EDA98E2" w14:textId="77777777" w:rsidR="000D1867" w:rsidRDefault="000D1867" w:rsidP="00B82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A0DC5"/>
    <w:multiLevelType w:val="hybridMultilevel"/>
    <w:tmpl w:val="6F5EF488"/>
    <w:lvl w:ilvl="0" w:tplc="809AF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270AB"/>
    <w:multiLevelType w:val="hybridMultilevel"/>
    <w:tmpl w:val="5C020A84"/>
    <w:lvl w:ilvl="0" w:tplc="4D5AEA92">
      <w:start w:val="1"/>
      <w:numFmt w:val="decimal"/>
      <w:lvlText w:val="%1)"/>
      <w:lvlJc w:val="left"/>
      <w:pPr>
        <w:ind w:left="547" w:hanging="360"/>
      </w:pPr>
    </w:lvl>
    <w:lvl w:ilvl="1" w:tplc="C708047A">
      <w:start w:val="1"/>
      <w:numFmt w:val="decimal"/>
      <w:lvlText w:val="%2)"/>
      <w:lvlJc w:val="left"/>
      <w:pPr>
        <w:ind w:left="126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87" w:hanging="180"/>
      </w:pPr>
    </w:lvl>
    <w:lvl w:ilvl="3" w:tplc="0415000F">
      <w:start w:val="1"/>
      <w:numFmt w:val="decimal"/>
      <w:lvlText w:val="%4."/>
      <w:lvlJc w:val="left"/>
      <w:pPr>
        <w:ind w:left="2707" w:hanging="360"/>
      </w:pPr>
    </w:lvl>
    <w:lvl w:ilvl="4" w:tplc="04150019">
      <w:start w:val="1"/>
      <w:numFmt w:val="lowerLetter"/>
      <w:lvlText w:val="%5."/>
      <w:lvlJc w:val="left"/>
      <w:pPr>
        <w:ind w:left="3427" w:hanging="360"/>
      </w:pPr>
    </w:lvl>
    <w:lvl w:ilvl="5" w:tplc="0415001B">
      <w:start w:val="1"/>
      <w:numFmt w:val="lowerRoman"/>
      <w:lvlText w:val="%6."/>
      <w:lvlJc w:val="right"/>
      <w:pPr>
        <w:ind w:left="4147" w:hanging="180"/>
      </w:pPr>
    </w:lvl>
    <w:lvl w:ilvl="6" w:tplc="0415000F">
      <w:start w:val="1"/>
      <w:numFmt w:val="decimal"/>
      <w:lvlText w:val="%7."/>
      <w:lvlJc w:val="left"/>
      <w:pPr>
        <w:ind w:left="4867" w:hanging="360"/>
      </w:pPr>
    </w:lvl>
    <w:lvl w:ilvl="7" w:tplc="04150019">
      <w:start w:val="1"/>
      <w:numFmt w:val="lowerLetter"/>
      <w:lvlText w:val="%8."/>
      <w:lvlJc w:val="left"/>
      <w:pPr>
        <w:ind w:left="5587" w:hanging="360"/>
      </w:pPr>
    </w:lvl>
    <w:lvl w:ilvl="8" w:tplc="0415001B">
      <w:start w:val="1"/>
      <w:numFmt w:val="lowerRoman"/>
      <w:lvlText w:val="%9."/>
      <w:lvlJc w:val="right"/>
      <w:pPr>
        <w:ind w:left="6307" w:hanging="180"/>
      </w:pPr>
    </w:lvl>
  </w:abstractNum>
  <w:abstractNum w:abstractNumId="2" w15:restartNumberingAfterBreak="0">
    <w:nsid w:val="107039E2"/>
    <w:multiLevelType w:val="hybridMultilevel"/>
    <w:tmpl w:val="B6FC6AAC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171494B"/>
    <w:multiLevelType w:val="multilevel"/>
    <w:tmpl w:val="A0B86506"/>
    <w:lvl w:ilvl="0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4F070CE"/>
    <w:multiLevelType w:val="hybridMultilevel"/>
    <w:tmpl w:val="8020B8D2"/>
    <w:lvl w:ilvl="0" w:tplc="D3AE3F58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182E51DA"/>
    <w:multiLevelType w:val="hybridMultilevel"/>
    <w:tmpl w:val="C674E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70804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94FBC"/>
    <w:multiLevelType w:val="hybridMultilevel"/>
    <w:tmpl w:val="5A1428DA"/>
    <w:lvl w:ilvl="0" w:tplc="908E2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21328F"/>
    <w:multiLevelType w:val="hybridMultilevel"/>
    <w:tmpl w:val="3CF03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2606D"/>
    <w:multiLevelType w:val="hybridMultilevel"/>
    <w:tmpl w:val="1B9CB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B3EB6"/>
    <w:multiLevelType w:val="multilevel"/>
    <w:tmpl w:val="27C88198"/>
    <w:lvl w:ilvl="0">
      <w:start w:val="3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69"/>
      <w:numFmt w:val="decimal"/>
      <w:lvlText w:val="%1-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2DD154CD"/>
    <w:multiLevelType w:val="hybridMultilevel"/>
    <w:tmpl w:val="0DF00B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2177D"/>
    <w:multiLevelType w:val="hybridMultilevel"/>
    <w:tmpl w:val="6F5EF488"/>
    <w:lvl w:ilvl="0" w:tplc="809AF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A2C34"/>
    <w:multiLevelType w:val="hybridMultilevel"/>
    <w:tmpl w:val="040EEB00"/>
    <w:lvl w:ilvl="0" w:tplc="E1342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8223161"/>
    <w:multiLevelType w:val="hybridMultilevel"/>
    <w:tmpl w:val="4C4A042C"/>
    <w:lvl w:ilvl="0" w:tplc="58E82CB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34037"/>
    <w:multiLevelType w:val="hybridMultilevel"/>
    <w:tmpl w:val="9E525B42"/>
    <w:lvl w:ilvl="0" w:tplc="253CE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743E2"/>
    <w:multiLevelType w:val="hybridMultilevel"/>
    <w:tmpl w:val="3CF03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60C17"/>
    <w:multiLevelType w:val="hybridMultilevel"/>
    <w:tmpl w:val="54F6E82E"/>
    <w:lvl w:ilvl="0" w:tplc="EF5E9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0CE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D63419"/>
    <w:multiLevelType w:val="hybridMultilevel"/>
    <w:tmpl w:val="040EEB00"/>
    <w:lvl w:ilvl="0" w:tplc="E1342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CC66F0"/>
    <w:multiLevelType w:val="hybridMultilevel"/>
    <w:tmpl w:val="DA0CAB78"/>
    <w:lvl w:ilvl="0" w:tplc="DF6CA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92F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1792C"/>
    <w:multiLevelType w:val="hybridMultilevel"/>
    <w:tmpl w:val="5A1428DA"/>
    <w:lvl w:ilvl="0" w:tplc="908E2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464958"/>
    <w:multiLevelType w:val="hybridMultilevel"/>
    <w:tmpl w:val="42C85DAC"/>
    <w:lvl w:ilvl="0" w:tplc="C976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EF05646"/>
    <w:multiLevelType w:val="hybridMultilevel"/>
    <w:tmpl w:val="39CCA9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CDCCA400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D6182D"/>
    <w:multiLevelType w:val="hybridMultilevel"/>
    <w:tmpl w:val="B3486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405E47"/>
    <w:multiLevelType w:val="hybridMultilevel"/>
    <w:tmpl w:val="3CF03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B44FA"/>
    <w:multiLevelType w:val="hybridMultilevel"/>
    <w:tmpl w:val="FEF0D6BA"/>
    <w:lvl w:ilvl="0" w:tplc="28CA20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28CA20DA">
      <w:start w:val="1"/>
      <w:numFmt w:val="decimal"/>
      <w:lvlText w:val="%2)"/>
      <w:lvlJc w:val="left"/>
      <w:pPr>
        <w:ind w:left="180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824E66"/>
    <w:multiLevelType w:val="hybridMultilevel"/>
    <w:tmpl w:val="6F5EF488"/>
    <w:lvl w:ilvl="0" w:tplc="809AF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85428"/>
    <w:multiLevelType w:val="hybridMultilevel"/>
    <w:tmpl w:val="CAE06764"/>
    <w:lvl w:ilvl="0" w:tplc="1F96101E">
      <w:start w:val="1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5" w:hanging="360"/>
      </w:pPr>
    </w:lvl>
    <w:lvl w:ilvl="2" w:tplc="0415001B" w:tentative="1">
      <w:start w:val="1"/>
      <w:numFmt w:val="lowerRoman"/>
      <w:lvlText w:val="%3."/>
      <w:lvlJc w:val="right"/>
      <w:pPr>
        <w:ind w:left="3315" w:hanging="180"/>
      </w:pPr>
    </w:lvl>
    <w:lvl w:ilvl="3" w:tplc="0415000F" w:tentative="1">
      <w:start w:val="1"/>
      <w:numFmt w:val="decimal"/>
      <w:lvlText w:val="%4."/>
      <w:lvlJc w:val="left"/>
      <w:pPr>
        <w:ind w:left="4035" w:hanging="360"/>
      </w:pPr>
    </w:lvl>
    <w:lvl w:ilvl="4" w:tplc="04150019" w:tentative="1">
      <w:start w:val="1"/>
      <w:numFmt w:val="lowerLetter"/>
      <w:lvlText w:val="%5."/>
      <w:lvlJc w:val="left"/>
      <w:pPr>
        <w:ind w:left="4755" w:hanging="360"/>
      </w:pPr>
    </w:lvl>
    <w:lvl w:ilvl="5" w:tplc="0415001B" w:tentative="1">
      <w:start w:val="1"/>
      <w:numFmt w:val="lowerRoman"/>
      <w:lvlText w:val="%6."/>
      <w:lvlJc w:val="right"/>
      <w:pPr>
        <w:ind w:left="5475" w:hanging="180"/>
      </w:pPr>
    </w:lvl>
    <w:lvl w:ilvl="6" w:tplc="0415000F" w:tentative="1">
      <w:start w:val="1"/>
      <w:numFmt w:val="decimal"/>
      <w:lvlText w:val="%7."/>
      <w:lvlJc w:val="left"/>
      <w:pPr>
        <w:ind w:left="6195" w:hanging="360"/>
      </w:pPr>
    </w:lvl>
    <w:lvl w:ilvl="7" w:tplc="04150019" w:tentative="1">
      <w:start w:val="1"/>
      <w:numFmt w:val="lowerLetter"/>
      <w:lvlText w:val="%8."/>
      <w:lvlJc w:val="left"/>
      <w:pPr>
        <w:ind w:left="6915" w:hanging="360"/>
      </w:pPr>
    </w:lvl>
    <w:lvl w:ilvl="8" w:tplc="041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7" w15:restartNumberingAfterBreak="0">
    <w:nsid w:val="71A05C34"/>
    <w:multiLevelType w:val="hybridMultilevel"/>
    <w:tmpl w:val="33606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34F52"/>
    <w:multiLevelType w:val="hybridMultilevel"/>
    <w:tmpl w:val="0480062A"/>
    <w:lvl w:ilvl="0" w:tplc="F5E856F8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9" w15:restartNumberingAfterBreak="0">
    <w:nsid w:val="7E490684"/>
    <w:multiLevelType w:val="hybridMultilevel"/>
    <w:tmpl w:val="7346CB98"/>
    <w:lvl w:ilvl="0" w:tplc="38D4A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01613811">
    <w:abstractNumId w:val="18"/>
  </w:num>
  <w:num w:numId="2" w16cid:durableId="476605999">
    <w:abstractNumId w:val="17"/>
  </w:num>
  <w:num w:numId="3" w16cid:durableId="1187788042">
    <w:abstractNumId w:val="29"/>
  </w:num>
  <w:num w:numId="4" w16cid:durableId="1759057679">
    <w:abstractNumId w:val="22"/>
  </w:num>
  <w:num w:numId="5" w16cid:durableId="595410226">
    <w:abstractNumId w:val="10"/>
  </w:num>
  <w:num w:numId="6" w16cid:durableId="1090853709">
    <w:abstractNumId w:val="8"/>
  </w:num>
  <w:num w:numId="7" w16cid:durableId="90668888">
    <w:abstractNumId w:val="24"/>
  </w:num>
  <w:num w:numId="8" w16cid:durableId="1161774777">
    <w:abstractNumId w:val="27"/>
  </w:num>
  <w:num w:numId="9" w16cid:durableId="857817421">
    <w:abstractNumId w:val="16"/>
  </w:num>
  <w:num w:numId="10" w16cid:durableId="48651448">
    <w:abstractNumId w:val="1"/>
  </w:num>
  <w:num w:numId="11" w16cid:durableId="1579097314">
    <w:abstractNumId w:val="5"/>
  </w:num>
  <w:num w:numId="12" w16cid:durableId="3598650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2393766">
    <w:abstractNumId w:val="5"/>
  </w:num>
  <w:num w:numId="14" w16cid:durableId="1341351638">
    <w:abstractNumId w:val="1"/>
  </w:num>
  <w:num w:numId="15" w16cid:durableId="1442843930">
    <w:abstractNumId w:val="21"/>
  </w:num>
  <w:num w:numId="16" w16cid:durableId="682898422">
    <w:abstractNumId w:val="2"/>
  </w:num>
  <w:num w:numId="17" w16cid:durableId="17844160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54096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9924754">
    <w:abstractNumId w:val="4"/>
  </w:num>
  <w:num w:numId="20" w16cid:durableId="1854755939">
    <w:abstractNumId w:val="11"/>
  </w:num>
  <w:num w:numId="21" w16cid:durableId="1390810269">
    <w:abstractNumId w:val="7"/>
  </w:num>
  <w:num w:numId="22" w16cid:durableId="1649628435">
    <w:abstractNumId w:val="15"/>
  </w:num>
  <w:num w:numId="23" w16cid:durableId="355926131">
    <w:abstractNumId w:val="23"/>
  </w:num>
  <w:num w:numId="24" w16cid:durableId="25568223">
    <w:abstractNumId w:val="3"/>
  </w:num>
  <w:num w:numId="25" w16cid:durableId="3446712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8003267">
    <w:abstractNumId w:val="9"/>
  </w:num>
  <w:num w:numId="27" w16cid:durableId="1098989607">
    <w:abstractNumId w:val="20"/>
  </w:num>
  <w:num w:numId="28" w16cid:durableId="986011530">
    <w:abstractNumId w:val="12"/>
  </w:num>
  <w:num w:numId="29" w16cid:durableId="1258906076">
    <w:abstractNumId w:val="26"/>
  </w:num>
  <w:num w:numId="30" w16cid:durableId="951130334">
    <w:abstractNumId w:val="28"/>
  </w:num>
  <w:num w:numId="31" w16cid:durableId="1180702938">
    <w:abstractNumId w:val="13"/>
  </w:num>
  <w:num w:numId="32" w16cid:durableId="680740434">
    <w:abstractNumId w:val="6"/>
  </w:num>
  <w:num w:numId="33" w16cid:durableId="2089382427">
    <w:abstractNumId w:val="19"/>
  </w:num>
  <w:num w:numId="34" w16cid:durableId="1305088794">
    <w:abstractNumId w:val="14"/>
  </w:num>
  <w:num w:numId="35" w16cid:durableId="200825293">
    <w:abstractNumId w:val="0"/>
  </w:num>
  <w:num w:numId="36" w16cid:durableId="2016300279">
    <w:abstractNumId w:val="25"/>
  </w:num>
  <w:num w:numId="37" w16cid:durableId="19363551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372768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671202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31341074">
    <w:abstractNumId w:val="9"/>
    <w:lvlOverride w:ilvl="0">
      <w:startOverride w:val="3"/>
    </w:lvlOverride>
    <w:lvlOverride w:ilvl="1">
      <w:startOverride w:val="46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317186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319429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805799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321373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225712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2940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368087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116277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FED"/>
    <w:rsid w:val="00010C60"/>
    <w:rsid w:val="00011639"/>
    <w:rsid w:val="00026AD9"/>
    <w:rsid w:val="000401FC"/>
    <w:rsid w:val="00050514"/>
    <w:rsid w:val="000611ED"/>
    <w:rsid w:val="00062AE1"/>
    <w:rsid w:val="00091A0F"/>
    <w:rsid w:val="00092224"/>
    <w:rsid w:val="000A17BC"/>
    <w:rsid w:val="000B6AB3"/>
    <w:rsid w:val="000C649E"/>
    <w:rsid w:val="000D1867"/>
    <w:rsid w:val="000D2358"/>
    <w:rsid w:val="000E7FAE"/>
    <w:rsid w:val="000F71EF"/>
    <w:rsid w:val="00104684"/>
    <w:rsid w:val="00111001"/>
    <w:rsid w:val="001160F0"/>
    <w:rsid w:val="00136E23"/>
    <w:rsid w:val="00137CD9"/>
    <w:rsid w:val="0014080B"/>
    <w:rsid w:val="001558B7"/>
    <w:rsid w:val="00172256"/>
    <w:rsid w:val="001C0FA0"/>
    <w:rsid w:val="001C1B5A"/>
    <w:rsid w:val="001C449C"/>
    <w:rsid w:val="001E246A"/>
    <w:rsid w:val="001E487B"/>
    <w:rsid w:val="001F3740"/>
    <w:rsid w:val="00206D3C"/>
    <w:rsid w:val="00224B53"/>
    <w:rsid w:val="00234A26"/>
    <w:rsid w:val="00255C1D"/>
    <w:rsid w:val="00261DC7"/>
    <w:rsid w:val="00262CB3"/>
    <w:rsid w:val="00264B56"/>
    <w:rsid w:val="00265E17"/>
    <w:rsid w:val="0027332E"/>
    <w:rsid w:val="0027691B"/>
    <w:rsid w:val="00292F23"/>
    <w:rsid w:val="002B480B"/>
    <w:rsid w:val="002B6294"/>
    <w:rsid w:val="002B6EC4"/>
    <w:rsid w:val="002C487C"/>
    <w:rsid w:val="002C67B4"/>
    <w:rsid w:val="002C775D"/>
    <w:rsid w:val="002D7EE7"/>
    <w:rsid w:val="002E5C60"/>
    <w:rsid w:val="002F1658"/>
    <w:rsid w:val="002F62A7"/>
    <w:rsid w:val="00301C69"/>
    <w:rsid w:val="00303E74"/>
    <w:rsid w:val="00305B5C"/>
    <w:rsid w:val="00306285"/>
    <w:rsid w:val="00310451"/>
    <w:rsid w:val="0031366A"/>
    <w:rsid w:val="00337FED"/>
    <w:rsid w:val="00343E45"/>
    <w:rsid w:val="003631F2"/>
    <w:rsid w:val="00363D2E"/>
    <w:rsid w:val="00364203"/>
    <w:rsid w:val="00371CD7"/>
    <w:rsid w:val="00374875"/>
    <w:rsid w:val="00385531"/>
    <w:rsid w:val="00386963"/>
    <w:rsid w:val="0039453B"/>
    <w:rsid w:val="003A1784"/>
    <w:rsid w:val="003A362D"/>
    <w:rsid w:val="003B2BED"/>
    <w:rsid w:val="003B6221"/>
    <w:rsid w:val="003B6581"/>
    <w:rsid w:val="003D6293"/>
    <w:rsid w:val="003E5BBE"/>
    <w:rsid w:val="00414777"/>
    <w:rsid w:val="00416204"/>
    <w:rsid w:val="00417E2D"/>
    <w:rsid w:val="00421FCD"/>
    <w:rsid w:val="00425B3F"/>
    <w:rsid w:val="0043045E"/>
    <w:rsid w:val="00443D3E"/>
    <w:rsid w:val="00451609"/>
    <w:rsid w:val="00452585"/>
    <w:rsid w:val="0047416B"/>
    <w:rsid w:val="00474BD9"/>
    <w:rsid w:val="00482ECB"/>
    <w:rsid w:val="004B439E"/>
    <w:rsid w:val="004B6A26"/>
    <w:rsid w:val="004C0BD4"/>
    <w:rsid w:val="004C533C"/>
    <w:rsid w:val="004D5DC7"/>
    <w:rsid w:val="004D6B51"/>
    <w:rsid w:val="004E215D"/>
    <w:rsid w:val="004F1F00"/>
    <w:rsid w:val="004F4116"/>
    <w:rsid w:val="0052733F"/>
    <w:rsid w:val="00533B5F"/>
    <w:rsid w:val="00536DA3"/>
    <w:rsid w:val="00547436"/>
    <w:rsid w:val="00550DDA"/>
    <w:rsid w:val="00566285"/>
    <w:rsid w:val="00577A0B"/>
    <w:rsid w:val="0058076C"/>
    <w:rsid w:val="00590842"/>
    <w:rsid w:val="005909DB"/>
    <w:rsid w:val="00597059"/>
    <w:rsid w:val="005B2AC2"/>
    <w:rsid w:val="005B66B0"/>
    <w:rsid w:val="005C1C05"/>
    <w:rsid w:val="005C33B3"/>
    <w:rsid w:val="005D3DAC"/>
    <w:rsid w:val="005F19F1"/>
    <w:rsid w:val="005F21D2"/>
    <w:rsid w:val="006013A8"/>
    <w:rsid w:val="00606750"/>
    <w:rsid w:val="00611B0F"/>
    <w:rsid w:val="00630AA1"/>
    <w:rsid w:val="006314C9"/>
    <w:rsid w:val="00636206"/>
    <w:rsid w:val="00644456"/>
    <w:rsid w:val="0064492A"/>
    <w:rsid w:val="0064692E"/>
    <w:rsid w:val="0066136C"/>
    <w:rsid w:val="00673AB7"/>
    <w:rsid w:val="006755BF"/>
    <w:rsid w:val="0067576C"/>
    <w:rsid w:val="0067719A"/>
    <w:rsid w:val="00691D19"/>
    <w:rsid w:val="00695770"/>
    <w:rsid w:val="006963BE"/>
    <w:rsid w:val="006A5EF5"/>
    <w:rsid w:val="006A71A3"/>
    <w:rsid w:val="006C0EC5"/>
    <w:rsid w:val="006C3326"/>
    <w:rsid w:val="006D0E35"/>
    <w:rsid w:val="006D3DED"/>
    <w:rsid w:val="006D7ADC"/>
    <w:rsid w:val="006E466A"/>
    <w:rsid w:val="006F5365"/>
    <w:rsid w:val="00705526"/>
    <w:rsid w:val="00706E5E"/>
    <w:rsid w:val="007167DD"/>
    <w:rsid w:val="00721E10"/>
    <w:rsid w:val="007244F2"/>
    <w:rsid w:val="00726179"/>
    <w:rsid w:val="0073109F"/>
    <w:rsid w:val="007323EA"/>
    <w:rsid w:val="00737542"/>
    <w:rsid w:val="00757E6C"/>
    <w:rsid w:val="007719C7"/>
    <w:rsid w:val="007763B9"/>
    <w:rsid w:val="00785B40"/>
    <w:rsid w:val="007931B3"/>
    <w:rsid w:val="007D2633"/>
    <w:rsid w:val="007D3A09"/>
    <w:rsid w:val="00801A7F"/>
    <w:rsid w:val="00803B1D"/>
    <w:rsid w:val="00815F4A"/>
    <w:rsid w:val="008173EB"/>
    <w:rsid w:val="008216F5"/>
    <w:rsid w:val="00822649"/>
    <w:rsid w:val="008314A9"/>
    <w:rsid w:val="00841B01"/>
    <w:rsid w:val="008508E9"/>
    <w:rsid w:val="00850915"/>
    <w:rsid w:val="00850B1C"/>
    <w:rsid w:val="008642AF"/>
    <w:rsid w:val="008702A7"/>
    <w:rsid w:val="00874A61"/>
    <w:rsid w:val="00883FC4"/>
    <w:rsid w:val="00884741"/>
    <w:rsid w:val="0089196C"/>
    <w:rsid w:val="008A5BC5"/>
    <w:rsid w:val="008A663A"/>
    <w:rsid w:val="008B28F6"/>
    <w:rsid w:val="008C2F9B"/>
    <w:rsid w:val="008D048F"/>
    <w:rsid w:val="008E0AD2"/>
    <w:rsid w:val="009045A2"/>
    <w:rsid w:val="00905D82"/>
    <w:rsid w:val="009132A4"/>
    <w:rsid w:val="00923E77"/>
    <w:rsid w:val="00934C78"/>
    <w:rsid w:val="00946246"/>
    <w:rsid w:val="00953400"/>
    <w:rsid w:val="00955BA1"/>
    <w:rsid w:val="009570F5"/>
    <w:rsid w:val="00963289"/>
    <w:rsid w:val="0096642D"/>
    <w:rsid w:val="0096697F"/>
    <w:rsid w:val="0096794D"/>
    <w:rsid w:val="00973607"/>
    <w:rsid w:val="00982547"/>
    <w:rsid w:val="0099069F"/>
    <w:rsid w:val="00991A1F"/>
    <w:rsid w:val="009A20DA"/>
    <w:rsid w:val="009C1B02"/>
    <w:rsid w:val="009C1CFD"/>
    <w:rsid w:val="009D4F28"/>
    <w:rsid w:val="009E5770"/>
    <w:rsid w:val="009F4311"/>
    <w:rsid w:val="00A12D16"/>
    <w:rsid w:val="00A13AC6"/>
    <w:rsid w:val="00A14865"/>
    <w:rsid w:val="00A52208"/>
    <w:rsid w:val="00A66411"/>
    <w:rsid w:val="00A7015D"/>
    <w:rsid w:val="00A7282E"/>
    <w:rsid w:val="00A90408"/>
    <w:rsid w:val="00A92A98"/>
    <w:rsid w:val="00A961E5"/>
    <w:rsid w:val="00AA2449"/>
    <w:rsid w:val="00AB3C04"/>
    <w:rsid w:val="00AC11B4"/>
    <w:rsid w:val="00AC76BF"/>
    <w:rsid w:val="00AC78BF"/>
    <w:rsid w:val="00AF7B52"/>
    <w:rsid w:val="00B05880"/>
    <w:rsid w:val="00B13028"/>
    <w:rsid w:val="00B5510D"/>
    <w:rsid w:val="00B81A71"/>
    <w:rsid w:val="00B81E81"/>
    <w:rsid w:val="00B82056"/>
    <w:rsid w:val="00B9494C"/>
    <w:rsid w:val="00BA6F13"/>
    <w:rsid w:val="00BB1BBA"/>
    <w:rsid w:val="00BC64E2"/>
    <w:rsid w:val="00BD37E5"/>
    <w:rsid w:val="00BE0E8D"/>
    <w:rsid w:val="00BE482B"/>
    <w:rsid w:val="00BF3DC5"/>
    <w:rsid w:val="00C02D54"/>
    <w:rsid w:val="00C06396"/>
    <w:rsid w:val="00C1594A"/>
    <w:rsid w:val="00C22D61"/>
    <w:rsid w:val="00C255ED"/>
    <w:rsid w:val="00C33A9F"/>
    <w:rsid w:val="00C521EC"/>
    <w:rsid w:val="00C60321"/>
    <w:rsid w:val="00C75594"/>
    <w:rsid w:val="00C83029"/>
    <w:rsid w:val="00C84ECA"/>
    <w:rsid w:val="00CA0527"/>
    <w:rsid w:val="00CC1A8A"/>
    <w:rsid w:val="00CD2BC2"/>
    <w:rsid w:val="00CE0820"/>
    <w:rsid w:val="00CF383E"/>
    <w:rsid w:val="00D051A6"/>
    <w:rsid w:val="00D544F6"/>
    <w:rsid w:val="00D70DBE"/>
    <w:rsid w:val="00D7583A"/>
    <w:rsid w:val="00D8195B"/>
    <w:rsid w:val="00D8600C"/>
    <w:rsid w:val="00D90B70"/>
    <w:rsid w:val="00D9538B"/>
    <w:rsid w:val="00DA16E8"/>
    <w:rsid w:val="00DA552D"/>
    <w:rsid w:val="00DA5BDC"/>
    <w:rsid w:val="00DB310A"/>
    <w:rsid w:val="00DB5890"/>
    <w:rsid w:val="00DC2ACE"/>
    <w:rsid w:val="00DE0CED"/>
    <w:rsid w:val="00E11A35"/>
    <w:rsid w:val="00E14708"/>
    <w:rsid w:val="00E331D6"/>
    <w:rsid w:val="00E3386A"/>
    <w:rsid w:val="00E404ED"/>
    <w:rsid w:val="00E41279"/>
    <w:rsid w:val="00E43AFD"/>
    <w:rsid w:val="00E43C2D"/>
    <w:rsid w:val="00E6073F"/>
    <w:rsid w:val="00E63439"/>
    <w:rsid w:val="00E712F1"/>
    <w:rsid w:val="00E82929"/>
    <w:rsid w:val="00EA1E8B"/>
    <w:rsid w:val="00EA4E92"/>
    <w:rsid w:val="00EB7123"/>
    <w:rsid w:val="00EB78E4"/>
    <w:rsid w:val="00EC03B5"/>
    <w:rsid w:val="00EC53E5"/>
    <w:rsid w:val="00ED07B3"/>
    <w:rsid w:val="00EE599A"/>
    <w:rsid w:val="00EE7C6E"/>
    <w:rsid w:val="00EF1CC3"/>
    <w:rsid w:val="00F01176"/>
    <w:rsid w:val="00F07976"/>
    <w:rsid w:val="00F1047F"/>
    <w:rsid w:val="00F11F0C"/>
    <w:rsid w:val="00F129EC"/>
    <w:rsid w:val="00F20547"/>
    <w:rsid w:val="00F20F7F"/>
    <w:rsid w:val="00F341D8"/>
    <w:rsid w:val="00F737E8"/>
    <w:rsid w:val="00F975A4"/>
    <w:rsid w:val="00FA135D"/>
    <w:rsid w:val="00FA2132"/>
    <w:rsid w:val="00FB0FE3"/>
    <w:rsid w:val="00FC030B"/>
    <w:rsid w:val="00FD119C"/>
    <w:rsid w:val="00FD19BE"/>
    <w:rsid w:val="00FD4EF7"/>
    <w:rsid w:val="00FE5F36"/>
    <w:rsid w:val="00FF4396"/>
    <w:rsid w:val="00FF76C0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63EEC0F"/>
  <w15:chartTrackingRefBased/>
  <w15:docId w15:val="{FF947C4D-0AA1-4280-81A5-13E8B3845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4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06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06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37FE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71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12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1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1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1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1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12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A552D"/>
    <w:pPr>
      <w:ind w:left="720"/>
      <w:contextualSpacing/>
    </w:pPr>
    <w:rPr>
      <w:sz w:val="24"/>
      <w:szCs w:val="24"/>
    </w:rPr>
  </w:style>
  <w:style w:type="paragraph" w:styleId="Poprawka">
    <w:name w:val="Revision"/>
    <w:hidden/>
    <w:uiPriority w:val="99"/>
    <w:semiHidden/>
    <w:rsid w:val="00934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20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20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20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20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906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906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4C0BD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975A4"/>
    <w:rPr>
      <w:color w:val="605E5C"/>
      <w:shd w:val="clear" w:color="auto" w:fill="E1DFDD"/>
    </w:rPr>
  </w:style>
  <w:style w:type="paragraph" w:styleId="NormalnyWeb">
    <w:name w:val="Normal (Web)"/>
    <w:basedOn w:val="Normalny"/>
    <w:rsid w:val="0036420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via.pl" TargetMode="External"/><Relationship Id="rId13" Type="http://schemas.openxmlformats.org/officeDocument/2006/relationships/hyperlink" Target="https://mazowieckie.ksow.pl/" TargetMode="External"/><Relationship Id="rId18" Type="http://schemas.openxmlformats.org/officeDocument/2006/relationships/hyperlink" Target="mailto:urzad_marszalkowski@mazovia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mazowieckie.ksow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zowieckie.ksow.pl/" TargetMode="External"/><Relationship Id="rId20" Type="http://schemas.openxmlformats.org/officeDocument/2006/relationships/hyperlink" Target="https://mazowieckie.ksow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zov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mazovia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wydzialrolnictwa@mazovia.pl" TargetMode="External"/><Relationship Id="rId19" Type="http://schemas.openxmlformats.org/officeDocument/2006/relationships/hyperlink" Target="mailto:iod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zovia.pl" TargetMode="External"/><Relationship Id="rId14" Type="http://schemas.openxmlformats.org/officeDocument/2006/relationships/hyperlink" Target="mailto:urzad_marszalkowski@mazovia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F46ED-5DE8-4C33-85C1-D950056F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005</Words>
  <Characters>18033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orski Grzegorz</dc:creator>
  <cp:keywords/>
  <dc:description/>
  <cp:lastModifiedBy>Zaniewski Krzysztof</cp:lastModifiedBy>
  <cp:revision>9</cp:revision>
  <cp:lastPrinted>2022-01-11T11:04:00Z</cp:lastPrinted>
  <dcterms:created xsi:type="dcterms:W3CDTF">2022-01-18T14:43:00Z</dcterms:created>
  <dcterms:modified xsi:type="dcterms:W3CDTF">2022-12-20T12:30:00Z</dcterms:modified>
</cp:coreProperties>
</file>